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3A3E8" w14:textId="77777777" w:rsidR="00BF0F4D" w:rsidRDefault="00BF0F4D" w:rsidP="00BF0F4D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6513A876" w14:textId="77777777" w:rsidR="00BF0F4D" w:rsidRDefault="00BF0F4D" w:rsidP="00BF0F4D">
      <w:pPr>
        <w:suppressAutoHyphens/>
        <w:autoSpaceDE w:val="0"/>
        <w:autoSpaceDN w:val="0"/>
        <w:adjustRightInd w:val="0"/>
        <w:rPr>
          <w:rFonts w:eastAsia="DejaVu Sans" w:cs="Calibri"/>
          <w:kern w:val="2"/>
          <w:sz w:val="20"/>
          <w:szCs w:val="20"/>
          <w:lang w:eastAsia="ar-SA"/>
        </w:rPr>
      </w:pPr>
    </w:p>
    <w:p w14:paraId="3E32A503" w14:textId="77777777" w:rsidR="00BF0F4D" w:rsidRDefault="00BF0F4D" w:rsidP="00BF0F4D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37F13E61" w14:textId="77777777" w:rsidR="00BF0F4D" w:rsidRDefault="00BF0F4D" w:rsidP="00BF0F4D">
      <w:pPr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>
        <w:rPr>
          <w:rFonts w:eastAsia="DejaVu Sans"/>
          <w:kern w:val="2"/>
          <w:sz w:val="28"/>
          <w:szCs w:val="28"/>
          <w:lang w:eastAsia="ar-SA"/>
        </w:rPr>
        <w:t>ПОСТАНОВЛЕНИЕ</w:t>
      </w:r>
    </w:p>
    <w:p w14:paraId="3CF2E45B" w14:textId="77777777" w:rsidR="00BF0F4D" w:rsidRDefault="00BF0F4D" w:rsidP="00BF0F4D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4D2F5E16" w14:textId="77777777" w:rsidR="00BF0F4D" w:rsidRDefault="00BF0F4D" w:rsidP="00BF0F4D">
      <w:pPr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2E7D9649" w14:textId="57BFA426" w:rsidR="00B3743C" w:rsidRDefault="00BF0F4D" w:rsidP="00BF0F4D">
      <w:pPr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</w:rPr>
      </w:pPr>
      <w:r>
        <w:rPr>
          <w:rFonts w:eastAsia="DejaVu Sans"/>
          <w:kern w:val="2"/>
          <w:sz w:val="28"/>
          <w:szCs w:val="28"/>
          <w:lang w:eastAsia="ar-SA"/>
        </w:rPr>
        <w:t xml:space="preserve">от </w:t>
      </w:r>
      <w:r>
        <w:rPr>
          <w:rFonts w:eastAsia="DejaVu Sans"/>
          <w:kern w:val="2"/>
          <w:sz w:val="28"/>
          <w:szCs w:val="28"/>
          <w:lang w:eastAsia="ar-SA"/>
        </w:rPr>
        <w:t>20</w:t>
      </w:r>
      <w:r>
        <w:rPr>
          <w:rFonts w:eastAsia="DejaVu Sans"/>
          <w:kern w:val="2"/>
          <w:sz w:val="28"/>
          <w:szCs w:val="28"/>
          <w:lang w:eastAsia="ar-SA"/>
        </w:rPr>
        <w:t>.04.2023  года №  3</w:t>
      </w:r>
      <w:r>
        <w:rPr>
          <w:rFonts w:eastAsia="DejaVu Sans"/>
          <w:kern w:val="2"/>
          <w:sz w:val="28"/>
          <w:szCs w:val="28"/>
          <w:lang w:eastAsia="ar-SA"/>
        </w:rPr>
        <w:t>47</w:t>
      </w:r>
    </w:p>
    <w:p w14:paraId="18457A73" w14:textId="77777777" w:rsidR="00B3743C" w:rsidRDefault="00B3743C" w:rsidP="00FA08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A08BE" w:rsidRPr="002B71AD" w14:paraId="4870E484" w14:textId="77777777" w:rsidTr="006A6B87">
        <w:tc>
          <w:tcPr>
            <w:tcW w:w="4361" w:type="dxa"/>
          </w:tcPr>
          <w:p w14:paraId="550553E9" w14:textId="77777777" w:rsidR="00FA08BE" w:rsidRPr="002B71AD" w:rsidRDefault="00FA08BE" w:rsidP="00A2380B">
            <w:pPr>
              <w:jc w:val="both"/>
              <w:rPr>
                <w:sz w:val="28"/>
                <w:szCs w:val="28"/>
              </w:rPr>
            </w:pPr>
            <w:r w:rsidRPr="002B71AD">
              <w:rPr>
                <w:sz w:val="28"/>
                <w:szCs w:val="28"/>
              </w:rPr>
              <w:t xml:space="preserve">О внесении изменений                           в постановление администрации Карталинского муниципального района от </w:t>
            </w:r>
            <w:r w:rsidR="00A2380B" w:rsidRPr="002B71AD">
              <w:rPr>
                <w:sz w:val="28"/>
                <w:szCs w:val="28"/>
              </w:rPr>
              <w:t>30</w:t>
            </w:r>
            <w:r w:rsidRPr="002B71AD">
              <w:rPr>
                <w:sz w:val="28"/>
                <w:szCs w:val="28"/>
              </w:rPr>
              <w:t>.1</w:t>
            </w:r>
            <w:r w:rsidR="00A2380B" w:rsidRPr="002B71AD">
              <w:rPr>
                <w:sz w:val="28"/>
                <w:szCs w:val="28"/>
              </w:rPr>
              <w:t>2.2021</w:t>
            </w:r>
            <w:r w:rsidRPr="002B71AD">
              <w:rPr>
                <w:sz w:val="28"/>
                <w:szCs w:val="28"/>
              </w:rPr>
              <w:t xml:space="preserve"> года № </w:t>
            </w:r>
            <w:r w:rsidR="00A2380B" w:rsidRPr="002B71AD">
              <w:rPr>
                <w:sz w:val="28"/>
                <w:szCs w:val="28"/>
              </w:rPr>
              <w:t>1309</w:t>
            </w:r>
          </w:p>
        </w:tc>
      </w:tr>
    </w:tbl>
    <w:p w14:paraId="2DFB71BF" w14:textId="659BC2BE" w:rsidR="00FA08BE" w:rsidRDefault="00FA08BE" w:rsidP="00FA08BE">
      <w:pPr>
        <w:rPr>
          <w:sz w:val="28"/>
          <w:szCs w:val="28"/>
        </w:rPr>
      </w:pPr>
    </w:p>
    <w:p w14:paraId="238ADFD2" w14:textId="77777777" w:rsidR="002B71AD" w:rsidRPr="002B71AD" w:rsidRDefault="002B71AD" w:rsidP="00FA08BE">
      <w:pPr>
        <w:rPr>
          <w:sz w:val="28"/>
          <w:szCs w:val="28"/>
        </w:rPr>
      </w:pPr>
    </w:p>
    <w:p w14:paraId="22478567" w14:textId="77777777" w:rsidR="00FA08BE" w:rsidRPr="002B71AD" w:rsidRDefault="00FA08BE" w:rsidP="00FA08BE">
      <w:pPr>
        <w:rPr>
          <w:sz w:val="28"/>
          <w:szCs w:val="28"/>
        </w:rPr>
      </w:pPr>
      <w:r w:rsidRPr="002B71AD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2CD5922B" w14:textId="787F2586" w:rsidR="00FA08BE" w:rsidRPr="002B71AD" w:rsidRDefault="00A2380B" w:rsidP="00327370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>1.</w:t>
      </w:r>
      <w:r w:rsidR="002B71AD">
        <w:rPr>
          <w:sz w:val="28"/>
          <w:szCs w:val="28"/>
        </w:rPr>
        <w:t xml:space="preserve"> </w:t>
      </w:r>
      <w:r w:rsidR="00FA08BE" w:rsidRPr="002B71AD">
        <w:rPr>
          <w:sz w:val="28"/>
          <w:szCs w:val="28"/>
        </w:rPr>
        <w:t xml:space="preserve">Внести в </w:t>
      </w:r>
      <w:r w:rsidR="00F57CAF">
        <w:rPr>
          <w:sz w:val="28"/>
          <w:szCs w:val="28"/>
        </w:rPr>
        <w:t xml:space="preserve">муниципальную программу </w:t>
      </w:r>
      <w:r w:rsidR="00F57CAF" w:rsidRPr="002B71AD">
        <w:rPr>
          <w:sz w:val="28"/>
          <w:szCs w:val="28"/>
        </w:rPr>
        <w:t>«Укрепление материально-технической базы учреждений культуры и спорта Карталинского муниципального района  на 2022-2025 годы»</w:t>
      </w:r>
      <w:r w:rsidR="00F57CAF">
        <w:rPr>
          <w:sz w:val="28"/>
          <w:szCs w:val="28"/>
        </w:rPr>
        <w:t xml:space="preserve">, утвержденную </w:t>
      </w:r>
      <w:r w:rsidR="00FA08BE" w:rsidRPr="002B71AD">
        <w:rPr>
          <w:sz w:val="28"/>
          <w:szCs w:val="28"/>
        </w:rPr>
        <w:t>постановление</w:t>
      </w:r>
      <w:r w:rsidR="00F57CAF">
        <w:rPr>
          <w:sz w:val="28"/>
          <w:szCs w:val="28"/>
        </w:rPr>
        <w:t>м</w:t>
      </w:r>
      <w:r w:rsidR="00FA08BE" w:rsidRPr="002B71AD">
        <w:rPr>
          <w:sz w:val="28"/>
          <w:szCs w:val="28"/>
        </w:rPr>
        <w:t xml:space="preserve"> администрации Карталинского мун</w:t>
      </w:r>
      <w:r w:rsidRPr="002B71AD">
        <w:rPr>
          <w:sz w:val="28"/>
          <w:szCs w:val="28"/>
        </w:rPr>
        <w:t xml:space="preserve">иципального района от 30.12.2021 года </w:t>
      </w:r>
      <w:r w:rsidR="00665D17">
        <w:rPr>
          <w:sz w:val="28"/>
          <w:szCs w:val="28"/>
        </w:rPr>
        <w:t xml:space="preserve">                 </w:t>
      </w:r>
      <w:r w:rsidRPr="002B71AD">
        <w:rPr>
          <w:sz w:val="28"/>
          <w:szCs w:val="28"/>
        </w:rPr>
        <w:t>№ 1309</w:t>
      </w:r>
      <w:r w:rsidR="00FA08BE" w:rsidRPr="002B71AD">
        <w:rPr>
          <w:sz w:val="28"/>
          <w:szCs w:val="28"/>
        </w:rPr>
        <w:t xml:space="preserve"> «Об утверждении муниципальной программы «Укрепление материально-технической базы учреждений культуры и спорта Карталинского муниципального района на 202</w:t>
      </w:r>
      <w:r w:rsidRPr="002B71AD">
        <w:rPr>
          <w:sz w:val="28"/>
          <w:szCs w:val="28"/>
        </w:rPr>
        <w:t>2</w:t>
      </w:r>
      <w:r w:rsidR="00FA08BE" w:rsidRPr="002B71AD">
        <w:rPr>
          <w:sz w:val="28"/>
          <w:szCs w:val="28"/>
        </w:rPr>
        <w:t>-202</w:t>
      </w:r>
      <w:r w:rsidR="001F171F" w:rsidRPr="002B71AD">
        <w:rPr>
          <w:sz w:val="28"/>
          <w:szCs w:val="28"/>
        </w:rPr>
        <w:t>5</w:t>
      </w:r>
      <w:r w:rsidR="00FA08BE" w:rsidRPr="002B71AD">
        <w:rPr>
          <w:sz w:val="28"/>
          <w:szCs w:val="28"/>
        </w:rPr>
        <w:t xml:space="preserve"> годы»</w:t>
      </w:r>
      <w:r w:rsidR="002B71AD">
        <w:rPr>
          <w:sz w:val="28"/>
          <w:szCs w:val="28"/>
        </w:rPr>
        <w:t>»</w:t>
      </w:r>
      <w:r w:rsidR="00FA08BE" w:rsidRPr="002B71AD">
        <w:rPr>
          <w:sz w:val="28"/>
          <w:szCs w:val="28"/>
        </w:rPr>
        <w:t xml:space="preserve"> (с изменениями</w:t>
      </w:r>
      <w:r w:rsidR="00F57CAF">
        <w:rPr>
          <w:sz w:val="28"/>
          <w:szCs w:val="28"/>
        </w:rPr>
        <w:t xml:space="preserve"> </w:t>
      </w:r>
      <w:r w:rsidR="00327370">
        <w:rPr>
          <w:sz w:val="28"/>
          <w:szCs w:val="28"/>
        </w:rPr>
        <w:t xml:space="preserve">                                           </w:t>
      </w:r>
      <w:r w:rsidR="00FA08BE" w:rsidRPr="002B71AD">
        <w:rPr>
          <w:sz w:val="28"/>
          <w:szCs w:val="28"/>
        </w:rPr>
        <w:t>от</w:t>
      </w:r>
      <w:r w:rsidRPr="002B71AD">
        <w:rPr>
          <w:sz w:val="28"/>
          <w:szCs w:val="28"/>
        </w:rPr>
        <w:t xml:space="preserve"> 29.04.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390,</w:t>
      </w:r>
      <w:r w:rsidR="00F9209C">
        <w:rPr>
          <w:sz w:val="28"/>
          <w:szCs w:val="28"/>
        </w:rPr>
        <w:t xml:space="preserve"> 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 xml:space="preserve">от </w:t>
      </w:r>
      <w:r w:rsidR="005A519E" w:rsidRPr="002B71AD">
        <w:rPr>
          <w:sz w:val="28"/>
          <w:szCs w:val="28"/>
        </w:rPr>
        <w:t>13.07.</w:t>
      </w:r>
      <w:r w:rsidRPr="002B71AD">
        <w:rPr>
          <w:sz w:val="28"/>
          <w:szCs w:val="28"/>
        </w:rPr>
        <w:t>2022</w:t>
      </w:r>
      <w:r w:rsidR="002B71AD">
        <w:rPr>
          <w:sz w:val="28"/>
          <w:szCs w:val="28"/>
        </w:rPr>
        <w:t xml:space="preserve"> </w:t>
      </w:r>
      <w:r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706, от 06.12.2022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5A519E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5A519E" w:rsidRPr="002B71AD">
        <w:rPr>
          <w:sz w:val="28"/>
          <w:szCs w:val="28"/>
        </w:rPr>
        <w:t>1243</w:t>
      </w:r>
      <w:r w:rsidR="00E801EF" w:rsidRPr="002B71AD">
        <w:rPr>
          <w:sz w:val="28"/>
          <w:szCs w:val="28"/>
        </w:rPr>
        <w:t xml:space="preserve">, от </w:t>
      </w:r>
      <w:r w:rsidR="001B497D" w:rsidRPr="002B71AD">
        <w:rPr>
          <w:sz w:val="28"/>
          <w:szCs w:val="28"/>
        </w:rPr>
        <w:t>29.12.2022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 xml:space="preserve">ода </w:t>
      </w:r>
      <w:r w:rsidR="001B497D" w:rsidRPr="002B71AD">
        <w:rPr>
          <w:sz w:val="28"/>
          <w:szCs w:val="28"/>
        </w:rPr>
        <w:t>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1371, от 11.01.2023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г</w:t>
      </w:r>
      <w:r w:rsidR="002B71AD">
        <w:rPr>
          <w:sz w:val="28"/>
          <w:szCs w:val="28"/>
        </w:rPr>
        <w:t>ода</w:t>
      </w:r>
      <w:r w:rsidR="001B497D" w:rsidRPr="002B71AD">
        <w:rPr>
          <w:sz w:val="28"/>
          <w:szCs w:val="28"/>
        </w:rPr>
        <w:t xml:space="preserve"> №</w:t>
      </w:r>
      <w:r w:rsidR="002B71AD">
        <w:rPr>
          <w:sz w:val="28"/>
          <w:szCs w:val="28"/>
        </w:rPr>
        <w:t xml:space="preserve"> </w:t>
      </w:r>
      <w:r w:rsidR="001B497D" w:rsidRPr="002B71AD">
        <w:rPr>
          <w:sz w:val="28"/>
          <w:szCs w:val="28"/>
        </w:rPr>
        <w:t>01</w:t>
      </w:r>
      <w:r w:rsidR="002220EE">
        <w:rPr>
          <w:sz w:val="28"/>
          <w:szCs w:val="28"/>
        </w:rPr>
        <w:t>, от 17.01.2023 года №</w:t>
      </w:r>
      <w:r w:rsidR="00B3743C">
        <w:rPr>
          <w:sz w:val="28"/>
          <w:szCs w:val="28"/>
        </w:rPr>
        <w:t xml:space="preserve"> </w:t>
      </w:r>
      <w:r w:rsidR="002220EE">
        <w:rPr>
          <w:sz w:val="28"/>
          <w:szCs w:val="28"/>
        </w:rPr>
        <w:t>15</w:t>
      </w:r>
      <w:r w:rsidR="00FA08BE" w:rsidRPr="002B71AD">
        <w:rPr>
          <w:sz w:val="28"/>
          <w:szCs w:val="28"/>
        </w:rPr>
        <w:t xml:space="preserve">), (далее именуется -  Программа) следующие изменения:  </w:t>
      </w:r>
    </w:p>
    <w:p w14:paraId="1855359E" w14:textId="77777777" w:rsidR="006A6B87" w:rsidRPr="002B71AD" w:rsidRDefault="00CE5D50" w:rsidP="00CE5D50">
      <w:pPr>
        <w:ind w:firstLine="709"/>
        <w:jc w:val="both"/>
        <w:rPr>
          <w:sz w:val="28"/>
          <w:szCs w:val="28"/>
        </w:rPr>
      </w:pPr>
      <w:r w:rsidRPr="002B71AD">
        <w:rPr>
          <w:sz w:val="28"/>
          <w:szCs w:val="28"/>
        </w:rPr>
        <w:t xml:space="preserve">1) </w:t>
      </w:r>
      <w:r w:rsidR="00FA08BE" w:rsidRPr="002B71AD">
        <w:rPr>
          <w:sz w:val="28"/>
          <w:szCs w:val="28"/>
        </w:rPr>
        <w:t>в паспорте указанной Программы</w:t>
      </w:r>
      <w:r w:rsidRPr="002B71AD">
        <w:rPr>
          <w:sz w:val="28"/>
          <w:szCs w:val="28"/>
        </w:rPr>
        <w:t xml:space="preserve"> </w:t>
      </w:r>
      <w:r w:rsidR="006A6B87" w:rsidRPr="002B71AD">
        <w:rPr>
          <w:sz w:val="28"/>
          <w:szCs w:val="28"/>
        </w:rPr>
        <w:t xml:space="preserve">строку «Объемы и источники    финансирования Программы» читать в следующей редакции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134"/>
        <w:gridCol w:w="1134"/>
        <w:gridCol w:w="1134"/>
        <w:gridCol w:w="1134"/>
        <w:gridCol w:w="1139"/>
      </w:tblGrid>
      <w:tr w:rsidR="006A6B87" w:rsidRPr="00D53909" w14:paraId="68BC88E2" w14:textId="77777777" w:rsidTr="007105CB">
        <w:trPr>
          <w:trHeight w:val="725"/>
        </w:trPr>
        <w:tc>
          <w:tcPr>
            <w:tcW w:w="2263" w:type="dxa"/>
            <w:vMerge w:val="restart"/>
          </w:tcPr>
          <w:p w14:paraId="17F6B881" w14:textId="77777777" w:rsidR="006A6B87" w:rsidRPr="00D53909" w:rsidRDefault="006A6B87" w:rsidP="00B3743C">
            <w:pPr>
              <w:ind w:left="-120" w:right="-13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14:paraId="6F10F8FD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  <w:p w14:paraId="792CF0BA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  <w:p w14:paraId="4C1C0249" w14:textId="77777777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3" w:type="dxa"/>
            <w:gridSpan w:val="6"/>
          </w:tcPr>
          <w:p w14:paraId="699087F4" w14:textId="340E4033" w:rsidR="006A6B87" w:rsidRPr="00D53909" w:rsidRDefault="006A6B87" w:rsidP="002B71AD">
            <w:pPr>
              <w:jc w:val="both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Финансирование мероприятий Программы осуществляется в пределах выделенных бюджетных средств  и уточняется, исходя из возможностей бюджетов. Источник финансирования- федеральный, областной и местный бюджеты.  Общий объем финансирования  составляет </w:t>
            </w:r>
            <w:r w:rsidR="003240F0" w:rsidRPr="00D53909">
              <w:rPr>
                <w:sz w:val="28"/>
                <w:szCs w:val="28"/>
              </w:rPr>
              <w:t xml:space="preserve">      </w:t>
            </w:r>
            <w:r w:rsidR="001F171F" w:rsidRPr="00D53909">
              <w:rPr>
                <w:sz w:val="28"/>
                <w:szCs w:val="28"/>
              </w:rPr>
              <w:t>69 849,98</w:t>
            </w:r>
            <w:r w:rsidR="003240F0" w:rsidRPr="00D53909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 xml:space="preserve"> тыс.</w:t>
            </w:r>
            <w:r w:rsidR="002B71AD" w:rsidRPr="00D53909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>рублей, в том числе по годам:</w:t>
            </w:r>
          </w:p>
        </w:tc>
      </w:tr>
      <w:tr w:rsidR="00C1591C" w:rsidRPr="00D53909" w14:paraId="7B02B893" w14:textId="77777777" w:rsidTr="00D53909">
        <w:trPr>
          <w:trHeight w:val="161"/>
        </w:trPr>
        <w:tc>
          <w:tcPr>
            <w:tcW w:w="2263" w:type="dxa"/>
            <w:vMerge/>
          </w:tcPr>
          <w:p w14:paraId="23DC3FDD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538ABB21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39C386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</w:tcPr>
          <w:p w14:paraId="1F0E99B0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14:paraId="0E2ABCA6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4</w:t>
            </w:r>
          </w:p>
        </w:tc>
        <w:tc>
          <w:tcPr>
            <w:tcW w:w="1139" w:type="dxa"/>
          </w:tcPr>
          <w:p w14:paraId="1893D944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5</w:t>
            </w:r>
          </w:p>
        </w:tc>
      </w:tr>
      <w:tr w:rsidR="00C1591C" w:rsidRPr="00D53909" w14:paraId="3D405C6E" w14:textId="77777777" w:rsidTr="00D53909">
        <w:trPr>
          <w:trHeight w:val="244"/>
        </w:trPr>
        <w:tc>
          <w:tcPr>
            <w:tcW w:w="2263" w:type="dxa"/>
            <w:vMerge/>
          </w:tcPr>
          <w:p w14:paraId="326FEC6B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ACD9905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14:paraId="0C74079F" w14:textId="00340DF7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9849,98</w:t>
            </w:r>
          </w:p>
        </w:tc>
        <w:tc>
          <w:tcPr>
            <w:tcW w:w="1134" w:type="dxa"/>
          </w:tcPr>
          <w:p w14:paraId="5A551815" w14:textId="4BB7D308" w:rsidR="00C1591C" w:rsidRPr="00D53909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6302,38</w:t>
            </w:r>
          </w:p>
        </w:tc>
        <w:tc>
          <w:tcPr>
            <w:tcW w:w="1134" w:type="dxa"/>
          </w:tcPr>
          <w:p w14:paraId="0D89B5BF" w14:textId="4AC56012" w:rsidR="00C1591C" w:rsidRPr="00D53909" w:rsidRDefault="004E6811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0043,70</w:t>
            </w:r>
          </w:p>
        </w:tc>
        <w:tc>
          <w:tcPr>
            <w:tcW w:w="1134" w:type="dxa"/>
          </w:tcPr>
          <w:p w14:paraId="770E2B3D" w14:textId="790114E2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0396,60</w:t>
            </w:r>
          </w:p>
        </w:tc>
        <w:tc>
          <w:tcPr>
            <w:tcW w:w="1139" w:type="dxa"/>
          </w:tcPr>
          <w:p w14:paraId="759DAE9B" w14:textId="192D46C8" w:rsidR="00C1591C" w:rsidRPr="00D53909" w:rsidRDefault="001F171F" w:rsidP="00041EB4">
            <w:pPr>
              <w:ind w:left="-78" w:right="-10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4A86E307" w14:textId="77777777" w:rsidTr="009F2793">
        <w:trPr>
          <w:trHeight w:val="247"/>
        </w:trPr>
        <w:tc>
          <w:tcPr>
            <w:tcW w:w="2263" w:type="dxa"/>
            <w:vMerge/>
          </w:tcPr>
          <w:p w14:paraId="6926C5FE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53FB9E" w14:textId="77777777" w:rsid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0F869FE8" w14:textId="64C3C470" w:rsidR="00C1591C" w:rsidRP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3AB139B5" w14:textId="3B2FB994" w:rsidR="00C1591C" w:rsidRPr="00D53909" w:rsidRDefault="00C1591C" w:rsidP="00041EB4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BFFB7F6" w14:textId="68085DFF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1336,47</w:t>
            </w:r>
          </w:p>
        </w:tc>
        <w:tc>
          <w:tcPr>
            <w:tcW w:w="1134" w:type="dxa"/>
          </w:tcPr>
          <w:p w14:paraId="5C411EB9" w14:textId="6627AAC0" w:rsidR="00C1591C" w:rsidRPr="00D53909" w:rsidRDefault="00C1591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03,87</w:t>
            </w:r>
          </w:p>
        </w:tc>
        <w:tc>
          <w:tcPr>
            <w:tcW w:w="1134" w:type="dxa"/>
          </w:tcPr>
          <w:p w14:paraId="49448E8D" w14:textId="11036EA1" w:rsidR="00C1591C" w:rsidRPr="00D53909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972,30</w:t>
            </w:r>
          </w:p>
        </w:tc>
        <w:tc>
          <w:tcPr>
            <w:tcW w:w="1134" w:type="dxa"/>
          </w:tcPr>
          <w:p w14:paraId="661D8DEA" w14:textId="398B2514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660,30</w:t>
            </w:r>
          </w:p>
        </w:tc>
        <w:tc>
          <w:tcPr>
            <w:tcW w:w="1139" w:type="dxa"/>
          </w:tcPr>
          <w:p w14:paraId="16DA29EB" w14:textId="77777777" w:rsidR="00C1591C" w:rsidRPr="00D53909" w:rsidRDefault="0002285C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72896023" w14:textId="77777777" w:rsidTr="00D53909">
        <w:trPr>
          <w:trHeight w:val="227"/>
        </w:trPr>
        <w:tc>
          <w:tcPr>
            <w:tcW w:w="2263" w:type="dxa"/>
            <w:vMerge/>
          </w:tcPr>
          <w:p w14:paraId="33C06866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771D742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655C06BF" w14:textId="240AF25B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8745,05</w:t>
            </w:r>
          </w:p>
        </w:tc>
        <w:tc>
          <w:tcPr>
            <w:tcW w:w="1134" w:type="dxa"/>
          </w:tcPr>
          <w:p w14:paraId="167BAC53" w14:textId="1ACE8795" w:rsidR="00C1591C" w:rsidRPr="00D53909" w:rsidRDefault="00575D3E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065,35</w:t>
            </w:r>
          </w:p>
        </w:tc>
        <w:tc>
          <w:tcPr>
            <w:tcW w:w="1134" w:type="dxa"/>
          </w:tcPr>
          <w:p w14:paraId="218EA4F3" w14:textId="77777777" w:rsidR="00C1591C" w:rsidRPr="00D53909" w:rsidRDefault="00512B3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5,00</w:t>
            </w:r>
          </w:p>
        </w:tc>
        <w:tc>
          <w:tcPr>
            <w:tcW w:w="1134" w:type="dxa"/>
          </w:tcPr>
          <w:p w14:paraId="785ACBFA" w14:textId="2A1A3739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504,70</w:t>
            </w:r>
          </w:p>
        </w:tc>
        <w:tc>
          <w:tcPr>
            <w:tcW w:w="1139" w:type="dxa"/>
          </w:tcPr>
          <w:p w14:paraId="4E501D85" w14:textId="77777777" w:rsidR="00C1591C" w:rsidRPr="00D53909" w:rsidRDefault="001F171F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0859674" w14:textId="77777777" w:rsidTr="00D53909">
        <w:trPr>
          <w:trHeight w:val="132"/>
        </w:trPr>
        <w:tc>
          <w:tcPr>
            <w:tcW w:w="2263" w:type="dxa"/>
            <w:vMerge/>
          </w:tcPr>
          <w:p w14:paraId="1B3A2357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06A8791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1DF79AD" w14:textId="02773392" w:rsidR="00C1591C" w:rsidRPr="00D53909" w:rsidRDefault="007F331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9768,46</w:t>
            </w:r>
          </w:p>
        </w:tc>
        <w:tc>
          <w:tcPr>
            <w:tcW w:w="1134" w:type="dxa"/>
          </w:tcPr>
          <w:p w14:paraId="654BBDEF" w14:textId="77777777" w:rsidR="00C1591C" w:rsidRPr="00D53909" w:rsidRDefault="00D03C75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 533,16</w:t>
            </w:r>
          </w:p>
        </w:tc>
        <w:tc>
          <w:tcPr>
            <w:tcW w:w="1134" w:type="dxa"/>
          </w:tcPr>
          <w:p w14:paraId="25C25CBB" w14:textId="363DF89B" w:rsidR="00C1591C" w:rsidRPr="00D53909" w:rsidRDefault="00CE2DD2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896,40</w:t>
            </w:r>
          </w:p>
        </w:tc>
        <w:tc>
          <w:tcPr>
            <w:tcW w:w="1134" w:type="dxa"/>
          </w:tcPr>
          <w:p w14:paraId="2C6C42C8" w14:textId="15E967C0" w:rsidR="00C1591C" w:rsidRPr="00D53909" w:rsidRDefault="004C1286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3231,60</w:t>
            </w:r>
          </w:p>
        </w:tc>
        <w:tc>
          <w:tcPr>
            <w:tcW w:w="1139" w:type="dxa"/>
          </w:tcPr>
          <w:p w14:paraId="504ACC1F" w14:textId="41E8AAB3" w:rsidR="00C1591C" w:rsidRPr="00D53909" w:rsidRDefault="00A52B91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3F26451C" w14:textId="77777777" w:rsidTr="009F2793">
        <w:trPr>
          <w:trHeight w:val="170"/>
        </w:trPr>
        <w:tc>
          <w:tcPr>
            <w:tcW w:w="2263" w:type="dxa"/>
            <w:vMerge w:val="restart"/>
          </w:tcPr>
          <w:p w14:paraId="7FE9CE22" w14:textId="3A844C35" w:rsidR="00C1591C" w:rsidRPr="00D53909" w:rsidRDefault="00AA2FEA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П</w:t>
            </w:r>
            <w:r w:rsidR="00C1591C" w:rsidRPr="00D53909">
              <w:rPr>
                <w:sz w:val="28"/>
                <w:szCs w:val="28"/>
              </w:rPr>
              <w:t>роведение ремонтных работ</w:t>
            </w:r>
          </w:p>
        </w:tc>
        <w:tc>
          <w:tcPr>
            <w:tcW w:w="1418" w:type="dxa"/>
          </w:tcPr>
          <w:p w14:paraId="4795E111" w14:textId="77777777" w:rsidR="00C1591C" w:rsidRPr="00D53909" w:rsidRDefault="00C1591C" w:rsidP="00041EB4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BE8269C" w14:textId="320212AD" w:rsidR="00C1591C" w:rsidRPr="00D53909" w:rsidRDefault="00422BBE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6608,29</w:t>
            </w:r>
          </w:p>
        </w:tc>
        <w:tc>
          <w:tcPr>
            <w:tcW w:w="1134" w:type="dxa"/>
          </w:tcPr>
          <w:p w14:paraId="741E1BEA" w14:textId="149337E4" w:rsidR="00C1591C" w:rsidRPr="00D53909" w:rsidRDefault="007E54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818,39</w:t>
            </w:r>
          </w:p>
        </w:tc>
        <w:tc>
          <w:tcPr>
            <w:tcW w:w="1134" w:type="dxa"/>
          </w:tcPr>
          <w:p w14:paraId="4221D9C4" w14:textId="6ED3E36B" w:rsidR="00C1591C" w:rsidRPr="00D53909" w:rsidRDefault="0055033D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436,50</w:t>
            </w:r>
          </w:p>
        </w:tc>
        <w:tc>
          <w:tcPr>
            <w:tcW w:w="1134" w:type="dxa"/>
          </w:tcPr>
          <w:p w14:paraId="27AC147D" w14:textId="51C8658C" w:rsidR="00C1591C" w:rsidRPr="00D53909" w:rsidRDefault="00F60E87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0F9AC28D" w14:textId="372BEE97" w:rsidR="00C1591C" w:rsidRPr="00D53909" w:rsidRDefault="00342DDD" w:rsidP="00B3743C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1797CD3A" w14:textId="77777777" w:rsidTr="00D53909">
        <w:trPr>
          <w:trHeight w:val="220"/>
        </w:trPr>
        <w:tc>
          <w:tcPr>
            <w:tcW w:w="2263" w:type="dxa"/>
            <w:vMerge/>
          </w:tcPr>
          <w:p w14:paraId="3A360B41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2A0955F" w14:textId="77777777" w:rsid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465A8C69" w14:textId="0FEC986F" w:rsidR="00C1591C" w:rsidRPr="00D53909" w:rsidRDefault="00C1591C" w:rsidP="00041EB4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AC98325" w14:textId="77777777" w:rsidR="00C1591C" w:rsidRPr="00D53909" w:rsidRDefault="00C1591C" w:rsidP="00041EB4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3FB8E49A" w14:textId="77777777" w:rsidR="00C1591C" w:rsidRPr="00D53909" w:rsidRDefault="00575D3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326D0B2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2113F4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70768EE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25164E0" w14:textId="77777777" w:rsidR="00C1591C" w:rsidRPr="00D53909" w:rsidRDefault="0002285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1AD3460" w14:textId="77777777" w:rsidTr="00D53909">
        <w:trPr>
          <w:trHeight w:val="86"/>
        </w:trPr>
        <w:tc>
          <w:tcPr>
            <w:tcW w:w="2263" w:type="dxa"/>
            <w:vMerge/>
          </w:tcPr>
          <w:p w14:paraId="35A8FA78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E9DA39D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09A8597" w14:textId="77777777" w:rsidR="00C1591C" w:rsidRPr="00D53909" w:rsidRDefault="00575D3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303DD99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0,00</w:t>
            </w:r>
          </w:p>
        </w:tc>
        <w:tc>
          <w:tcPr>
            <w:tcW w:w="1134" w:type="dxa"/>
          </w:tcPr>
          <w:p w14:paraId="76593E93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C28151" w14:textId="77777777" w:rsidR="00C1591C" w:rsidRPr="00D53909" w:rsidRDefault="00935C7F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8E7DA44" w14:textId="77777777" w:rsidR="00C1591C" w:rsidRPr="00D53909" w:rsidRDefault="0002285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71EB1C5" w14:textId="77777777" w:rsidTr="00D53909">
        <w:trPr>
          <w:trHeight w:val="162"/>
        </w:trPr>
        <w:tc>
          <w:tcPr>
            <w:tcW w:w="2263" w:type="dxa"/>
            <w:vMerge/>
          </w:tcPr>
          <w:p w14:paraId="5CBF2043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B459EEE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8EEDC37" w14:textId="1B2AE417" w:rsidR="00C1591C" w:rsidRPr="00D53909" w:rsidRDefault="00422BBE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6608,29</w:t>
            </w:r>
          </w:p>
        </w:tc>
        <w:tc>
          <w:tcPr>
            <w:tcW w:w="1134" w:type="dxa"/>
          </w:tcPr>
          <w:p w14:paraId="6E82F5F5" w14:textId="77777777" w:rsidR="00C1591C" w:rsidRPr="00D53909" w:rsidRDefault="007E54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818,39</w:t>
            </w:r>
          </w:p>
        </w:tc>
        <w:tc>
          <w:tcPr>
            <w:tcW w:w="1134" w:type="dxa"/>
          </w:tcPr>
          <w:p w14:paraId="312298E3" w14:textId="43643F63" w:rsidR="00C1591C" w:rsidRPr="00D53909" w:rsidRDefault="0055033D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 436,50</w:t>
            </w:r>
          </w:p>
        </w:tc>
        <w:tc>
          <w:tcPr>
            <w:tcW w:w="1134" w:type="dxa"/>
          </w:tcPr>
          <w:p w14:paraId="17501110" w14:textId="577CFEA0" w:rsidR="00C1591C" w:rsidRPr="00D53909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2246,10</w:t>
            </w:r>
          </w:p>
        </w:tc>
        <w:tc>
          <w:tcPr>
            <w:tcW w:w="1139" w:type="dxa"/>
          </w:tcPr>
          <w:p w14:paraId="75AB490F" w14:textId="7334165B" w:rsidR="00C1591C" w:rsidRPr="00D53909" w:rsidRDefault="00342DDD" w:rsidP="00D53909">
            <w:pPr>
              <w:ind w:left="-102" w:right="-10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3107,30</w:t>
            </w:r>
          </w:p>
        </w:tc>
      </w:tr>
      <w:tr w:rsidR="00C1591C" w:rsidRPr="00D53909" w14:paraId="15CA5724" w14:textId="77777777" w:rsidTr="00D53909">
        <w:trPr>
          <w:trHeight w:val="112"/>
        </w:trPr>
        <w:tc>
          <w:tcPr>
            <w:tcW w:w="2263" w:type="dxa"/>
            <w:vMerge w:val="restart"/>
          </w:tcPr>
          <w:p w14:paraId="7F96AD00" w14:textId="58C4A083" w:rsidR="00C1591C" w:rsidRPr="00D53909" w:rsidRDefault="00AA2FEA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</w:t>
            </w:r>
            <w:r w:rsidR="00C1591C" w:rsidRPr="00D53909">
              <w:rPr>
                <w:sz w:val="28"/>
                <w:szCs w:val="28"/>
              </w:rPr>
              <w:t>рганизация противопожарных мероприятий</w:t>
            </w:r>
          </w:p>
        </w:tc>
        <w:tc>
          <w:tcPr>
            <w:tcW w:w="1418" w:type="dxa"/>
          </w:tcPr>
          <w:p w14:paraId="5277E26B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C3601CE" w14:textId="77777777" w:rsidR="00C1591C" w:rsidRPr="00D53909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1EF01AFF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487656" w14:textId="77777777" w:rsidR="00C1591C" w:rsidRPr="00D53909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2F0A8F2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658E0E60" w14:textId="77777777" w:rsidR="00C1591C" w:rsidRPr="00D53909" w:rsidRDefault="00C04F88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2787DE8" w14:textId="77777777" w:rsidTr="00D53909">
        <w:trPr>
          <w:trHeight w:val="455"/>
        </w:trPr>
        <w:tc>
          <w:tcPr>
            <w:tcW w:w="2263" w:type="dxa"/>
            <w:vMerge/>
          </w:tcPr>
          <w:p w14:paraId="0E7DB787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D4F02CA" w14:textId="77777777" w:rsidR="00D53909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федераль</w:t>
            </w:r>
            <w:proofErr w:type="spellEnd"/>
          </w:p>
          <w:p w14:paraId="07F67968" w14:textId="658F1615" w:rsidR="00C1591C" w:rsidRPr="00D53909" w:rsidRDefault="00C1591C" w:rsidP="007105CB">
            <w:pPr>
              <w:pStyle w:val="a5"/>
              <w:ind w:left="-10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  <w:p w14:paraId="159C4993" w14:textId="77777777" w:rsidR="00C1591C" w:rsidRPr="00D53909" w:rsidRDefault="00C1591C" w:rsidP="007105CB">
            <w:pPr>
              <w:pStyle w:val="a5"/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4" w:type="dxa"/>
          </w:tcPr>
          <w:p w14:paraId="27BF481F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03E9E2F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475182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0EB960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3EA66D9" w14:textId="77777777" w:rsidR="00C1591C" w:rsidRPr="00D53909" w:rsidRDefault="00C04F88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A07024D" w14:textId="77777777" w:rsidTr="00D53909">
        <w:trPr>
          <w:trHeight w:val="235"/>
        </w:trPr>
        <w:tc>
          <w:tcPr>
            <w:tcW w:w="2263" w:type="dxa"/>
            <w:vMerge/>
          </w:tcPr>
          <w:p w14:paraId="5382F669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233FEC5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FC1C998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85FB9FD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B6EFCCC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0BE4E871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7B5F1B8" w14:textId="77777777" w:rsidR="00C1591C" w:rsidRPr="00D53909" w:rsidRDefault="00C04F88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4FABAE3C" w14:textId="77777777" w:rsidTr="00D53909">
        <w:trPr>
          <w:trHeight w:val="197"/>
        </w:trPr>
        <w:tc>
          <w:tcPr>
            <w:tcW w:w="2263" w:type="dxa"/>
            <w:vMerge/>
          </w:tcPr>
          <w:p w14:paraId="09F01161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9D75BB4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35E5DB56" w14:textId="77777777" w:rsidR="00C1591C" w:rsidRPr="00D53909" w:rsidRDefault="009D63A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09,90</w:t>
            </w:r>
          </w:p>
        </w:tc>
        <w:tc>
          <w:tcPr>
            <w:tcW w:w="1134" w:type="dxa"/>
          </w:tcPr>
          <w:p w14:paraId="4E1C4F01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F0FAE42" w14:textId="77777777" w:rsidR="00C1591C" w:rsidRPr="00D53909" w:rsidRDefault="00D43CA1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14,20</w:t>
            </w:r>
          </w:p>
        </w:tc>
        <w:tc>
          <w:tcPr>
            <w:tcW w:w="1134" w:type="dxa"/>
          </w:tcPr>
          <w:p w14:paraId="079CEC1A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95,70</w:t>
            </w:r>
          </w:p>
        </w:tc>
        <w:tc>
          <w:tcPr>
            <w:tcW w:w="1139" w:type="dxa"/>
          </w:tcPr>
          <w:p w14:paraId="2A1A57EB" w14:textId="77777777" w:rsidR="00C1591C" w:rsidRPr="00D53909" w:rsidRDefault="00F915BF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5CE1DEED" w14:textId="77777777" w:rsidTr="00D53909">
        <w:trPr>
          <w:trHeight w:val="105"/>
        </w:trPr>
        <w:tc>
          <w:tcPr>
            <w:tcW w:w="2263" w:type="dxa"/>
            <w:vMerge w:val="restart"/>
          </w:tcPr>
          <w:p w14:paraId="7C514872" w14:textId="77777777" w:rsidR="008472B7" w:rsidRPr="00D53909" w:rsidRDefault="00C1591C" w:rsidP="008472B7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Обеспечение </w:t>
            </w:r>
          </w:p>
          <w:p w14:paraId="084801CD" w14:textId="2127434E" w:rsidR="0075237A" w:rsidRPr="00D53909" w:rsidRDefault="00C1591C" w:rsidP="00041EB4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</w:tcPr>
          <w:p w14:paraId="4D79CC52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54A03E21" w14:textId="4D41EA96" w:rsidR="00C1591C" w:rsidRPr="00D53909" w:rsidRDefault="00C1178F" w:rsidP="00D53909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0478,51</w:t>
            </w:r>
          </w:p>
        </w:tc>
        <w:tc>
          <w:tcPr>
            <w:tcW w:w="1134" w:type="dxa"/>
          </w:tcPr>
          <w:p w14:paraId="227C57C0" w14:textId="77777777" w:rsidR="00C1591C" w:rsidRPr="00D53909" w:rsidRDefault="00426745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 523,71</w:t>
            </w:r>
          </w:p>
        </w:tc>
        <w:tc>
          <w:tcPr>
            <w:tcW w:w="1134" w:type="dxa"/>
          </w:tcPr>
          <w:p w14:paraId="173F1979" w14:textId="265173BD" w:rsidR="00C1591C" w:rsidRPr="00D53909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AC0FDB0" w14:textId="77777777" w:rsidR="00C1591C" w:rsidRPr="00D53909" w:rsidRDefault="00F60E87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 954,80</w:t>
            </w:r>
          </w:p>
        </w:tc>
        <w:tc>
          <w:tcPr>
            <w:tcW w:w="1139" w:type="dxa"/>
          </w:tcPr>
          <w:p w14:paraId="08D134C3" w14:textId="77777777" w:rsidR="00C1591C" w:rsidRPr="00D53909" w:rsidRDefault="0082546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062E12F" w14:textId="77777777" w:rsidTr="00D53909">
        <w:trPr>
          <w:trHeight w:val="451"/>
        </w:trPr>
        <w:tc>
          <w:tcPr>
            <w:tcW w:w="2263" w:type="dxa"/>
            <w:vMerge/>
          </w:tcPr>
          <w:p w14:paraId="60320BE1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AFE9226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1339ACBA" w14:textId="77777777" w:rsidR="00C1591C" w:rsidRPr="00D53909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 364,17</w:t>
            </w:r>
          </w:p>
        </w:tc>
        <w:tc>
          <w:tcPr>
            <w:tcW w:w="1134" w:type="dxa"/>
          </w:tcPr>
          <w:p w14:paraId="26A404DC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 703,87</w:t>
            </w:r>
          </w:p>
        </w:tc>
        <w:tc>
          <w:tcPr>
            <w:tcW w:w="1134" w:type="dxa"/>
          </w:tcPr>
          <w:p w14:paraId="7D5B229E" w14:textId="77777777" w:rsidR="00C1591C" w:rsidRPr="00D53909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C4BF82B" w14:textId="77777777" w:rsidR="00C1591C" w:rsidRPr="00D53909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 660,30</w:t>
            </w:r>
          </w:p>
        </w:tc>
        <w:tc>
          <w:tcPr>
            <w:tcW w:w="1139" w:type="dxa"/>
          </w:tcPr>
          <w:p w14:paraId="797C4B54" w14:textId="77777777" w:rsidR="00C1591C" w:rsidRPr="00D53909" w:rsidRDefault="0082546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1E7C019" w14:textId="77777777" w:rsidTr="00D53909">
        <w:trPr>
          <w:trHeight w:val="211"/>
        </w:trPr>
        <w:tc>
          <w:tcPr>
            <w:tcW w:w="2263" w:type="dxa"/>
            <w:vMerge/>
          </w:tcPr>
          <w:p w14:paraId="5C6591BA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E571738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7DFCED08" w14:textId="77777777" w:rsidR="00C1591C" w:rsidRPr="00D53909" w:rsidRDefault="001F171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 957,63</w:t>
            </w:r>
          </w:p>
        </w:tc>
        <w:tc>
          <w:tcPr>
            <w:tcW w:w="1134" w:type="dxa"/>
          </w:tcPr>
          <w:p w14:paraId="025DD6E3" w14:textId="77777777" w:rsidR="00C1591C" w:rsidRPr="00D53909" w:rsidRDefault="00C1591C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2,93</w:t>
            </w:r>
          </w:p>
        </w:tc>
        <w:tc>
          <w:tcPr>
            <w:tcW w:w="1134" w:type="dxa"/>
          </w:tcPr>
          <w:p w14:paraId="391AD7EA" w14:textId="77777777" w:rsidR="00C1591C" w:rsidRPr="00D53909" w:rsidRDefault="00935C7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4A12FBA" w14:textId="77777777" w:rsidR="00C1591C" w:rsidRPr="00D53909" w:rsidRDefault="00C34B14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 504,70</w:t>
            </w:r>
          </w:p>
        </w:tc>
        <w:tc>
          <w:tcPr>
            <w:tcW w:w="1139" w:type="dxa"/>
          </w:tcPr>
          <w:p w14:paraId="542671C7" w14:textId="77777777" w:rsidR="00C1591C" w:rsidRPr="00D53909" w:rsidRDefault="0082546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59921DD2" w14:textId="77777777" w:rsidTr="00D53909">
        <w:trPr>
          <w:trHeight w:val="230"/>
        </w:trPr>
        <w:tc>
          <w:tcPr>
            <w:tcW w:w="2263" w:type="dxa"/>
            <w:vMerge/>
          </w:tcPr>
          <w:p w14:paraId="12C17300" w14:textId="77777777" w:rsidR="00C1591C" w:rsidRPr="00D53909" w:rsidRDefault="00C1591C" w:rsidP="008472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2657A67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A158C20" w14:textId="35A2840B" w:rsidR="00C1591C" w:rsidRPr="00D53909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 156,71</w:t>
            </w:r>
          </w:p>
        </w:tc>
        <w:tc>
          <w:tcPr>
            <w:tcW w:w="1134" w:type="dxa"/>
          </w:tcPr>
          <w:p w14:paraId="17AD5EC6" w14:textId="77777777" w:rsidR="00C1591C" w:rsidRPr="00D53909" w:rsidRDefault="00575D3E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66,91</w:t>
            </w:r>
          </w:p>
        </w:tc>
        <w:tc>
          <w:tcPr>
            <w:tcW w:w="1134" w:type="dxa"/>
          </w:tcPr>
          <w:p w14:paraId="71199FC7" w14:textId="4D25860B" w:rsidR="00C1591C" w:rsidRPr="00D53909" w:rsidRDefault="00C1178F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F138AED" w14:textId="77777777" w:rsidR="00C1591C" w:rsidRPr="00D53909" w:rsidRDefault="00816516" w:rsidP="00041EB4">
            <w:pPr>
              <w:ind w:left="-78" w:right="-14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89,80</w:t>
            </w:r>
          </w:p>
        </w:tc>
        <w:tc>
          <w:tcPr>
            <w:tcW w:w="1139" w:type="dxa"/>
          </w:tcPr>
          <w:p w14:paraId="2BC5AD32" w14:textId="77777777" w:rsidR="00C1591C" w:rsidRPr="00D53909" w:rsidRDefault="0082546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773837D3" w14:textId="77777777" w:rsidTr="00D53909">
        <w:trPr>
          <w:trHeight w:val="1948"/>
        </w:trPr>
        <w:tc>
          <w:tcPr>
            <w:tcW w:w="2263" w:type="dxa"/>
            <w:vMerge w:val="restart"/>
          </w:tcPr>
          <w:p w14:paraId="661FDFA6" w14:textId="29534018" w:rsidR="005155CE" w:rsidRPr="00D53909" w:rsidRDefault="00C1591C" w:rsidP="002E0BE5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Проведение ремонтных работ, противопожарных мероприятий, энергосберегающих мероприятий в зданиях учреждений </w:t>
            </w:r>
            <w:r w:rsidRPr="00D53909">
              <w:rPr>
                <w:iCs/>
                <w:sz w:val="28"/>
                <w:szCs w:val="28"/>
              </w:rPr>
              <w:lastRenderedPageBreak/>
              <w:t>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18" w:type="dxa"/>
          </w:tcPr>
          <w:p w14:paraId="6FD3C4B5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134" w:type="dxa"/>
          </w:tcPr>
          <w:p w14:paraId="2A2E590E" w14:textId="3D0C7BF7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4F1B26F5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960,28</w:t>
            </w:r>
          </w:p>
        </w:tc>
        <w:tc>
          <w:tcPr>
            <w:tcW w:w="1134" w:type="dxa"/>
          </w:tcPr>
          <w:p w14:paraId="5FB259AC" w14:textId="0498F7DE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826FF10" w14:textId="77777777" w:rsidR="00C1591C" w:rsidRPr="00D53909" w:rsidRDefault="005155C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13F202" w14:textId="6387B52C" w:rsidR="00C1591C" w:rsidRPr="00D53909" w:rsidRDefault="00A42750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2BFB52C2" w14:textId="77777777" w:rsidTr="00D53909">
        <w:trPr>
          <w:trHeight w:val="390"/>
        </w:trPr>
        <w:tc>
          <w:tcPr>
            <w:tcW w:w="2263" w:type="dxa"/>
            <w:vMerge/>
          </w:tcPr>
          <w:p w14:paraId="42C298A8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E673A60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19374A72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2FBB85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739E1CA" w14:textId="77777777" w:rsidR="00C1591C" w:rsidRPr="00D53909" w:rsidRDefault="00C1591C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297E19E" w14:textId="77777777" w:rsidR="00C1591C" w:rsidRPr="00D53909" w:rsidRDefault="00C1591C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57B73F11" w14:textId="77777777" w:rsidR="00C1591C" w:rsidRPr="00D53909" w:rsidRDefault="00785C09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6AF38CB7" w14:textId="77777777" w:rsidTr="00D53909">
        <w:trPr>
          <w:trHeight w:val="194"/>
        </w:trPr>
        <w:tc>
          <w:tcPr>
            <w:tcW w:w="2263" w:type="dxa"/>
            <w:vMerge/>
          </w:tcPr>
          <w:p w14:paraId="63A29F50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70C69ACC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0E2D830B" w14:textId="77777777" w:rsidR="00C1591C" w:rsidRPr="00D53909" w:rsidRDefault="006A2069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 612,42</w:t>
            </w:r>
          </w:p>
        </w:tc>
        <w:tc>
          <w:tcPr>
            <w:tcW w:w="1134" w:type="dxa"/>
          </w:tcPr>
          <w:p w14:paraId="0308E516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612,42</w:t>
            </w:r>
          </w:p>
        </w:tc>
        <w:tc>
          <w:tcPr>
            <w:tcW w:w="1134" w:type="dxa"/>
          </w:tcPr>
          <w:p w14:paraId="0749374A" w14:textId="77777777" w:rsidR="00C1591C" w:rsidRPr="00D53909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DAD180" w14:textId="77777777" w:rsidR="00C1591C" w:rsidRPr="00D53909" w:rsidRDefault="00582885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BA3EE23" w14:textId="77777777" w:rsidR="00C1591C" w:rsidRPr="00D53909" w:rsidRDefault="006A2069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1591C" w:rsidRPr="00D53909" w14:paraId="30387A78" w14:textId="77777777" w:rsidTr="00D53909">
        <w:trPr>
          <w:trHeight w:val="2252"/>
        </w:trPr>
        <w:tc>
          <w:tcPr>
            <w:tcW w:w="2263" w:type="dxa"/>
            <w:vMerge/>
          </w:tcPr>
          <w:p w14:paraId="1C6A4277" w14:textId="77777777" w:rsidR="00C1591C" w:rsidRPr="00D53909" w:rsidRDefault="00C1591C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3849DFB" w14:textId="77777777" w:rsidR="00C1591C" w:rsidRPr="00D53909" w:rsidRDefault="00C1591C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01AD7C5B" w14:textId="7633508B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77885E2F" w14:textId="77777777" w:rsidR="00C1591C" w:rsidRPr="00D53909" w:rsidRDefault="00575D3E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7,86</w:t>
            </w:r>
          </w:p>
        </w:tc>
        <w:tc>
          <w:tcPr>
            <w:tcW w:w="1134" w:type="dxa"/>
          </w:tcPr>
          <w:p w14:paraId="45923AF2" w14:textId="16F85B67" w:rsidR="00C1591C" w:rsidRPr="00D53909" w:rsidRDefault="001721DD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5EC28DD" w14:textId="77777777" w:rsidR="00C1591C" w:rsidRPr="00D53909" w:rsidRDefault="005155CE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1FE85CAF" w14:textId="7C0AED1C" w:rsidR="00C1591C" w:rsidRPr="00D53909" w:rsidRDefault="00826DA0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24D48CA8" w14:textId="77777777" w:rsidTr="00D53909">
        <w:trPr>
          <w:trHeight w:val="116"/>
        </w:trPr>
        <w:tc>
          <w:tcPr>
            <w:tcW w:w="2263" w:type="dxa"/>
            <w:vMerge w:val="restart"/>
          </w:tcPr>
          <w:p w14:paraId="1C308C52" w14:textId="77777777" w:rsidR="00D512E2" w:rsidRPr="00D53909" w:rsidRDefault="00D512E2" w:rsidP="00D53909">
            <w:pPr>
              <w:ind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, школ искусств»</w:t>
            </w:r>
          </w:p>
        </w:tc>
        <w:tc>
          <w:tcPr>
            <w:tcW w:w="1418" w:type="dxa"/>
          </w:tcPr>
          <w:p w14:paraId="16808AE4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76070BD5" w14:textId="77777777" w:rsidR="00D512E2" w:rsidRPr="00D53909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39DD5DCA" w14:textId="77777777" w:rsidR="00D512E2" w:rsidRPr="00D53909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1E9D1238" w14:textId="77777777" w:rsidR="00D512E2" w:rsidRPr="00D53909" w:rsidRDefault="00C47F7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720,20</w:t>
            </w:r>
          </w:p>
        </w:tc>
        <w:tc>
          <w:tcPr>
            <w:tcW w:w="1134" w:type="dxa"/>
          </w:tcPr>
          <w:p w14:paraId="03A5A6E4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74B026FC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30D710D9" w14:textId="77777777" w:rsidTr="00D53909">
        <w:trPr>
          <w:trHeight w:val="121"/>
        </w:trPr>
        <w:tc>
          <w:tcPr>
            <w:tcW w:w="2263" w:type="dxa"/>
            <w:vMerge/>
          </w:tcPr>
          <w:p w14:paraId="0924CD4B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3E47BED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4F733074" w14:textId="77777777" w:rsidR="00D512E2" w:rsidRPr="00D53909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1116A790" w14:textId="77777777" w:rsidR="00D512E2" w:rsidRPr="00D53909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D26F57D" w14:textId="77777777" w:rsidR="00D512E2" w:rsidRPr="00D53909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104,30</w:t>
            </w:r>
          </w:p>
        </w:tc>
        <w:tc>
          <w:tcPr>
            <w:tcW w:w="1134" w:type="dxa"/>
          </w:tcPr>
          <w:p w14:paraId="4AA47C66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45338B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569677B5" w14:textId="77777777" w:rsidTr="00D53909">
        <w:trPr>
          <w:trHeight w:val="181"/>
        </w:trPr>
        <w:tc>
          <w:tcPr>
            <w:tcW w:w="2263" w:type="dxa"/>
            <w:vMerge/>
          </w:tcPr>
          <w:p w14:paraId="45AE14E5" w14:textId="77777777" w:rsidR="00D512E2" w:rsidRPr="00D53909" w:rsidRDefault="00D512E2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2647AA5" w14:textId="77777777" w:rsidR="00D512E2" w:rsidRPr="00D53909" w:rsidRDefault="00D512E2" w:rsidP="007105CB">
            <w:pPr>
              <w:ind w:left="-107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23C1E389" w14:textId="77777777" w:rsidR="00D512E2" w:rsidRPr="00D53909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29,30</w:t>
            </w:r>
          </w:p>
        </w:tc>
        <w:tc>
          <w:tcPr>
            <w:tcW w:w="1134" w:type="dxa"/>
          </w:tcPr>
          <w:p w14:paraId="6042BF35" w14:textId="77777777" w:rsidR="00D512E2" w:rsidRPr="00D53909" w:rsidRDefault="00D512E2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BAE362F" w14:textId="77777777" w:rsidR="00D512E2" w:rsidRPr="00D53909" w:rsidRDefault="00D918B8" w:rsidP="007105CB">
            <w:pPr>
              <w:ind w:left="-111" w:right="-115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29,3</w:t>
            </w:r>
            <w:r w:rsidR="00512B36" w:rsidRPr="00D5390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6561926C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B3B220F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D512E2" w:rsidRPr="00D53909" w14:paraId="123205E2" w14:textId="77777777" w:rsidTr="00D53909">
        <w:trPr>
          <w:trHeight w:val="700"/>
        </w:trPr>
        <w:tc>
          <w:tcPr>
            <w:tcW w:w="2263" w:type="dxa"/>
            <w:vMerge/>
          </w:tcPr>
          <w:p w14:paraId="657B4813" w14:textId="77777777" w:rsidR="00D512E2" w:rsidRPr="00D53909" w:rsidRDefault="00D512E2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588DB44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E509BCB" w14:textId="77777777" w:rsidR="00D512E2" w:rsidRPr="00D53909" w:rsidRDefault="00C47F78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65757749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66E22BA" w14:textId="77777777" w:rsidR="00D512E2" w:rsidRPr="00D53909" w:rsidRDefault="00C47F78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86,60</w:t>
            </w:r>
          </w:p>
        </w:tc>
        <w:tc>
          <w:tcPr>
            <w:tcW w:w="1134" w:type="dxa"/>
          </w:tcPr>
          <w:p w14:paraId="2A373966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23A1D340" w14:textId="77777777" w:rsidR="00D512E2" w:rsidRPr="00D53909" w:rsidRDefault="00D512E2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2CB5F1C2" w14:textId="77777777" w:rsidTr="00D53909">
        <w:trPr>
          <w:trHeight w:val="131"/>
        </w:trPr>
        <w:tc>
          <w:tcPr>
            <w:tcW w:w="2263" w:type="dxa"/>
            <w:vMerge w:val="restart"/>
          </w:tcPr>
          <w:p w14:paraId="24187B75" w14:textId="79CE9F26" w:rsidR="004E6811" w:rsidRPr="00D53909" w:rsidRDefault="004E6811" w:rsidP="002E0BE5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418" w:type="dxa"/>
          </w:tcPr>
          <w:p w14:paraId="5A44EE80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217E8AC8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0E9ECBD0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CFDA407" w14:textId="77777777" w:rsidR="004E6811" w:rsidRPr="00D53909" w:rsidRDefault="00512B36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951,80</w:t>
            </w:r>
          </w:p>
        </w:tc>
        <w:tc>
          <w:tcPr>
            <w:tcW w:w="1134" w:type="dxa"/>
          </w:tcPr>
          <w:p w14:paraId="298AACF6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81A1C21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3EF91ACB" w14:textId="77777777" w:rsidTr="00D53909">
        <w:trPr>
          <w:trHeight w:val="114"/>
        </w:trPr>
        <w:tc>
          <w:tcPr>
            <w:tcW w:w="2263" w:type="dxa"/>
            <w:vMerge/>
          </w:tcPr>
          <w:p w14:paraId="5B087C29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F90252E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07EF5252" w14:textId="77777777" w:rsidR="004E6811" w:rsidRPr="00D53909" w:rsidRDefault="00512B36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0335C9F7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191C8B8" w14:textId="77777777" w:rsidR="004E6811" w:rsidRPr="00D53909" w:rsidRDefault="00512B36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868,00</w:t>
            </w:r>
          </w:p>
        </w:tc>
        <w:tc>
          <w:tcPr>
            <w:tcW w:w="1134" w:type="dxa"/>
          </w:tcPr>
          <w:p w14:paraId="10CE1955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DAE9E3B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3EB9A7F2" w14:textId="77777777" w:rsidTr="00D53909">
        <w:trPr>
          <w:trHeight w:val="131"/>
        </w:trPr>
        <w:tc>
          <w:tcPr>
            <w:tcW w:w="2263" w:type="dxa"/>
            <w:vMerge/>
          </w:tcPr>
          <w:p w14:paraId="7585C405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7BDF1B3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3CEE197F" w14:textId="77777777" w:rsidR="004E6811" w:rsidRPr="00D53909" w:rsidRDefault="00512B36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15550331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79683169" w14:textId="77777777" w:rsidR="004E6811" w:rsidRPr="00D53909" w:rsidRDefault="00512B36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,70</w:t>
            </w:r>
          </w:p>
        </w:tc>
        <w:tc>
          <w:tcPr>
            <w:tcW w:w="1134" w:type="dxa"/>
          </w:tcPr>
          <w:p w14:paraId="2D3C7558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36E6F8A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4E6811" w:rsidRPr="00D53909" w14:paraId="2A2146B4" w14:textId="77777777" w:rsidTr="00D53909">
        <w:trPr>
          <w:trHeight w:val="178"/>
        </w:trPr>
        <w:tc>
          <w:tcPr>
            <w:tcW w:w="2263" w:type="dxa"/>
            <w:vMerge/>
          </w:tcPr>
          <w:p w14:paraId="736CCC32" w14:textId="77777777" w:rsidR="004E6811" w:rsidRPr="00D53909" w:rsidRDefault="004E6811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FE29FD6" w14:textId="77777777" w:rsidR="004E6811" w:rsidRPr="00D53909" w:rsidRDefault="004E6811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241AB062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2EED58B3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2708E3C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8,10</w:t>
            </w:r>
          </w:p>
        </w:tc>
        <w:tc>
          <w:tcPr>
            <w:tcW w:w="1134" w:type="dxa"/>
          </w:tcPr>
          <w:p w14:paraId="130D9161" w14:textId="7777777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0A8EFA34" w14:textId="0014A9E7" w:rsidR="004E6811" w:rsidRPr="00D53909" w:rsidRDefault="004E6811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  <w:r w:rsidR="002E0BE5" w:rsidRPr="00D53909">
              <w:rPr>
                <w:sz w:val="28"/>
                <w:szCs w:val="28"/>
              </w:rPr>
              <w:t>»</w:t>
            </w:r>
          </w:p>
        </w:tc>
      </w:tr>
      <w:tr w:rsidR="00A3331B" w:rsidRPr="00D53909" w14:paraId="3F914CF0" w14:textId="77777777" w:rsidTr="00D53909">
        <w:trPr>
          <w:trHeight w:val="178"/>
        </w:trPr>
        <w:tc>
          <w:tcPr>
            <w:tcW w:w="2263" w:type="dxa"/>
            <w:vMerge w:val="restart"/>
          </w:tcPr>
          <w:p w14:paraId="6E17F8F5" w14:textId="77777777" w:rsidR="007105CB" w:rsidRPr="00D53909" w:rsidRDefault="00A3331B" w:rsidP="00A3331B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Приобретение </w:t>
            </w:r>
          </w:p>
          <w:p w14:paraId="10FDCB5A" w14:textId="6E5FD915" w:rsidR="00A3331B" w:rsidRPr="00D53909" w:rsidRDefault="00A3331B" w:rsidP="00A3331B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сновных средств</w:t>
            </w:r>
          </w:p>
        </w:tc>
        <w:tc>
          <w:tcPr>
            <w:tcW w:w="1418" w:type="dxa"/>
          </w:tcPr>
          <w:p w14:paraId="736F0340" w14:textId="4B1F2E52" w:rsidR="00A3331B" w:rsidRPr="00D53909" w:rsidRDefault="00A3331B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14:paraId="04DC9A00" w14:textId="52D54238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21,00</w:t>
            </w:r>
          </w:p>
        </w:tc>
        <w:tc>
          <w:tcPr>
            <w:tcW w:w="1134" w:type="dxa"/>
          </w:tcPr>
          <w:p w14:paraId="1E0CAD1F" w14:textId="0117C518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75A3DCD" w14:textId="4F773209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21,00</w:t>
            </w:r>
          </w:p>
        </w:tc>
        <w:tc>
          <w:tcPr>
            <w:tcW w:w="1134" w:type="dxa"/>
          </w:tcPr>
          <w:p w14:paraId="0C01BC84" w14:textId="3FEF46FE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9A9BBAA" w14:textId="5983438B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A3331B" w:rsidRPr="00D53909" w14:paraId="1C36E386" w14:textId="77777777" w:rsidTr="00D53909">
        <w:trPr>
          <w:trHeight w:val="178"/>
        </w:trPr>
        <w:tc>
          <w:tcPr>
            <w:tcW w:w="2263" w:type="dxa"/>
            <w:vMerge/>
          </w:tcPr>
          <w:p w14:paraId="4C4DBB08" w14:textId="77777777" w:rsidR="00A3331B" w:rsidRPr="00D53909" w:rsidRDefault="00A3331B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D0D063C" w14:textId="1BC315BF" w:rsidR="00A3331B" w:rsidRPr="00D53909" w:rsidRDefault="00A3331B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</w:tcPr>
          <w:p w14:paraId="57B50DF4" w14:textId="0598AB5C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57E52188" w14:textId="1C4AD174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0C443AB9" w14:textId="5D95F8E4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308D764B" w14:textId="530981B8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3DFFDFBB" w14:textId="2EC24A22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A3331B" w:rsidRPr="00D53909" w14:paraId="3B52AEB4" w14:textId="77777777" w:rsidTr="00D53909">
        <w:trPr>
          <w:trHeight w:val="178"/>
        </w:trPr>
        <w:tc>
          <w:tcPr>
            <w:tcW w:w="2263" w:type="dxa"/>
            <w:vMerge/>
          </w:tcPr>
          <w:p w14:paraId="367E2462" w14:textId="77777777" w:rsidR="00A3331B" w:rsidRPr="00D53909" w:rsidRDefault="00A3331B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04698CC" w14:textId="6EA2CF78" w:rsidR="00A3331B" w:rsidRPr="00D53909" w:rsidRDefault="00A3331B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1134" w:type="dxa"/>
          </w:tcPr>
          <w:p w14:paraId="4F6091BD" w14:textId="5CB29AE2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6C3F260" w14:textId="0C904550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66362A3C" w14:textId="1DD62604" w:rsidR="00A3331B" w:rsidRPr="00D53909" w:rsidRDefault="00A3331B" w:rsidP="00A3331B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46FF2613" w14:textId="79F78B37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45647E6B" w14:textId="28A4A55B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A3331B" w:rsidRPr="00D53909" w14:paraId="34222BBE" w14:textId="77777777" w:rsidTr="00D53909">
        <w:trPr>
          <w:trHeight w:val="178"/>
        </w:trPr>
        <w:tc>
          <w:tcPr>
            <w:tcW w:w="2263" w:type="dxa"/>
            <w:vMerge/>
          </w:tcPr>
          <w:p w14:paraId="1214819F" w14:textId="77777777" w:rsidR="00A3331B" w:rsidRPr="00D53909" w:rsidRDefault="00A3331B" w:rsidP="002B71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7BD6BBB" w14:textId="4F686EF2" w:rsidR="00A3331B" w:rsidRPr="00D53909" w:rsidRDefault="00A3331B" w:rsidP="007105CB">
            <w:pPr>
              <w:ind w:left="-101" w:right="-113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14:paraId="78DABCE5" w14:textId="61392800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21,00</w:t>
            </w:r>
          </w:p>
        </w:tc>
        <w:tc>
          <w:tcPr>
            <w:tcW w:w="1134" w:type="dxa"/>
          </w:tcPr>
          <w:p w14:paraId="7A8DA6D5" w14:textId="4C696EEE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14:paraId="27462D25" w14:textId="32A260D7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21,00</w:t>
            </w:r>
          </w:p>
        </w:tc>
        <w:tc>
          <w:tcPr>
            <w:tcW w:w="1134" w:type="dxa"/>
          </w:tcPr>
          <w:p w14:paraId="4A3EB058" w14:textId="155C3883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1139" w:type="dxa"/>
          </w:tcPr>
          <w:p w14:paraId="61FFF9E2" w14:textId="0DF0AD85" w:rsidR="00A3331B" w:rsidRPr="00D53909" w:rsidRDefault="00A3331B" w:rsidP="002B71AD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»</w:t>
            </w:r>
          </w:p>
        </w:tc>
      </w:tr>
    </w:tbl>
    <w:p w14:paraId="59A22881" w14:textId="1FEEFE23" w:rsidR="00512B36" w:rsidRPr="00D53909" w:rsidRDefault="00CE5D50" w:rsidP="008F0C79">
      <w:pPr>
        <w:ind w:firstLine="709"/>
        <w:jc w:val="both"/>
        <w:rPr>
          <w:iCs/>
          <w:sz w:val="28"/>
          <w:szCs w:val="28"/>
        </w:rPr>
      </w:pPr>
      <w:r w:rsidRPr="00D53909">
        <w:rPr>
          <w:iCs/>
          <w:sz w:val="28"/>
          <w:szCs w:val="28"/>
        </w:rPr>
        <w:t>2)</w:t>
      </w:r>
      <w:r w:rsidR="00512B36" w:rsidRPr="00D53909">
        <w:rPr>
          <w:iCs/>
          <w:sz w:val="28"/>
          <w:szCs w:val="28"/>
        </w:rPr>
        <w:t xml:space="preserve"> таблицу 1 подпункта 1 пункта 11 главы </w:t>
      </w:r>
      <w:r w:rsidR="00512B36" w:rsidRPr="00D53909">
        <w:rPr>
          <w:iCs/>
          <w:sz w:val="28"/>
          <w:szCs w:val="28"/>
          <w:lang w:val="en-US"/>
        </w:rPr>
        <w:t>IV</w:t>
      </w:r>
      <w:r w:rsidR="00512B36" w:rsidRPr="00D53909">
        <w:rPr>
          <w:iCs/>
          <w:sz w:val="28"/>
          <w:szCs w:val="28"/>
        </w:rPr>
        <w:t xml:space="preserve"> читать в следующей редакции:</w:t>
      </w:r>
    </w:p>
    <w:p w14:paraId="3CF8B0C9" w14:textId="77777777" w:rsidR="00512B36" w:rsidRPr="00D53909" w:rsidRDefault="00512B36" w:rsidP="00512B36">
      <w:pPr>
        <w:jc w:val="right"/>
        <w:rPr>
          <w:iCs/>
          <w:sz w:val="28"/>
          <w:szCs w:val="28"/>
        </w:rPr>
      </w:pPr>
      <w:r w:rsidRPr="00D53909">
        <w:rPr>
          <w:iCs/>
          <w:sz w:val="28"/>
          <w:szCs w:val="28"/>
        </w:rPr>
        <w:t xml:space="preserve"> «Таблица 1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992"/>
        <w:gridCol w:w="992"/>
        <w:gridCol w:w="1134"/>
        <w:gridCol w:w="1276"/>
      </w:tblGrid>
      <w:tr w:rsidR="00512B36" w:rsidRPr="00D53909" w14:paraId="5794AD19" w14:textId="77777777" w:rsidTr="00BE53A5">
        <w:trPr>
          <w:trHeight w:val="468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D348" w14:textId="77777777" w:rsidR="00512B36" w:rsidRPr="00D53909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Организации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09036D8" w14:textId="7B234E2F" w:rsidR="00512B36" w:rsidRPr="00D53909" w:rsidRDefault="00512B36" w:rsidP="00512B36">
            <w:pPr>
              <w:tabs>
                <w:tab w:val="left" w:pos="987"/>
              </w:tabs>
              <w:jc w:val="both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Финансирование по годам (тыс.</w:t>
            </w:r>
            <w:r w:rsidR="005E1F8F" w:rsidRPr="00D53909">
              <w:rPr>
                <w:bCs/>
                <w:sz w:val="28"/>
                <w:szCs w:val="28"/>
              </w:rPr>
              <w:t xml:space="preserve"> </w:t>
            </w:r>
            <w:r w:rsidRPr="00D53909">
              <w:rPr>
                <w:bCs/>
                <w:sz w:val="28"/>
                <w:szCs w:val="28"/>
              </w:rPr>
              <w:t xml:space="preserve">руб.), за счет средств федерального и областного, местного бюджетов </w:t>
            </w:r>
          </w:p>
        </w:tc>
      </w:tr>
      <w:tr w:rsidR="00512B36" w:rsidRPr="00D53909" w14:paraId="08F7DD5D" w14:textId="77777777" w:rsidTr="00BE53A5">
        <w:trPr>
          <w:trHeight w:val="75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16D7F" w14:textId="77777777" w:rsidR="00512B36" w:rsidRPr="00D53909" w:rsidRDefault="00512B36" w:rsidP="00512B36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92A40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ABD3B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5391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CD16FD" w14:textId="77777777" w:rsidR="00512B36" w:rsidRPr="00D53909" w:rsidRDefault="00512B36" w:rsidP="007105CB">
            <w:pPr>
              <w:spacing w:after="200" w:line="276" w:lineRule="auto"/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25г.</w:t>
            </w:r>
          </w:p>
        </w:tc>
      </w:tr>
      <w:tr w:rsidR="00512B36" w:rsidRPr="00D53909" w14:paraId="55006966" w14:textId="77777777" w:rsidTr="008F0C79">
        <w:trPr>
          <w:trHeight w:val="70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3F4BB" w14:textId="40B6426A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>.</w:t>
            </w:r>
            <w:r w:rsidR="00A92871">
              <w:rPr>
                <w:bCs/>
                <w:iCs/>
                <w:sz w:val="28"/>
                <w:szCs w:val="28"/>
              </w:rPr>
              <w:t xml:space="preserve"> </w:t>
            </w:r>
            <w:r w:rsidRPr="00D53909">
              <w:rPr>
                <w:bCs/>
                <w:iCs/>
                <w:sz w:val="28"/>
                <w:szCs w:val="28"/>
              </w:rPr>
              <w:t>Организации, подведомственные УДКС</w:t>
            </w:r>
          </w:p>
        </w:tc>
      </w:tr>
      <w:tr w:rsidR="00512B36" w:rsidRPr="00D53909" w14:paraId="240EF220" w14:textId="77777777" w:rsidTr="00BE53A5">
        <w:trPr>
          <w:trHeight w:val="7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84221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lastRenderedPageBreak/>
              <w:t>1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. Муниципальное учреждение дополнительного образования «Полтавская детская школа искусств»:</w:t>
            </w:r>
          </w:p>
          <w:p w14:paraId="026D97D3" w14:textId="40C5793E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установка пластиковых окон</w:t>
            </w:r>
          </w:p>
          <w:p w14:paraId="41663718" w14:textId="72C921E7" w:rsidR="001B497D" w:rsidRPr="00D53909" w:rsidRDefault="001B497D" w:rsidP="00512B36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-</w:t>
            </w:r>
            <w:r w:rsidR="005E1F8F" w:rsidRPr="00D53909">
              <w:rPr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ласса хореограф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5C6B7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3993733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B9088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84E2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2AE95D" w14:textId="77777777" w:rsidR="001B497D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475B4B" w14:textId="28A33FEC" w:rsidR="001B497D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9D80632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862329" w14:textId="77777777" w:rsidR="001B497D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FD0B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F6906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CC490F8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7144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52E0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5A72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19F2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538FE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77C4D9BD" w14:textId="77777777" w:rsidTr="00BE53A5">
        <w:trPr>
          <w:trHeight w:val="14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6431" w14:textId="77777777" w:rsidR="00512B36" w:rsidRPr="00D53909" w:rsidRDefault="00512B36" w:rsidP="007105CB">
            <w:pPr>
              <w:pStyle w:val="a5"/>
              <w:ind w:left="-105" w:right="-11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. Муниципальное бюджетное учреждение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Физкультурно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- оздоровительный комплекс «Юбилейный» Карталинского муниципального района:</w:t>
            </w:r>
          </w:p>
          <w:p w14:paraId="5FE28D6E" w14:textId="2AFC676C" w:rsidR="00512B36" w:rsidRPr="00D53909" w:rsidRDefault="00512B36" w:rsidP="007105CB">
            <w:pPr>
              <w:pStyle w:val="a5"/>
              <w:ind w:left="-105" w:right="-11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трибун стадиона</w:t>
            </w:r>
            <w:r w:rsidR="007105CB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«Локомотив»;</w:t>
            </w:r>
          </w:p>
          <w:p w14:paraId="1158A8CE" w14:textId="4631476E" w:rsidR="00512B36" w:rsidRPr="00D53909" w:rsidRDefault="00512B36" w:rsidP="007105CB">
            <w:pPr>
              <w:pStyle w:val="a5"/>
              <w:ind w:left="-105" w:right="-11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тренажерного зала;</w:t>
            </w:r>
          </w:p>
          <w:p w14:paraId="11509346" w14:textId="6B8E1988" w:rsidR="00512B36" w:rsidRPr="00D53909" w:rsidRDefault="00512B36" w:rsidP="007105CB">
            <w:pPr>
              <w:pStyle w:val="a5"/>
              <w:ind w:left="-105" w:right="-11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ограждения СК «Локомотив»;</w:t>
            </w:r>
          </w:p>
          <w:p w14:paraId="5B2E8CE4" w14:textId="457656B0" w:rsidR="00512B36" w:rsidRPr="00D53909" w:rsidRDefault="00512B36" w:rsidP="007105CB">
            <w:pPr>
              <w:pStyle w:val="a5"/>
              <w:ind w:left="-105" w:right="-115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E1F8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 МБУ ФОК «Юбилейный»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DFE3F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394C1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429655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0FFD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4048B8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D6A073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7A2EFBE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A2E02A" w14:textId="77777777" w:rsidR="007105CB" w:rsidRPr="00D53909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074BC65" w14:textId="77777777" w:rsidR="007105CB" w:rsidRPr="00D53909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735B981" w14:textId="77777777" w:rsidR="005C6A13" w:rsidRDefault="005C6A13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0D4190E" w14:textId="291B4BBF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336,70</w:t>
            </w:r>
          </w:p>
          <w:p w14:paraId="63D1D71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14:paraId="0BEFB26D" w14:textId="77777777" w:rsidR="007105CB" w:rsidRPr="00D53909" w:rsidRDefault="007105C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434B518" w14:textId="4B5EB918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60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1419B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F2B133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DE6F2" w14:textId="0F726E41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3FC6F08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B4E0A8" w14:textId="77777777" w:rsidR="005C6A13" w:rsidRDefault="005C6A13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E1BF50" w14:textId="32EED6D8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052,80</w:t>
            </w:r>
          </w:p>
          <w:p w14:paraId="1AD3D352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7751B07" w14:textId="096C4D08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92,20</w:t>
            </w:r>
          </w:p>
          <w:p w14:paraId="629AD9D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846A94C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9A52370" w14:textId="059CB7DF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 895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4D814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B66BD0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544394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5DF7480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279B708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1299D56" w14:textId="77777777" w:rsidR="005E1F8F" w:rsidRPr="00D53909" w:rsidRDefault="005E1F8F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BAEFEFC" w14:textId="71D44266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283DE6F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D020706" w14:textId="77777777" w:rsidR="007105CB" w:rsidRPr="00D53909" w:rsidRDefault="007105C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10B0469" w14:textId="77777777" w:rsidR="005C6A13" w:rsidRDefault="005C6A13" w:rsidP="005C6A1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633AEC7" w14:textId="353D7054" w:rsidR="00512B36" w:rsidRPr="00D53909" w:rsidRDefault="00512B36" w:rsidP="005C6A13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1DA05B02" w14:textId="77777777" w:rsidTr="00BE53A5">
        <w:trPr>
          <w:trHeight w:val="1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1282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ECDFF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8DF4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38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7B34E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3 940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9A15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1081808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6E18" w14:textId="77777777" w:rsidR="007A29BD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«Спортивная школа» города Карталы:</w:t>
            </w:r>
          </w:p>
          <w:p w14:paraId="2BD0169F" w14:textId="434702DB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помещ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00A2C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70D3E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D2BB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1EDA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04E0EAD" w14:textId="77777777" w:rsidTr="00BE53A5">
        <w:trPr>
          <w:trHeight w:val="21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D35B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F2BD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51B29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D42D1" w14:textId="773EC365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91E5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291006B5" w14:textId="77777777" w:rsidTr="00BE53A5">
        <w:trPr>
          <w:trHeight w:val="5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F497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. Муниципальное учреждение дополнительного образования «Варшавская  детская школа искусств»:</w:t>
            </w:r>
          </w:p>
          <w:p w14:paraId="6CD5145A" w14:textId="2B2F7347" w:rsidR="00512B36" w:rsidRPr="00D53909" w:rsidRDefault="00512B36" w:rsidP="007A29B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ремонт холла и тамбура главного вх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7AB62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BFBB9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E4A918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9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7E31A" w14:textId="77777777" w:rsidR="00512B36" w:rsidRPr="00D53909" w:rsidRDefault="001B497D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D53909" w14:paraId="5C3E6D2F" w14:textId="77777777" w:rsidTr="00BE53A5">
        <w:trPr>
          <w:trHeight w:val="1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1250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1689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C7624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C81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98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4BCDF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181,00</w:t>
            </w:r>
          </w:p>
        </w:tc>
      </w:tr>
      <w:tr w:rsidR="00512B36" w:rsidRPr="00D53909" w14:paraId="0C8BB8B1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8A35" w14:textId="77777777" w:rsidR="007A29BD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5. МБУ «Районный дом культуры железнодорожников»: </w:t>
            </w:r>
          </w:p>
          <w:p w14:paraId="61EF95ED" w14:textId="6D57FD9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здания (замена дверного блока и крыльцо);</w:t>
            </w:r>
          </w:p>
          <w:p w14:paraId="3F579232" w14:textId="53CAF2F0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здания (ремонт крыльца и козырька);</w:t>
            </w:r>
          </w:p>
          <w:p w14:paraId="43FEB536" w14:textId="678FB030" w:rsidR="001F171F" w:rsidRPr="00D53909" w:rsidRDefault="00512B36" w:rsidP="007A29BD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и стеклопакетов;</w:t>
            </w:r>
          </w:p>
          <w:p w14:paraId="1D7ABA67" w14:textId="0E670CE3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аружная водосточная система;</w:t>
            </w:r>
          </w:p>
          <w:p w14:paraId="084DB679" w14:textId="09123BA4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;</w:t>
            </w:r>
          </w:p>
          <w:p w14:paraId="285DE426" w14:textId="1B86B861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плит облицовки вентилируемых фасадов;</w:t>
            </w:r>
          </w:p>
          <w:p w14:paraId="35065561" w14:textId="1A5C24C0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 w:rsidR="007A29B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(замена оконных блоков и стеклопакетов, внутренняя отделка, ремонт коридора,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гостинной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, фойе, зрительный зал, лестничной клетки, коридора, малый зал, подвал, крыльцо главного вход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64055" w14:textId="4284FBAE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B82B0A" w14:textId="77777777" w:rsidR="00825FC5" w:rsidRPr="00D53909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DDECB6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16,67</w:t>
            </w:r>
          </w:p>
          <w:p w14:paraId="3ACDE637" w14:textId="77777777" w:rsidR="00825FC5" w:rsidRPr="00D53909" w:rsidRDefault="00825FC5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72E160C" w14:textId="6E57D68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8,50</w:t>
            </w:r>
          </w:p>
          <w:p w14:paraId="52FD5ADF" w14:textId="77777777" w:rsidR="0059659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EBDE93" w14:textId="476A459C" w:rsidR="001F171F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358,69</w:t>
            </w:r>
          </w:p>
          <w:p w14:paraId="33945951" w14:textId="77777777" w:rsidR="0059659B" w:rsidRDefault="0059659B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5C69A32" w14:textId="5C93F7C0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32,64</w:t>
            </w:r>
          </w:p>
          <w:p w14:paraId="3F16667A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60,25</w:t>
            </w:r>
          </w:p>
          <w:p w14:paraId="596628E4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424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B931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B8782A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ACD0B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8D0847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2762CE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AA5A72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D272A68" w14:textId="77777777" w:rsidR="00825FC5" w:rsidRPr="00D53909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213A2A9" w14:textId="77777777" w:rsidR="00825FC5" w:rsidRPr="00D53909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32D204B" w14:textId="77777777" w:rsidR="0059659B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296B7B4" w14:textId="77777777" w:rsidR="0059659B" w:rsidRDefault="0059659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0A06B30" w14:textId="453CA51A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 2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CF991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F3EDD1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2A3A2472" w14:textId="77777777" w:rsidR="00825FC5" w:rsidRPr="00D53909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3690BCA" w14:textId="77777777" w:rsidR="00825FC5" w:rsidRPr="00D53909" w:rsidRDefault="00825FC5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9B44B50" w14:textId="1394ED8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A305B" w14:textId="77777777" w:rsidR="00512B36" w:rsidRPr="00D53909" w:rsidRDefault="00512B36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0C13912" w14:textId="77777777" w:rsidR="00825FC5" w:rsidRPr="00D53909" w:rsidRDefault="00825FC5" w:rsidP="00DD1776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EFED1EE" w14:textId="77777777" w:rsidR="00DD1776" w:rsidRPr="00D53909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9C58E0F" w14:textId="77777777" w:rsidR="00DD1776" w:rsidRPr="00D53909" w:rsidRDefault="00DD177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5DDC2F0" w14:textId="10C8933F" w:rsidR="00512B36" w:rsidRPr="00D53909" w:rsidRDefault="00512B36" w:rsidP="00DD1776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678C4DA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512B36" w:rsidRPr="00D53909" w14:paraId="093E224B" w14:textId="77777777" w:rsidTr="00BE53A5">
        <w:trPr>
          <w:trHeight w:val="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1A8B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C21D6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851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6AD255" w14:textId="2526B5E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299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13B43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5515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3427DC20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46C1" w14:textId="6ADC6BF6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  <w:r w:rsidR="0062203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Великопетровская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детская школа искусств»:</w:t>
            </w:r>
          </w:p>
          <w:p w14:paraId="7EC513BB" w14:textId="72CF5112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кабинетов хореографии, изобразительного искусства  и вокального ансамбл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2E0E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CB9E7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B282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91243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03ADBBAD" w14:textId="77777777" w:rsidTr="00BE53A5">
        <w:trPr>
          <w:trHeight w:val="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98A7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1477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B053F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91DE21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361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03890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AE3179F" w14:textId="77777777" w:rsidTr="00BE53A5">
        <w:trPr>
          <w:trHeight w:val="128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8A4E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7. Муниципальное учреждение дополнительного образования  «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овокаолиновая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детская школа искусств»:</w:t>
            </w:r>
          </w:p>
          <w:p w14:paraId="5E979D7D" w14:textId="1666061E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апитальный ремонт помещений;</w:t>
            </w:r>
          </w:p>
          <w:p w14:paraId="7981A55D" w14:textId="630579FF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 и устройство отопления;</w:t>
            </w:r>
          </w:p>
          <w:p w14:paraId="7DB1E2A2" w14:textId="26E58EDC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полов в цокольном помещении; </w:t>
            </w:r>
          </w:p>
          <w:p w14:paraId="2C5058D0" w14:textId="4FA642D2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7796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устройство входа в цокольный этаж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F61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CB76C4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2F89DB1" w14:textId="77777777" w:rsidR="00DD1776" w:rsidRPr="00D53909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BA1C59" w14:textId="77777777" w:rsidR="001B7837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7EFF2BE" w14:textId="28B5CE5A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02EA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849948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70D6E8A0" w14:textId="77777777" w:rsidR="00DD1776" w:rsidRPr="00D53909" w:rsidRDefault="00DD177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5FB0510E" w14:textId="77777777" w:rsidR="001B7837" w:rsidRDefault="001B7837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17E8D64" w14:textId="3BDE7160" w:rsidR="00512B36" w:rsidRPr="00D53909" w:rsidRDefault="002220EE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03120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3D6F16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A6CB318" w14:textId="77777777" w:rsidR="00DD1776" w:rsidRPr="00D53909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72811D7" w14:textId="77777777" w:rsidR="001B7837" w:rsidRDefault="001B7837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DB0725" w14:textId="0A22767B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22,50</w:t>
            </w:r>
          </w:p>
          <w:p w14:paraId="5BADF5D3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BC8242" w14:textId="2A132176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AF783FC" w14:textId="77777777" w:rsidR="00DD1776" w:rsidRPr="00D53909" w:rsidRDefault="00DD177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EB2F3A3" w14:textId="77777777" w:rsidR="008646A8" w:rsidRDefault="008646A8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9DDF950" w14:textId="57811943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0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25C02" w14:textId="77777777" w:rsidR="00512B36" w:rsidRPr="00D53909" w:rsidRDefault="00512B36" w:rsidP="00C47A47">
            <w:pPr>
              <w:ind w:left="-113"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26DD2B23" w14:textId="77777777" w:rsidR="00C47A47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C77B022" w14:textId="77777777" w:rsidR="00C47A47" w:rsidRDefault="00C47A4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70DB9042" w14:textId="77777777" w:rsidR="001B7837" w:rsidRDefault="001B7837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</w:p>
          <w:p w14:paraId="4C80B2C9" w14:textId="0741580D" w:rsidR="00512B36" w:rsidRPr="00D53909" w:rsidRDefault="00512B36" w:rsidP="00C47A47">
            <w:pPr>
              <w:ind w:right="-113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3C718AB5" w14:textId="77777777" w:rsidR="00512B36" w:rsidRPr="00D53909" w:rsidRDefault="00512B36" w:rsidP="00C47A47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512B36" w:rsidRPr="00D53909" w14:paraId="706B774E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1D22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806A4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935B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7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0DF80E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723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F21DB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C753A0E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1D13" w14:textId="08DF9E50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  <w:r w:rsidR="005A484D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Муниципальное учреждение дополнительного образования «Анненская детская школа искусств»:</w:t>
            </w:r>
          </w:p>
          <w:p w14:paraId="03710892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ограждение земельного участка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D433A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47B7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518FE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DBB9D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EB47B4F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19D4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88C5B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62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14CB7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DE4C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F672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432B01F" w14:textId="77777777" w:rsidTr="00BE53A5">
        <w:trPr>
          <w:trHeight w:val="3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B7E7C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9. Муниципальное учреждение дополнительного образования «Детская школа искусств» г. Картал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1602D6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1BA471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2454D0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7A947C2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2B089033" w14:textId="77777777" w:rsidTr="00BE53A5">
        <w:trPr>
          <w:trHeight w:val="2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7C83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0492F8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8704B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CCB6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4100D" w14:textId="77777777" w:rsidR="00512B36" w:rsidRPr="00D53909" w:rsidRDefault="00B4590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065988AE" w14:textId="77777777" w:rsidTr="00BE53A5">
        <w:trPr>
          <w:trHeight w:val="1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918F6" w14:textId="58876DAA" w:rsidR="00512B36" w:rsidRPr="00D53909" w:rsidRDefault="00512B36" w:rsidP="001E3552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F575F" w14:textId="140DBF63" w:rsidR="00512B36" w:rsidRPr="00D53909" w:rsidRDefault="004557F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</w:t>
            </w:r>
            <w:r w:rsidR="00512B36" w:rsidRPr="00D53909">
              <w:rPr>
                <w:bCs/>
                <w:iCs/>
                <w:sz w:val="28"/>
                <w:szCs w:val="28"/>
              </w:rPr>
              <w:t>414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7A313" w14:textId="354FFF24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37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F8040A" w14:textId="58FBE25E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BFE24E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D53909" w14:paraId="6B02C16A" w14:textId="77777777" w:rsidTr="00BE53A5">
        <w:trPr>
          <w:trHeight w:val="1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F55" w14:textId="77777777" w:rsidR="00512B36" w:rsidRPr="00D53909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CB20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9A27F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88CEC" w14:textId="7B742120" w:rsidR="00512B36" w:rsidRPr="00D53909" w:rsidRDefault="001E35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</w:t>
            </w:r>
            <w:r w:rsidR="00512B36" w:rsidRPr="00D53909">
              <w:rPr>
                <w:bCs/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9BF0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6734B8F3" w14:textId="77777777" w:rsidTr="00BE53A5">
        <w:trPr>
          <w:trHeight w:val="1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F718" w14:textId="77777777" w:rsidR="00512B36" w:rsidRPr="00D53909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353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9BCB6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160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D0CC2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512B36" w:rsidRPr="00D53909" w14:paraId="44050142" w14:textId="77777777" w:rsidTr="00BE53A5">
        <w:trPr>
          <w:trHeight w:val="13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38E3" w14:textId="77777777" w:rsidR="00512B36" w:rsidRPr="00D53909" w:rsidRDefault="00512B36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B4AE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959C98" w14:textId="3C756544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373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A545CA" w14:textId="7EBAB206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48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336AB" w14:textId="77777777" w:rsidR="00512B36" w:rsidRPr="00D53909" w:rsidRDefault="001B497D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81,00</w:t>
            </w:r>
          </w:p>
        </w:tc>
      </w:tr>
      <w:tr w:rsidR="00512B36" w:rsidRPr="00D53909" w14:paraId="29B7A627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E113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bCs/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512B36" w:rsidRPr="00D53909" w14:paraId="6681EFBA" w14:textId="77777777" w:rsidTr="008F0C79">
        <w:trPr>
          <w:trHeight w:val="9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6DF5F8" w14:textId="710ED5B5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.</w:t>
            </w:r>
            <w:r w:rsidR="00AA7789" w:rsidRPr="00D53909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53909">
              <w:rPr>
                <w:bCs/>
                <w:iCs/>
                <w:sz w:val="28"/>
                <w:szCs w:val="28"/>
              </w:rPr>
              <w:t>Еленинское</w:t>
            </w:r>
            <w:proofErr w:type="spellEnd"/>
            <w:r w:rsidRPr="00D53909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512B36" w:rsidRPr="00D53909" w14:paraId="180FFB95" w14:textId="77777777" w:rsidTr="00BE53A5">
        <w:trPr>
          <w:trHeight w:val="61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D69B19" w14:textId="7EB90F50" w:rsidR="00512B36" w:rsidRPr="00D53909" w:rsidRDefault="00512B36" w:rsidP="001F268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1)</w:t>
            </w:r>
            <w:r w:rsidR="00556DA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6481" w:rsidRPr="00D53909">
              <w:rPr>
                <w:rFonts w:ascii="Times New Roman" w:hAnsi="Times New Roman"/>
                <w:bCs/>
                <w:sz w:val="28"/>
                <w:szCs w:val="28"/>
              </w:rPr>
              <w:t>Еленинский</w:t>
            </w:r>
            <w:proofErr w:type="spellEnd"/>
            <w:r w:rsidR="00C16481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дом культуры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108D078" w14:textId="38C89F65" w:rsidR="00512B36" w:rsidRPr="00D53909" w:rsidRDefault="00512B36" w:rsidP="001F268A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556DA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кровли здания;</w:t>
            </w:r>
          </w:p>
          <w:p w14:paraId="0A3262E4" w14:textId="0397B1F9" w:rsidR="00512B36" w:rsidRPr="00D53909" w:rsidRDefault="00512B36" w:rsidP="001F268A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замена дверей лестничных клеток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A08696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C247E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35E7DF2" w14:textId="04F2AC99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129AD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43CAC92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  <w:p w14:paraId="77CD5B73" w14:textId="766111BE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C3A43F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24D1D1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61B918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706C15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433197B3" w14:textId="77777777" w:rsidR="001F268A" w:rsidRPr="00D53909" w:rsidRDefault="001F268A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48471D5" w14:textId="03E3549C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D53909" w14:paraId="6468A7E1" w14:textId="77777777" w:rsidTr="00BE53A5">
        <w:trPr>
          <w:trHeight w:val="88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83338B4" w14:textId="77777777" w:rsidR="00512B36" w:rsidRPr="00D53909" w:rsidRDefault="00512B36" w:rsidP="001F268A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013265D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 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B3708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F02A4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93CE92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44,40</w:t>
            </w:r>
          </w:p>
        </w:tc>
      </w:tr>
      <w:tr w:rsidR="00512B36" w:rsidRPr="00D53909" w14:paraId="77EDAC15" w14:textId="77777777" w:rsidTr="00BE53A5">
        <w:trPr>
          <w:trHeight w:val="31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DFD51DC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) ДК п. Новокаолиновый:</w:t>
            </w:r>
          </w:p>
          <w:p w14:paraId="1A3A26B6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 1 этажа</w:t>
            </w:r>
          </w:p>
          <w:p w14:paraId="43EBDA06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эвакуационной лестницы 2 э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180413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13C5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B53F37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AF5E9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89,30</w:t>
            </w:r>
          </w:p>
          <w:p w14:paraId="38CBA7B5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83,20</w:t>
            </w:r>
          </w:p>
        </w:tc>
      </w:tr>
      <w:tr w:rsidR="00512B36" w:rsidRPr="00D53909" w14:paraId="3F64A97A" w14:textId="77777777" w:rsidTr="00BE53A5">
        <w:trPr>
          <w:trHeight w:val="208"/>
        </w:trPr>
        <w:tc>
          <w:tcPr>
            <w:tcW w:w="496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3EF9FF5" w14:textId="77777777" w:rsidR="00512B36" w:rsidRPr="00D53909" w:rsidRDefault="00512B36" w:rsidP="00512B36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AD85D6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98546A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8F4AB58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D5E22A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372,50</w:t>
            </w:r>
          </w:p>
        </w:tc>
      </w:tr>
      <w:tr w:rsidR="00512B36" w:rsidRPr="00D53909" w14:paraId="54BC03B1" w14:textId="77777777" w:rsidTr="00BE53A5">
        <w:trPr>
          <w:trHeight w:val="75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3C67F5F" w14:textId="77777777" w:rsidR="00512B36" w:rsidRPr="00D53909" w:rsidRDefault="00512B36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1110F04" w14:textId="1078631D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9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9EC7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E70525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12A7CB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16,90</w:t>
            </w:r>
          </w:p>
        </w:tc>
      </w:tr>
      <w:tr w:rsidR="00512B36" w:rsidRPr="00D53909" w14:paraId="6410AAC4" w14:textId="77777777" w:rsidTr="008F0C79">
        <w:trPr>
          <w:trHeight w:val="19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BE67B2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2. </w:t>
            </w:r>
            <w:proofErr w:type="spellStart"/>
            <w:r w:rsidRPr="00D53909">
              <w:rPr>
                <w:bCs/>
                <w:sz w:val="28"/>
                <w:szCs w:val="28"/>
              </w:rPr>
              <w:t>Сухоречен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512B36" w:rsidRPr="00D53909" w14:paraId="022838B1" w14:textId="77777777" w:rsidTr="00BE53A5">
        <w:trPr>
          <w:trHeight w:val="401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E74023C" w14:textId="77777777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п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Сухореченский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3869A40" w14:textId="3E40B2DD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021DA2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ремонт зд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DD87D2B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5468E19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EC626C1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484,70</w:t>
            </w:r>
          </w:p>
          <w:p w14:paraId="1A2C8A17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9BA601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 070,10</w:t>
            </w:r>
          </w:p>
          <w:p w14:paraId="3E05DE2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512B36" w:rsidRPr="00D53909" w14:paraId="65381804" w14:textId="77777777" w:rsidTr="00BE53A5">
        <w:trPr>
          <w:trHeight w:val="198"/>
        </w:trPr>
        <w:tc>
          <w:tcPr>
            <w:tcW w:w="4962" w:type="dxa"/>
            <w:tcBorders>
              <w:left w:val="single" w:sz="4" w:space="0" w:color="000000"/>
              <w:right w:val="single" w:sz="4" w:space="0" w:color="auto"/>
            </w:tcBorders>
          </w:tcPr>
          <w:p w14:paraId="5C138C75" w14:textId="77777777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75003A25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14:paraId="24C3A5E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auto"/>
            </w:tcBorders>
          </w:tcPr>
          <w:p w14:paraId="00BFC677" w14:textId="757F003C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48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82D8444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 070,10</w:t>
            </w:r>
          </w:p>
        </w:tc>
      </w:tr>
      <w:tr w:rsidR="00512B36" w:rsidRPr="00D53909" w14:paraId="29229A87" w14:textId="77777777" w:rsidTr="00BE53A5">
        <w:trPr>
          <w:trHeight w:val="144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E4BAA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3. Варшав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9760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D53909" w14:paraId="3AE3A3AE" w14:textId="77777777" w:rsidTr="00BE53A5">
        <w:trPr>
          <w:trHeight w:val="67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F03A9" w14:textId="77777777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луб п. Красный Яр:</w:t>
            </w:r>
          </w:p>
          <w:p w14:paraId="1C8C4356" w14:textId="51C25AE2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оконных блоков на окна из ПВХ профилей</w:t>
            </w:r>
          </w:p>
          <w:p w14:paraId="4C000505" w14:textId="28255F61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замена дверных блоков</w:t>
            </w:r>
          </w:p>
          <w:p w14:paraId="37CD754C" w14:textId="3CC8C675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наружные отделочные работы </w:t>
            </w:r>
          </w:p>
          <w:p w14:paraId="6019AE56" w14:textId="7D725582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D1644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ремонт отмост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4420F4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500DAE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B297040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FC42F4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1455889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426,20</w:t>
            </w:r>
          </w:p>
          <w:p w14:paraId="2E0C16EC" w14:textId="77777777" w:rsidR="00D23E65" w:rsidRPr="00D53909" w:rsidRDefault="00D23E65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3065B045" w14:textId="6E0AC3F2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96,10</w:t>
            </w:r>
          </w:p>
          <w:p w14:paraId="48280F5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290,20</w:t>
            </w:r>
          </w:p>
          <w:p w14:paraId="43E29437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15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65CE09D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  <w:p w14:paraId="1421D0B0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704FA7C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12B36" w:rsidRPr="00D53909" w14:paraId="547378A4" w14:textId="77777777" w:rsidTr="00BE53A5">
        <w:trPr>
          <w:trHeight w:val="1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B1AC2" w14:textId="77777777" w:rsidR="00512B36" w:rsidRPr="00D53909" w:rsidRDefault="00512B36" w:rsidP="00D1644F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       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70E686F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EC929A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4F3EB6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216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25A68F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512B36" w:rsidRPr="00D53909" w14:paraId="0FCE9C13" w14:textId="77777777" w:rsidTr="00BE53A5">
        <w:trPr>
          <w:trHeight w:val="205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E26303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4. </w:t>
            </w:r>
            <w:proofErr w:type="spellStart"/>
            <w:r w:rsidRPr="00D53909">
              <w:rPr>
                <w:bCs/>
                <w:iCs/>
                <w:sz w:val="28"/>
                <w:szCs w:val="28"/>
              </w:rPr>
              <w:t>Великопетровское</w:t>
            </w:r>
            <w:proofErr w:type="spellEnd"/>
            <w:r w:rsidRPr="00D53909">
              <w:rPr>
                <w:bCs/>
                <w:iCs/>
                <w:sz w:val="28"/>
                <w:szCs w:val="28"/>
              </w:rPr>
              <w:t xml:space="preserve"> сельское поселени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D19AC" w14:textId="77777777" w:rsidR="00512B36" w:rsidRPr="00D53909" w:rsidRDefault="00512B36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</w:p>
        </w:tc>
      </w:tr>
      <w:tr w:rsidR="00512B36" w:rsidRPr="00D53909" w14:paraId="49DF847B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4E69" w14:textId="3924C522" w:rsidR="00512B36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Великопетровка</w:t>
            </w:r>
            <w:proofErr w:type="spellEnd"/>
            <w:r w:rsidR="00512B36"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4FAEB360" w14:textId="26EAF70D" w:rsidR="00512B36" w:rsidRPr="00D53909" w:rsidRDefault="00512B36" w:rsidP="00C16481">
            <w:pPr>
              <w:pStyle w:val="a5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2B4D9F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ремонт помещений №</w:t>
            </w:r>
            <w:r w:rsidR="0075538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8,</w:t>
            </w:r>
            <w:r w:rsidR="0075538A"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20EE" w:rsidRPr="00D5390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70722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1D9DD" w14:textId="0D08F394" w:rsidR="00512B36" w:rsidRPr="00D53909" w:rsidRDefault="002220EE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  <w:p w14:paraId="76D1D703" w14:textId="1A0E2962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E273B1" w14:textId="77777777" w:rsidR="00512B36" w:rsidRPr="00D53909" w:rsidRDefault="00512B36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5B3A7C" w14:textId="264768B8" w:rsidR="00512B36" w:rsidRPr="00D53909" w:rsidRDefault="00512B36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7BBDF738" w14:textId="77777777" w:rsidTr="00BE53A5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D59A" w14:textId="41C2114F" w:rsidR="00C16481" w:rsidRPr="00D53909" w:rsidRDefault="00C16481" w:rsidP="000E26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9B1F5B" w14:textId="35BDF671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EB88E" w14:textId="4D1EE82D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5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AF8E7" w14:textId="53A41CB3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BB7D2C" w14:textId="59EDDC16" w:rsidR="00C16481" w:rsidRPr="00D53909" w:rsidRDefault="00C16481" w:rsidP="000E26F4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7916E624" w14:textId="77777777" w:rsidTr="00BE53A5">
        <w:trPr>
          <w:trHeight w:val="10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BB16" w14:textId="77777777" w:rsidR="00C16481" w:rsidRPr="00D53909" w:rsidRDefault="00C16481" w:rsidP="000E26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п. Ольховка:</w:t>
            </w:r>
          </w:p>
          <w:p w14:paraId="21EC3F6E" w14:textId="77777777" w:rsidR="00C16481" w:rsidRPr="00D53909" w:rsidRDefault="00C16481" w:rsidP="000E26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дверных блоков </w:t>
            </w:r>
          </w:p>
          <w:p w14:paraId="7D25F9B3" w14:textId="7F4A2983" w:rsidR="00C16481" w:rsidRPr="00D53909" w:rsidRDefault="00C16481" w:rsidP="000E26F4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замена оконных бло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0B1F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4E9442F" w14:textId="14E11D23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87DACF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DA1C5E1" w14:textId="77777777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60,60</w:t>
            </w:r>
          </w:p>
          <w:p w14:paraId="73E99829" w14:textId="323104C2" w:rsidR="00C16481" w:rsidRPr="00D53909" w:rsidRDefault="00C16481" w:rsidP="000E26F4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2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C6BF8" w14:textId="77777777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37F5BF9" w14:textId="037DD7CB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83BB2" w14:textId="6FD9A341" w:rsidR="00C16481" w:rsidRPr="00D53909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</w:tr>
      <w:tr w:rsidR="00C16481" w:rsidRPr="00D53909" w14:paraId="693215F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4FEE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0930D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421C4" w14:textId="32FA4C36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4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B03EB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86A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18991780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550B" w14:textId="44275939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457E49" w14:textId="16DFEFF2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A7097" w14:textId="3496C3BD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07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E21ED" w14:textId="2804D8ED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86F78" w14:textId="5D02D6E9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323D4544" w14:textId="77777777" w:rsidTr="008F0C79">
        <w:trPr>
          <w:trHeight w:val="98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81F914" w14:textId="502B2E07" w:rsidR="00C16481" w:rsidRPr="00D53909" w:rsidRDefault="00C16481" w:rsidP="007105CB">
            <w:pPr>
              <w:ind w:left="-113" w:right="-114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. Южно-Степное сельское поселение:</w:t>
            </w:r>
          </w:p>
        </w:tc>
      </w:tr>
      <w:tr w:rsidR="00C16481" w:rsidRPr="00D53909" w14:paraId="5D6C31EC" w14:textId="77777777" w:rsidTr="00BE53A5">
        <w:trPr>
          <w:trHeight w:val="5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9702BD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п. Южно-Степной:</w:t>
            </w:r>
          </w:p>
          <w:p w14:paraId="0350FFFB" w14:textId="12F47CFB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кровли ДК</w:t>
            </w:r>
          </w:p>
          <w:p w14:paraId="5578E246" w14:textId="486B5D1C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 - ремонт помещений здан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98D8A13" w14:textId="77777777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5F6C1EF" w14:textId="77777777" w:rsidR="00C16481" w:rsidRPr="00D53909" w:rsidRDefault="00C16481" w:rsidP="007105CB">
            <w:pPr>
              <w:pStyle w:val="a5"/>
              <w:ind w:left="-113" w:right="-11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67ACF2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-</w:t>
            </w:r>
          </w:p>
          <w:p w14:paraId="706A097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  <w:p w14:paraId="2EFB306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6 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57D4645" w14:textId="5073152D" w:rsidR="00C16481" w:rsidRPr="00D53909" w:rsidRDefault="00C16481" w:rsidP="007105CB">
            <w:pPr>
              <w:spacing w:after="200" w:line="276" w:lineRule="auto"/>
              <w:ind w:left="-113" w:right="-114"/>
              <w:jc w:val="center"/>
              <w:rPr>
                <w:b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>5933,50</w:t>
            </w:r>
          </w:p>
          <w:p w14:paraId="61FDB74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sz w:val="28"/>
                <w:szCs w:val="28"/>
              </w:rPr>
            </w:pPr>
          </w:p>
        </w:tc>
      </w:tr>
      <w:tr w:rsidR="00C16481" w:rsidRPr="00D53909" w14:paraId="0EAE5673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0780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606807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83CD0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D626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 484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3FF19" w14:textId="4F5CC8F2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5933,50</w:t>
            </w:r>
          </w:p>
        </w:tc>
      </w:tr>
      <w:tr w:rsidR="00C16481" w:rsidRPr="00D53909" w14:paraId="2FB618E1" w14:textId="77777777" w:rsidTr="00BE53A5">
        <w:trPr>
          <w:trHeight w:val="144"/>
        </w:trPr>
        <w:tc>
          <w:tcPr>
            <w:tcW w:w="8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730B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. Анне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4225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D53909" w14:paraId="0B65DAAA" w14:textId="77777777" w:rsidTr="00BE53A5">
        <w:trPr>
          <w:trHeight w:val="7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4F32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ДК муниципального казенного учреждения «Централизованная клубная система» Анненского сельского поселения:</w:t>
            </w:r>
          </w:p>
          <w:p w14:paraId="331C1ABD" w14:textId="5287208B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- ремонт тамбура, фойе, центральной лестничной клетки и гримерной;</w:t>
            </w:r>
          </w:p>
          <w:p w14:paraId="583A9BF3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ремонт пожарной сигнализации в здании клуба –филиала п. Род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56F1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0E83AD3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6DA1B85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39D6D35A" w14:textId="77777777" w:rsidR="00E91DDB" w:rsidRDefault="00E91DDB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C989ACD" w14:textId="2439008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78E6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9FD16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BBE0A0C" w14:textId="24F85083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535672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54979A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1006704A" w14:textId="77777777" w:rsidR="008F3252" w:rsidRPr="00D53909" w:rsidRDefault="008F3252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443E0438" w14:textId="77777777" w:rsidR="00B608DC" w:rsidRDefault="00B608DC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  <w:p w14:paraId="6494389D" w14:textId="1CA36A9F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lastRenderedPageBreak/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CB91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lastRenderedPageBreak/>
              <w:t>623,40</w:t>
            </w:r>
          </w:p>
        </w:tc>
      </w:tr>
      <w:tr w:rsidR="00C16481" w:rsidRPr="00D53909" w14:paraId="2404525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526B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A0C89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BE3A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A654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B165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23,40</w:t>
            </w:r>
          </w:p>
        </w:tc>
      </w:tr>
      <w:tr w:rsidR="00C16481" w:rsidRPr="00D53909" w14:paraId="12FD8AD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E7EE" w14:textId="77777777" w:rsidR="00650CF8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Анненское: </w:t>
            </w:r>
          </w:p>
          <w:p w14:paraId="64CEAE37" w14:textId="290AA27A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установка спортивного оборуд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E5FF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2055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DC3B4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8E6D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D53909" w14:paraId="7C4A6B19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6327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1C8B1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11970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AAF1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B17B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2,40</w:t>
            </w:r>
          </w:p>
        </w:tc>
      </w:tr>
      <w:tr w:rsidR="00C16481" w:rsidRPr="00D53909" w14:paraId="119AA094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9C30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 ПО ПОСЕЛЕНИЮ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A3ABE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0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6041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8FF3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4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4A92B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 305,80</w:t>
            </w:r>
          </w:p>
        </w:tc>
      </w:tr>
      <w:tr w:rsidR="00C16481" w:rsidRPr="00D53909" w14:paraId="004A86B5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0F0BF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7. </w:t>
            </w:r>
            <w:proofErr w:type="spellStart"/>
            <w:r w:rsidRPr="00D53909">
              <w:rPr>
                <w:bCs/>
                <w:sz w:val="28"/>
                <w:szCs w:val="28"/>
              </w:rPr>
              <w:t>Снежнен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D53909" w14:paraId="2BE1D2E5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72FE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клуб с. Песчанка</w:t>
            </w:r>
          </w:p>
          <w:p w14:paraId="192E5EAE" w14:textId="7CCA803B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ремонт здания клуб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30A5C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13A6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8A1FC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16B5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  <w:p w14:paraId="14AF8083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16481" w:rsidRPr="00D53909" w14:paraId="3E79E26D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629A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76564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69970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4B2E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87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F1D7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23B13FA" w14:textId="77777777" w:rsidTr="008F0C79">
        <w:trPr>
          <w:trHeight w:val="144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F05007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sz w:val="28"/>
                <w:szCs w:val="28"/>
              </w:rPr>
              <w:t xml:space="preserve">8. </w:t>
            </w:r>
            <w:proofErr w:type="spellStart"/>
            <w:r w:rsidRPr="00D53909">
              <w:rPr>
                <w:bCs/>
                <w:sz w:val="28"/>
                <w:szCs w:val="28"/>
              </w:rPr>
              <w:t>Неплюевское</w:t>
            </w:r>
            <w:proofErr w:type="spellEnd"/>
            <w:r w:rsidRPr="00D53909">
              <w:rPr>
                <w:bCs/>
                <w:sz w:val="28"/>
                <w:szCs w:val="28"/>
              </w:rPr>
              <w:t xml:space="preserve"> сельское поселение</w:t>
            </w:r>
          </w:p>
        </w:tc>
      </w:tr>
      <w:tr w:rsidR="00C16481" w:rsidRPr="00D53909" w14:paraId="676A74CB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4C30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ДК с. </w:t>
            </w:r>
            <w:proofErr w:type="spellStart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Неплюевка</w:t>
            </w:r>
            <w:proofErr w:type="spellEnd"/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14:paraId="71C9BCB4" w14:textId="7FA65276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 xml:space="preserve">- наружная облицовка стен фасада зд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93B7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B9B5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391FA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540C5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3BFC988E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6E01" w14:textId="77777777" w:rsidR="00C16481" w:rsidRPr="00D53909" w:rsidRDefault="00C16481" w:rsidP="00512B36">
            <w:pPr>
              <w:pStyle w:val="a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FC0989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69946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985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2D75E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7CE8D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1BF6A80A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5886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bCs/>
                <w:iCs/>
                <w:sz w:val="28"/>
                <w:szCs w:val="28"/>
              </w:rPr>
              <w:t xml:space="preserve">. Организации сельских поселений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1FDD3" w14:textId="229928E0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0345C6" w14:textId="68C1D35E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8604C" w14:textId="6ED6AD9D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B31343" w14:textId="40F51701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D53909" w14:paraId="142AA131" w14:textId="77777777" w:rsidTr="00BE53A5">
        <w:trPr>
          <w:trHeight w:val="14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5209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ED0B44" w14:textId="568636B6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04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D63467" w14:textId="7B98668F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063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52144" w14:textId="3CCF528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576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A2358" w14:textId="2689A473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2926,30</w:t>
            </w:r>
          </w:p>
        </w:tc>
      </w:tr>
      <w:tr w:rsidR="00C16481" w:rsidRPr="00D53909" w14:paraId="1BFE4B48" w14:textId="77777777" w:rsidTr="00BE53A5">
        <w:trPr>
          <w:trHeight w:val="20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68D72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 xml:space="preserve">Итого по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bCs/>
                <w:iCs/>
                <w:sz w:val="28"/>
                <w:szCs w:val="28"/>
              </w:rPr>
              <w:t xml:space="preserve"> и </w:t>
            </w:r>
            <w:r w:rsidRPr="00D53909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bCs/>
                <w:iCs/>
                <w:sz w:val="28"/>
                <w:szCs w:val="28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D348A" w14:textId="5C236FD5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58213" w14:textId="58E173C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3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BFAFA" w14:textId="789DCD7F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224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82E20" w14:textId="1847051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107,30</w:t>
            </w:r>
          </w:p>
        </w:tc>
      </w:tr>
      <w:tr w:rsidR="00C16481" w:rsidRPr="00D53909" w14:paraId="114B8582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D1D7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70DFED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4B5120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742427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9B9261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CA1A18C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7FC8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BCDEF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81F18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DAA52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1BD405" w14:textId="77777777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0,00</w:t>
            </w:r>
          </w:p>
        </w:tc>
      </w:tr>
      <w:tr w:rsidR="00C16481" w:rsidRPr="00D53909" w14:paraId="7D74A46B" w14:textId="77777777" w:rsidTr="00BE53A5">
        <w:trPr>
          <w:trHeight w:val="18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80FA" w14:textId="77777777" w:rsidR="00C16481" w:rsidRPr="00D53909" w:rsidRDefault="00C16481" w:rsidP="00512B36">
            <w:pPr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3E03E" w14:textId="16814ACC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6818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7E9A2C" w14:textId="791F3B83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4436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D2FD2" w14:textId="3E3B14C4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22246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508113" w14:textId="2961D5D9" w:rsidR="00C16481" w:rsidRPr="00D53909" w:rsidRDefault="00C16481" w:rsidP="007105CB">
            <w:pPr>
              <w:ind w:left="-113" w:right="-114"/>
              <w:jc w:val="center"/>
              <w:rPr>
                <w:bCs/>
                <w:iCs/>
                <w:sz w:val="28"/>
                <w:szCs w:val="28"/>
              </w:rPr>
            </w:pPr>
            <w:r w:rsidRPr="00D53909">
              <w:rPr>
                <w:bCs/>
                <w:iCs/>
                <w:sz w:val="28"/>
                <w:szCs w:val="28"/>
              </w:rPr>
              <w:t>13107,30»</w:t>
            </w:r>
          </w:p>
        </w:tc>
      </w:tr>
    </w:tbl>
    <w:p w14:paraId="7ED49A13" w14:textId="2B3B9E1D" w:rsidR="006A6B87" w:rsidRPr="00D53909" w:rsidRDefault="00CE5D50" w:rsidP="00A800AE">
      <w:pPr>
        <w:ind w:firstLine="709"/>
        <w:jc w:val="both"/>
        <w:rPr>
          <w:sz w:val="28"/>
          <w:szCs w:val="28"/>
        </w:rPr>
      </w:pPr>
      <w:r w:rsidRPr="00D53909">
        <w:rPr>
          <w:sz w:val="28"/>
          <w:szCs w:val="28"/>
        </w:rPr>
        <w:t>3)</w:t>
      </w:r>
      <w:r w:rsidR="0070402B" w:rsidRPr="00D53909">
        <w:rPr>
          <w:sz w:val="28"/>
          <w:szCs w:val="28"/>
        </w:rPr>
        <w:t xml:space="preserve">  </w:t>
      </w:r>
      <w:r w:rsidR="006A6B87" w:rsidRPr="00D53909">
        <w:rPr>
          <w:sz w:val="28"/>
          <w:szCs w:val="28"/>
        </w:rPr>
        <w:t xml:space="preserve"> таблицу </w:t>
      </w:r>
      <w:r w:rsidR="00FC6DDC">
        <w:rPr>
          <w:sz w:val="28"/>
          <w:szCs w:val="28"/>
        </w:rPr>
        <w:t>2</w:t>
      </w:r>
      <w:r w:rsidR="006A6B87" w:rsidRPr="00D53909">
        <w:rPr>
          <w:sz w:val="28"/>
          <w:szCs w:val="28"/>
        </w:rPr>
        <w:t xml:space="preserve"> подпункта 3 пункта 11 главы </w:t>
      </w:r>
      <w:r w:rsidR="006A6B87" w:rsidRPr="00D53909">
        <w:rPr>
          <w:sz w:val="28"/>
          <w:szCs w:val="28"/>
          <w:lang w:val="en-US"/>
        </w:rPr>
        <w:t>IV</w:t>
      </w:r>
      <w:r w:rsidR="006A6B87" w:rsidRPr="00D53909">
        <w:rPr>
          <w:sz w:val="28"/>
          <w:szCs w:val="28"/>
        </w:rPr>
        <w:t xml:space="preserve"> читать в следующей редакции:</w:t>
      </w:r>
    </w:p>
    <w:p w14:paraId="3D27B8D3" w14:textId="1E22A8FC" w:rsidR="006A6B87" w:rsidRPr="00D53909" w:rsidRDefault="006A6B87" w:rsidP="006A6B87">
      <w:pPr>
        <w:jc w:val="right"/>
        <w:rPr>
          <w:sz w:val="28"/>
          <w:szCs w:val="28"/>
        </w:rPr>
      </w:pPr>
      <w:r w:rsidRPr="00D53909">
        <w:rPr>
          <w:sz w:val="28"/>
          <w:szCs w:val="28"/>
        </w:rPr>
        <w:t xml:space="preserve">«Таблица </w:t>
      </w:r>
      <w:r w:rsidR="00A800AE" w:rsidRPr="00D53909">
        <w:rPr>
          <w:sz w:val="28"/>
          <w:szCs w:val="28"/>
        </w:rPr>
        <w:t>2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850"/>
        <w:gridCol w:w="851"/>
        <w:gridCol w:w="850"/>
        <w:gridCol w:w="851"/>
      </w:tblGrid>
      <w:tr w:rsidR="00FB4FA7" w:rsidRPr="00D53909" w14:paraId="7F2E4B47" w14:textId="77777777" w:rsidTr="00FC6DDC">
        <w:trPr>
          <w:trHeight w:val="2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68AB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</w:p>
          <w:p w14:paraId="75D8148D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Организации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95A68" w14:textId="0C078CCD" w:rsidR="00FB4FA7" w:rsidRPr="00D53909" w:rsidRDefault="00FB4FA7" w:rsidP="00774CE7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Финансирование по годам (тыс. руб.), за счет средств федерального и областного, местного бюджетов</w:t>
            </w:r>
          </w:p>
        </w:tc>
      </w:tr>
      <w:tr w:rsidR="00FB4FA7" w:rsidRPr="00D53909" w14:paraId="3AE5C4B5" w14:textId="77777777" w:rsidTr="00FC6DDC">
        <w:trPr>
          <w:trHeight w:val="37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ADA9B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7130D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6C963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B35E9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E0107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025 г.</w:t>
            </w:r>
          </w:p>
        </w:tc>
      </w:tr>
      <w:tr w:rsidR="00FB4FA7" w:rsidRPr="00D53909" w14:paraId="04DF24B4" w14:textId="77777777" w:rsidTr="00774CE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B8353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>. Организации подведомственные УДКС</w:t>
            </w:r>
          </w:p>
        </w:tc>
      </w:tr>
      <w:tr w:rsidR="00FB4FA7" w:rsidRPr="00D53909" w14:paraId="4774EF22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C210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. Муниципальное учреждение дополнительного образования «</w:t>
            </w:r>
            <w:proofErr w:type="spellStart"/>
            <w:r w:rsidRPr="00D53909">
              <w:rPr>
                <w:iCs/>
                <w:sz w:val="28"/>
                <w:szCs w:val="28"/>
              </w:rPr>
              <w:t>Великопетровская</w:t>
            </w:r>
            <w:proofErr w:type="spellEnd"/>
            <w:r w:rsidRPr="00D53909">
              <w:rPr>
                <w:iCs/>
                <w:sz w:val="28"/>
                <w:szCs w:val="28"/>
              </w:rPr>
              <w:t xml:space="preserve"> детская школа искусств»:</w:t>
            </w:r>
          </w:p>
          <w:p w14:paraId="4914D440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-монтаж пожарной сигнализации и оповещение о пожа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F7F9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E32EC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45FA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F55971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6B82369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D632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43D1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B9729B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E5B7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B7655B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4A3F4E15" w14:textId="77777777" w:rsidTr="00FC6DDC">
        <w:trPr>
          <w:trHeight w:val="254"/>
        </w:trPr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3455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 xml:space="preserve">. Организации подведомственные УДК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B7BC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77F4B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F389D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8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FAC40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AC20661" w14:textId="77777777" w:rsidTr="00774CE7">
        <w:trPr>
          <w:trHeight w:val="2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A35A09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FB4FA7" w:rsidRPr="00D53909" w14:paraId="2C3DA32F" w14:textId="77777777" w:rsidTr="00774CE7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B7B7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D53909">
              <w:rPr>
                <w:iCs/>
                <w:sz w:val="28"/>
                <w:szCs w:val="28"/>
              </w:rPr>
              <w:t>Еленинское</w:t>
            </w:r>
            <w:proofErr w:type="spellEnd"/>
            <w:r w:rsidRPr="00D53909">
              <w:rPr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FB4FA7" w:rsidRPr="00D53909" w14:paraId="6235B631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1911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) клуб с. Михайловка: - монтаж пожарной сигн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90769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2281C2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D8AF7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D046B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735C7692" w14:textId="77777777" w:rsidTr="00FC6DDC">
        <w:trPr>
          <w:trHeight w:val="20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5C3A" w14:textId="77777777" w:rsidR="00FB4FA7" w:rsidRPr="00D53909" w:rsidRDefault="00FB4FA7" w:rsidP="00774CE7">
            <w:pPr>
              <w:pStyle w:val="a5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E028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3A646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E8BD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38B3F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05AA962B" w14:textId="77777777" w:rsidTr="00774CE7">
        <w:trPr>
          <w:trHeight w:val="14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DC49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. Варшавское сельское поселение:</w:t>
            </w:r>
          </w:p>
        </w:tc>
      </w:tr>
      <w:tr w:rsidR="00FB4FA7" w:rsidRPr="00D53909" w14:paraId="45D3C58B" w14:textId="77777777" w:rsidTr="00FC6DDC">
        <w:trPr>
          <w:trHeight w:val="455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F9887" w14:textId="77777777" w:rsidR="00FB4FA7" w:rsidRPr="00D53909" w:rsidRDefault="00FB4FA7" w:rsidP="00774CE7">
            <w:pPr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) Клуб п. Красный Яр: - монтаж автоматической пожарной сигнализации и оповещение людей о пожа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B79F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A3BDF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CA65E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474FF9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411B73B4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4746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14A3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89DCF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ADDC7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0ACB06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3F122869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A804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64835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E5015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22FC10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2CC1C3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</w:tr>
      <w:tr w:rsidR="00FB4FA7" w:rsidRPr="00D53909" w14:paraId="54298B04" w14:textId="77777777" w:rsidTr="00FC6DDC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246E" w14:textId="77777777" w:rsidR="00FB4FA7" w:rsidRPr="00D53909" w:rsidRDefault="00FB4FA7" w:rsidP="00774CE7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ИТОГО по </w:t>
            </w: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 xml:space="preserve"> и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735318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47B654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214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AA30A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95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D671D" w14:textId="77777777" w:rsidR="00FB4FA7" w:rsidRPr="00D53909" w:rsidRDefault="00FB4FA7" w:rsidP="00AD0F7E">
            <w:pPr>
              <w:ind w:left="-119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0,00»</w:t>
            </w:r>
          </w:p>
        </w:tc>
      </w:tr>
    </w:tbl>
    <w:p w14:paraId="42BFDB12" w14:textId="2E143E07" w:rsidR="00995940" w:rsidRPr="00D53909" w:rsidRDefault="00995940" w:rsidP="00995940">
      <w:pPr>
        <w:ind w:firstLine="709"/>
        <w:jc w:val="both"/>
        <w:rPr>
          <w:sz w:val="28"/>
          <w:szCs w:val="28"/>
        </w:rPr>
      </w:pPr>
      <w:r w:rsidRPr="00D53909">
        <w:rPr>
          <w:sz w:val="28"/>
          <w:szCs w:val="28"/>
        </w:rPr>
        <w:t xml:space="preserve">4)   таблицу 3 подпункта 3 пункта 11 главы </w:t>
      </w:r>
      <w:r w:rsidRPr="00D53909">
        <w:rPr>
          <w:sz w:val="28"/>
          <w:szCs w:val="28"/>
          <w:lang w:val="en-US"/>
        </w:rPr>
        <w:t>IV</w:t>
      </w:r>
      <w:r w:rsidRPr="00D53909">
        <w:rPr>
          <w:sz w:val="28"/>
          <w:szCs w:val="28"/>
        </w:rPr>
        <w:t xml:space="preserve"> читать в следующей редакции:</w:t>
      </w:r>
    </w:p>
    <w:p w14:paraId="48740335" w14:textId="0B8D6711" w:rsidR="00FB4FA7" w:rsidRPr="00D53909" w:rsidRDefault="00995940" w:rsidP="006A6B87">
      <w:pPr>
        <w:jc w:val="right"/>
        <w:rPr>
          <w:sz w:val="28"/>
          <w:szCs w:val="28"/>
        </w:rPr>
      </w:pPr>
      <w:r w:rsidRPr="00D53909">
        <w:rPr>
          <w:sz w:val="28"/>
          <w:szCs w:val="28"/>
        </w:rPr>
        <w:t>«Таблица 3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993"/>
        <w:gridCol w:w="992"/>
        <w:gridCol w:w="992"/>
        <w:gridCol w:w="709"/>
      </w:tblGrid>
      <w:tr w:rsidR="006A6B87" w:rsidRPr="00D53909" w14:paraId="3B6806E9" w14:textId="77777777" w:rsidTr="003033BF">
        <w:trPr>
          <w:trHeight w:val="612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EA3C1D" w14:textId="77777777" w:rsidR="006A6B87" w:rsidRPr="00D53909" w:rsidRDefault="006A6B87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рганиз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E6A0" w14:textId="77777777" w:rsidR="006A6B87" w:rsidRPr="00D53909" w:rsidRDefault="006A6B87" w:rsidP="00A800AE">
            <w:pPr>
              <w:pStyle w:val="a5"/>
              <w:ind w:left="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Финансирование по годам</w:t>
            </w:r>
          </w:p>
          <w:p w14:paraId="136C438C" w14:textId="21E373C1" w:rsidR="006A6B87" w:rsidRPr="00D53909" w:rsidRDefault="006A6B87" w:rsidP="00A800AE">
            <w:pPr>
              <w:pStyle w:val="a5"/>
              <w:jc w:val="center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A800AE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руб.), за счет средств  федерального, областного и местного бюджетов</w:t>
            </w:r>
          </w:p>
        </w:tc>
      </w:tr>
      <w:tr w:rsidR="00C1591C" w:rsidRPr="00D53909" w14:paraId="51FC7AB9" w14:textId="77777777" w:rsidTr="003033BF">
        <w:trPr>
          <w:trHeight w:val="86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E333" w14:textId="77777777" w:rsidR="00C1591C" w:rsidRPr="00D53909" w:rsidRDefault="00C1591C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EB19" w14:textId="77777777" w:rsidR="00C1591C" w:rsidRPr="00D53909" w:rsidRDefault="00C1591C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2г</w:t>
            </w:r>
            <w:r w:rsidR="00A46916"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1A89" w14:textId="77777777" w:rsidR="00C1591C" w:rsidRPr="00D53909" w:rsidRDefault="00C1591C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3г</w:t>
            </w:r>
            <w:r w:rsidR="00A46916"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EBB" w14:textId="77777777" w:rsidR="00C1591C" w:rsidRPr="00D53909" w:rsidRDefault="00C1591C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4г</w:t>
            </w:r>
            <w:r w:rsidR="00A46916" w:rsidRPr="00D5390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6A9B" w14:textId="77777777" w:rsidR="00C1591C" w:rsidRPr="00D53909" w:rsidRDefault="00C1591C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025г</w:t>
            </w:r>
            <w:r w:rsidR="00A46916" w:rsidRPr="00D53909">
              <w:rPr>
                <w:sz w:val="28"/>
                <w:szCs w:val="28"/>
              </w:rPr>
              <w:t>.</w:t>
            </w:r>
          </w:p>
        </w:tc>
      </w:tr>
      <w:tr w:rsidR="006A6B87" w:rsidRPr="00D53909" w14:paraId="17A13022" w14:textId="77777777" w:rsidTr="00BA7412">
        <w:trPr>
          <w:trHeight w:val="159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1ABA" w14:textId="7E764895" w:rsidR="00925290" w:rsidRPr="00D53909" w:rsidRDefault="006A6B87" w:rsidP="00CD5AAF">
            <w:pPr>
              <w:ind w:left="-113" w:right="-114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>.</w:t>
            </w:r>
            <w:r w:rsidR="00FB4FA7" w:rsidRPr="00D53909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Организации подведомственные УДКС</w:t>
            </w:r>
          </w:p>
        </w:tc>
      </w:tr>
      <w:tr w:rsidR="00C80710" w:rsidRPr="00D53909" w14:paraId="525773CD" w14:textId="77777777" w:rsidTr="003033BF">
        <w:trPr>
          <w:trHeight w:val="451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96D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БУ «Районный дом культуры железнодорожников»:</w:t>
            </w:r>
          </w:p>
          <w:p w14:paraId="5E94FEB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831" w14:textId="3F294B8B" w:rsidR="00C80710" w:rsidRPr="00D53909" w:rsidRDefault="00C80710" w:rsidP="00CD5AA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</w:t>
            </w:r>
            <w:r w:rsidR="00CD5AAF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491F" w14:textId="03A8D773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223,3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0262" w14:textId="77777777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E18" w14:textId="77777777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3F0D2933" w14:textId="77777777" w:rsidTr="003033BF">
        <w:trPr>
          <w:trHeight w:val="192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6B73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C46F" w14:textId="77777777" w:rsidR="00C80710" w:rsidRPr="00D53909" w:rsidRDefault="00C80710" w:rsidP="00CD5AA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63B" w14:textId="77777777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2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5918" w14:textId="77777777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862" w14:textId="77777777" w:rsidR="00C80710" w:rsidRPr="00D53909" w:rsidRDefault="00C80710" w:rsidP="00CD5AAF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01680495" w14:textId="77777777" w:rsidTr="00BA7412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BA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06A906FA" w14:textId="77777777" w:rsidTr="003033BF">
        <w:trPr>
          <w:trHeight w:val="451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84783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БУ «Районный дом культуры железнодорожников»:</w:t>
            </w:r>
          </w:p>
          <w:p w14:paraId="0B0560C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5F76FE" w14:textId="523ABD70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13241E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825" w14:textId="77777777" w:rsidR="0037026A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</w:t>
            </w:r>
            <w:r w:rsidR="0037026A">
              <w:rPr>
                <w:rFonts w:ascii="Times New Roman" w:hAnsi="Times New Roman"/>
                <w:sz w:val="28"/>
                <w:szCs w:val="28"/>
              </w:rPr>
              <w:t> 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242,</w:t>
            </w:r>
          </w:p>
          <w:p w14:paraId="3164E0A7" w14:textId="0106A5A2" w:rsidR="00C80710" w:rsidRPr="00D53909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0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7E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FBC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B8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D65A8EA" w14:textId="77777777" w:rsidTr="003033BF">
        <w:trPr>
          <w:trHeight w:val="451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472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4396" w14:textId="77777777" w:rsidR="00C80710" w:rsidRPr="00D53909" w:rsidRDefault="00C80710" w:rsidP="008560EF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 xml:space="preserve">223,16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5140" w14:textId="75FB2901" w:rsidR="00C80710" w:rsidRPr="00D53909" w:rsidRDefault="008560EF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</w:t>
            </w:r>
            <w:r w:rsidR="00C80710" w:rsidRPr="00D53909">
              <w:rPr>
                <w:sz w:val="28"/>
                <w:szCs w:val="2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844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DC8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7C188FC" w14:textId="77777777" w:rsidTr="003033BF">
        <w:trPr>
          <w:trHeight w:val="133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079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CAE" w14:textId="6A0EEB7D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4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1F8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4A0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EA1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D060052" w14:textId="77777777" w:rsidTr="00BA7412">
        <w:trPr>
          <w:trHeight w:val="45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3CE5" w14:textId="67F92B94" w:rsidR="00C80710" w:rsidRPr="00D53909" w:rsidRDefault="00C80710" w:rsidP="0013241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мероприятие: «Укрепление материально-технической базы и оснащение оборудованием детских музыкальных, художественных, хореографических школ, школ искусств» </w:t>
            </w:r>
            <w:r w:rsidR="00925290" w:rsidRPr="00D53909">
              <w:rPr>
                <w:sz w:val="28"/>
                <w:szCs w:val="28"/>
              </w:rPr>
              <w:t>(нац.</w:t>
            </w:r>
            <w:r w:rsidR="0013241E" w:rsidRPr="00D53909">
              <w:rPr>
                <w:sz w:val="28"/>
                <w:szCs w:val="28"/>
              </w:rPr>
              <w:t xml:space="preserve"> </w:t>
            </w:r>
            <w:r w:rsidR="00925290" w:rsidRPr="00D53909">
              <w:rPr>
                <w:sz w:val="28"/>
                <w:szCs w:val="28"/>
              </w:rPr>
              <w:t>проект)</w:t>
            </w:r>
          </w:p>
        </w:tc>
      </w:tr>
      <w:tr w:rsidR="00C80710" w:rsidRPr="00D53909" w14:paraId="2E52B57F" w14:textId="77777777" w:rsidTr="003033BF">
        <w:trPr>
          <w:trHeight w:val="167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72F9D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 г. Карталы»: - приобретение музыкальных инструментов, оборудования и матери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947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91F2" w14:textId="0E64FC61" w:rsidR="00C80710" w:rsidRPr="00D53909" w:rsidRDefault="00C80710" w:rsidP="00AA4998">
            <w:pPr>
              <w:ind w:left="-103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104,30</w:t>
            </w:r>
            <w:r w:rsidR="0013241E" w:rsidRPr="00D53909">
              <w:rPr>
                <w:sz w:val="28"/>
                <w:szCs w:val="28"/>
              </w:rPr>
              <w:t xml:space="preserve">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="0013241E"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95E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9AF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19AFAA9" w14:textId="77777777" w:rsidTr="003033BF">
        <w:trPr>
          <w:trHeight w:val="61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992CB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3E6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CC7" w14:textId="77777777" w:rsidR="00C80710" w:rsidRPr="00D53909" w:rsidRDefault="00C80710" w:rsidP="00CD5AAF">
            <w:pPr>
              <w:ind w:left="-215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29,30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0EB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3B18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40D8B257" w14:textId="77777777" w:rsidTr="003033BF">
        <w:trPr>
          <w:trHeight w:val="253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14C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CA85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4F51" w14:textId="77777777" w:rsidR="00C80710" w:rsidRPr="00D53909" w:rsidRDefault="00C80710" w:rsidP="00CD5AAF">
            <w:pPr>
              <w:ind w:left="-215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86,60</w:t>
            </w:r>
          </w:p>
          <w:p w14:paraId="6E60D221" w14:textId="77777777" w:rsidR="00C80710" w:rsidRPr="00D53909" w:rsidRDefault="00C80710" w:rsidP="00CD5AAF">
            <w:pPr>
              <w:ind w:left="-103" w:right="-110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37F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FCC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187D4F31" w14:textId="77777777" w:rsidTr="003033BF">
        <w:trPr>
          <w:trHeight w:val="250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F3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CF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2C2" w14:textId="269F329E" w:rsidR="00C80710" w:rsidRPr="00D53909" w:rsidRDefault="00C80710" w:rsidP="008560EF">
            <w:pPr>
              <w:ind w:left="-73" w:right="-11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72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93C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B77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BD10349" w14:textId="77777777" w:rsidTr="00BA7412">
        <w:trPr>
          <w:trHeight w:val="250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CC4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  «Техническое оснащение муниципальных музеев» (нац. проект)</w:t>
            </w:r>
          </w:p>
        </w:tc>
      </w:tr>
      <w:tr w:rsidR="00C80710" w:rsidRPr="00D53909" w14:paraId="24D7C23F" w14:textId="77777777" w:rsidTr="003033BF">
        <w:trPr>
          <w:trHeight w:val="250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77B72D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униципальное учреждение Историко-краеведческий музей:</w:t>
            </w:r>
          </w:p>
          <w:p w14:paraId="57BB00E7" w14:textId="5A3523F8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C31FC1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 xml:space="preserve">приобретение основных средств  </w:t>
            </w:r>
          </w:p>
          <w:p w14:paraId="3C1E89AA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203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A1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868,00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02D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334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4F081337" w14:textId="77777777" w:rsidTr="003033BF">
        <w:trPr>
          <w:trHeight w:val="25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3BF1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4EF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F1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,70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E407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A7E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0481F3FF" w14:textId="77777777" w:rsidTr="003033BF">
        <w:trPr>
          <w:trHeight w:val="25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12D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D6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A9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8,10</w:t>
            </w:r>
          </w:p>
          <w:p w14:paraId="681CEBD7" w14:textId="77777777" w:rsidR="00C80710" w:rsidRPr="00D53909" w:rsidRDefault="00C80710" w:rsidP="008A6D48">
            <w:pPr>
              <w:ind w:left="-103" w:right="-108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анс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75A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D7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712C89E1" w14:textId="77777777" w:rsidTr="003033BF">
        <w:trPr>
          <w:trHeight w:val="25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D1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28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B42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95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F99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AD6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6CFCEDAC" w14:textId="77777777" w:rsidTr="003033BF">
        <w:trPr>
          <w:trHeight w:val="126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CCA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. Организации подведомственные УД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3B8E" w14:textId="11B50F0C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46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30" w14:textId="5A9A9EF0" w:rsidR="00C80710" w:rsidRPr="00D53909" w:rsidRDefault="00C80710" w:rsidP="00CD5AA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89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DC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7E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7C7EB8E" w14:textId="77777777" w:rsidTr="003033BF">
        <w:trPr>
          <w:trHeight w:val="126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E61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327C" w14:textId="77777777" w:rsidR="00C80710" w:rsidRPr="00D53909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152" w14:textId="78D033CD" w:rsidR="00C80710" w:rsidRPr="00D53909" w:rsidRDefault="00C80710" w:rsidP="00CD5AAF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9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B3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672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7E7CF75E" w14:textId="77777777" w:rsidTr="003033BF">
        <w:trPr>
          <w:trHeight w:val="126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CC1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CD9C" w14:textId="666A2908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24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96C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BC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C9A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0D73DCC" w14:textId="77777777" w:rsidTr="003033BF">
        <w:trPr>
          <w:trHeight w:val="126"/>
        </w:trPr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537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064" w14:textId="77777777" w:rsidR="00C80710" w:rsidRPr="00D53909" w:rsidRDefault="00C80710" w:rsidP="00C31FC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2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C1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4B6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75A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07A7D2F" w14:textId="77777777" w:rsidTr="00BA7412">
        <w:trPr>
          <w:trHeight w:val="211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88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</w:t>
            </w:r>
          </w:p>
        </w:tc>
      </w:tr>
      <w:tr w:rsidR="00C80710" w:rsidRPr="00D53909" w14:paraId="45440C5D" w14:textId="77777777" w:rsidTr="00BA7412">
        <w:trPr>
          <w:trHeight w:val="265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440" w14:textId="77777777" w:rsidR="00C80710" w:rsidRPr="00D53909" w:rsidRDefault="00C80710" w:rsidP="00E85A4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Снежненское</w:t>
            </w:r>
            <w:proofErr w:type="spellEnd"/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 xml:space="preserve"> сельское поселение:</w:t>
            </w:r>
          </w:p>
        </w:tc>
      </w:tr>
      <w:tr w:rsidR="00C80710" w:rsidRPr="00D53909" w14:paraId="001C2705" w14:textId="77777777" w:rsidTr="00BA7412">
        <w:trPr>
          <w:trHeight w:val="513"/>
        </w:trPr>
        <w:tc>
          <w:tcPr>
            <w:tcW w:w="93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FB4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5CB43FA1" w14:textId="77777777" w:rsidTr="003033BF">
        <w:trPr>
          <w:trHeight w:val="165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118A23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Дом культуры п. Снежный Муниципального учреждения Централизованной клубной системы</w:t>
            </w:r>
          </w:p>
          <w:p w14:paraId="62ED37B5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нежненского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417EFE8F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-приобретение основных средст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88BB1" w14:textId="3B0F6515" w:rsidR="00C80710" w:rsidRPr="00D53909" w:rsidRDefault="00C80710" w:rsidP="00D85C4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37,40</w:t>
            </w:r>
          </w:p>
          <w:p w14:paraId="3D13D3AD" w14:textId="77777777" w:rsidR="00C80710" w:rsidRPr="00D53909" w:rsidRDefault="00C80710" w:rsidP="00E85A4A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C6D8A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30ADE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C848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A2359A9" w14:textId="77777777" w:rsidTr="003033BF">
        <w:trPr>
          <w:trHeight w:val="429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9FCA7" w14:textId="77777777" w:rsidR="00C80710" w:rsidRPr="00D53909" w:rsidRDefault="00C80710" w:rsidP="00A800A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3B21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91,40</w:t>
            </w:r>
          </w:p>
          <w:p w14:paraId="780F3E1F" w14:textId="77777777" w:rsidR="00C80710" w:rsidRPr="00D53909" w:rsidRDefault="00C80710" w:rsidP="00E85A4A">
            <w:pPr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F22FE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E74AA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E8A7B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307CD678" w14:textId="77777777" w:rsidTr="003033BF">
        <w:trPr>
          <w:trHeight w:val="155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33A573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             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F0CAF" w14:textId="58A5A9A6" w:rsidR="00C80710" w:rsidRPr="00D53909" w:rsidRDefault="00C80710" w:rsidP="00D85C4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82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68298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CE625" w14:textId="77777777" w:rsidR="00C80710" w:rsidRPr="00D53909" w:rsidRDefault="00C80710" w:rsidP="00E85A4A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60CFA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FC5916C" w14:textId="77777777" w:rsidTr="00BA7412">
        <w:trPr>
          <w:trHeight w:val="88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03C98FA" w14:textId="77777777" w:rsidR="00C80710" w:rsidRPr="00D53909" w:rsidRDefault="00C80710" w:rsidP="00A800A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ое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</w:tr>
      <w:tr w:rsidR="00C80710" w:rsidRPr="00D53909" w14:paraId="171703DA" w14:textId="77777777" w:rsidTr="00BA7412">
        <w:trPr>
          <w:trHeight w:val="311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68DDF0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мероприятие: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</w:tr>
      <w:tr w:rsidR="00C80710" w:rsidRPr="00D53909" w14:paraId="2B90369E" w14:textId="77777777" w:rsidTr="003033BF">
        <w:trPr>
          <w:trHeight w:val="311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FB767E" w14:textId="77777777" w:rsidR="00C80710" w:rsidRPr="00D53909" w:rsidRDefault="00C80710" w:rsidP="00A800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ий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дом культуры - структурное подразделение Муниципального Учреждения централизованной клубной системы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Еленинского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 сельского поселения:</w:t>
            </w:r>
          </w:p>
          <w:p w14:paraId="11FDB7BD" w14:textId="77777777" w:rsidR="00C80710" w:rsidRPr="00D53909" w:rsidRDefault="00C80710" w:rsidP="00A800AE">
            <w:pPr>
              <w:pStyle w:val="a5"/>
              <w:rPr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79B8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32,92</w:t>
            </w:r>
          </w:p>
          <w:p w14:paraId="08105A32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0D52D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F1535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87D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1D8BCDA4" w14:textId="77777777" w:rsidTr="003033BF">
        <w:trPr>
          <w:trHeight w:val="311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C0F2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D6CFB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3,30</w:t>
            </w:r>
          </w:p>
          <w:p w14:paraId="27BACD06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831FA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212A6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2211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0" w:rsidRPr="00D53909" w14:paraId="1854CF3F" w14:textId="77777777" w:rsidTr="003033BF">
        <w:trPr>
          <w:trHeight w:val="240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175CCA19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1D96D" w14:textId="77777777" w:rsidR="00C80710" w:rsidRPr="00D53909" w:rsidRDefault="00C80710" w:rsidP="00BB3D9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66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F1B36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E70B" w14:textId="77777777" w:rsidR="00C80710" w:rsidRPr="00D53909" w:rsidRDefault="00C80710" w:rsidP="00BB3D9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377B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67E3CE8B" w14:textId="77777777" w:rsidTr="00BA7412">
        <w:trPr>
          <w:trHeight w:val="79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89F71F7" w14:textId="4230E05F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.</w:t>
            </w:r>
            <w:r w:rsidR="005D473E" w:rsidRPr="00D53909">
              <w:rPr>
                <w:sz w:val="28"/>
                <w:szCs w:val="28"/>
              </w:rPr>
              <w:t xml:space="preserve"> </w:t>
            </w:r>
            <w:r w:rsidRPr="00D53909">
              <w:rPr>
                <w:sz w:val="28"/>
                <w:szCs w:val="28"/>
              </w:rPr>
              <w:t>Варшавское сельское поселение</w:t>
            </w:r>
          </w:p>
        </w:tc>
      </w:tr>
      <w:tr w:rsidR="00C80710" w:rsidRPr="00D53909" w14:paraId="6E04D065" w14:textId="77777777" w:rsidTr="00BA7412">
        <w:trPr>
          <w:trHeight w:val="38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977A51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269C8EBC" w14:textId="77777777" w:rsidTr="003033BF">
        <w:trPr>
          <w:trHeight w:val="204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0CEA0A" w14:textId="75EC38EC" w:rsidR="00C80710" w:rsidRPr="00360DCD" w:rsidRDefault="00C80710" w:rsidP="00360DCD">
            <w:pPr>
              <w:ind w:left="360"/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1)</w:t>
            </w:r>
            <w:r w:rsidR="005D473E" w:rsidRPr="00D53909">
              <w:rPr>
                <w:iCs/>
                <w:sz w:val="28"/>
                <w:szCs w:val="28"/>
              </w:rPr>
              <w:t xml:space="preserve"> </w:t>
            </w:r>
            <w:r w:rsidRPr="00D53909">
              <w:rPr>
                <w:iCs/>
                <w:sz w:val="28"/>
                <w:szCs w:val="28"/>
              </w:rPr>
              <w:t>Клуб  п. Варшавка - структурное подразделение Муниципального учреждения «Централизованная клубная система Варшавского сельского поселения»:</w:t>
            </w:r>
          </w:p>
          <w:p w14:paraId="277B56E7" w14:textId="0250A874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360DC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AA85" w14:textId="17910C08" w:rsidR="00C80710" w:rsidRPr="00D53909" w:rsidRDefault="00C80710" w:rsidP="00360DCD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 xml:space="preserve">1703,87 </w:t>
            </w: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88C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098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9F9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E23D923" w14:textId="77777777" w:rsidTr="003033BF">
        <w:trPr>
          <w:trHeight w:val="135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C7DB7" w14:textId="77777777" w:rsidR="00C80710" w:rsidRPr="00D53909" w:rsidRDefault="00C80710" w:rsidP="00A800AE">
            <w:pPr>
              <w:ind w:left="3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B0E4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52,93 о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0BBE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6DF6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C9D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61B7D775" w14:textId="77777777" w:rsidTr="003033BF">
        <w:trPr>
          <w:trHeight w:val="4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DCCBC" w14:textId="77777777" w:rsidR="00C80710" w:rsidRPr="00D53909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2AE8" w14:textId="77777777" w:rsidR="00C80710" w:rsidRPr="00D53909" w:rsidRDefault="00C80710" w:rsidP="006018F4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56,00</w:t>
            </w:r>
          </w:p>
          <w:p w14:paraId="51DEBB41" w14:textId="5D8012C9" w:rsidR="00C80710" w:rsidRPr="00D53909" w:rsidRDefault="00C80710" w:rsidP="006018F4">
            <w:pPr>
              <w:pStyle w:val="a5"/>
              <w:ind w:left="-113" w:right="-114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офин</w:t>
            </w:r>
            <w:proofErr w:type="spellEnd"/>
            <w:r w:rsidRPr="00D539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36360">
              <w:rPr>
                <w:rFonts w:ascii="Times New Roman" w:hAnsi="Times New Roman"/>
                <w:sz w:val="28"/>
                <w:szCs w:val="28"/>
              </w:rPr>
              <w:t>м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68F" w14:textId="77777777" w:rsidR="00C80710" w:rsidRPr="00D53909" w:rsidRDefault="00C80710" w:rsidP="006018F4">
            <w:pPr>
              <w:pStyle w:val="a5"/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603" w14:textId="77777777" w:rsidR="00C80710" w:rsidRPr="00D53909" w:rsidRDefault="00C80710" w:rsidP="006018F4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071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DDAD1C1" w14:textId="77777777" w:rsidTr="003033BF">
        <w:trPr>
          <w:trHeight w:val="407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9FBC" w14:textId="77777777" w:rsidR="00C80710" w:rsidRPr="00D53909" w:rsidRDefault="00C80710" w:rsidP="00A800AE">
            <w:pPr>
              <w:pStyle w:val="a4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6A9C" w14:textId="77777777" w:rsidR="00D85C4D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 xml:space="preserve">доп. </w:t>
            </w: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средст</w:t>
            </w:r>
            <w:proofErr w:type="spellEnd"/>
          </w:p>
          <w:p w14:paraId="1CC1CAC9" w14:textId="6452D947" w:rsidR="00C80710" w:rsidRPr="00D53909" w:rsidRDefault="00C80710" w:rsidP="00D85C4D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53909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</w:p>
          <w:p w14:paraId="518D3B63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10,91 ме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587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955" w14:textId="77777777" w:rsidR="00C80710" w:rsidRPr="00D53909" w:rsidRDefault="00C80710" w:rsidP="00942A81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66D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0ACA31B0" w14:textId="77777777" w:rsidTr="003033BF">
        <w:trPr>
          <w:trHeight w:val="75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3EAD9CB3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52B9" w14:textId="4914B924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2523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8ED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E24" w14:textId="77777777" w:rsidR="00C80710" w:rsidRPr="00D53909" w:rsidRDefault="00C80710" w:rsidP="00942A81">
            <w:pPr>
              <w:pStyle w:val="a5"/>
              <w:ind w:left="-113" w:right="-11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74F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11398943" w14:textId="77777777" w:rsidTr="00BA7412">
        <w:trPr>
          <w:trHeight w:val="176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E0D434" w14:textId="000072BB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4.</w:t>
            </w:r>
            <w:r w:rsidR="00942A81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Анненское сельское поселение:</w:t>
            </w:r>
          </w:p>
        </w:tc>
      </w:tr>
      <w:tr w:rsidR="00C80710" w:rsidRPr="00D53909" w14:paraId="104202F0" w14:textId="77777777" w:rsidTr="003033BF">
        <w:trPr>
          <w:trHeight w:val="176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50D0A18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клуб-филиал п. Родники  - структурное подразделение Муниципального казенного учреждения «Централизованная клубная система Анненского сельского поселения»</w:t>
            </w:r>
          </w:p>
          <w:p w14:paraId="0048F564" w14:textId="3A2D01FF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  <w:r w:rsidR="00C230C5" w:rsidRPr="00D53909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iCs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96D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31A2" w14:textId="375B6572" w:rsidR="00C80710" w:rsidRPr="00D53909" w:rsidRDefault="00774CE7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52,10</w:t>
            </w:r>
          </w:p>
          <w:p w14:paraId="3985146B" w14:textId="484F98D6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3240" w14:textId="77777777" w:rsidR="00C80710" w:rsidRPr="00D53909" w:rsidRDefault="00C80710" w:rsidP="00942A81">
            <w:pPr>
              <w:pStyle w:val="a5"/>
              <w:ind w:left="-79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91E0" w14:textId="6BB25C3D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710" w:rsidRPr="00D53909" w14:paraId="5381E9E6" w14:textId="77777777" w:rsidTr="003033BF">
        <w:trPr>
          <w:trHeight w:val="175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F776C61" w14:textId="77777777" w:rsidR="00C80710" w:rsidRPr="00D53909" w:rsidRDefault="00C80710" w:rsidP="00A800AE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B21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317" w14:textId="521AF329" w:rsidR="00C80710" w:rsidRPr="00D53909" w:rsidRDefault="00774CE7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5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7CE" w14:textId="77777777" w:rsidR="00C80710" w:rsidRPr="00D53909" w:rsidRDefault="00C80710" w:rsidP="00942A81">
            <w:pPr>
              <w:pStyle w:val="a5"/>
              <w:ind w:left="-79" w:right="-1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A7F" w14:textId="53C6A3C7" w:rsidR="00C80710" w:rsidRPr="00D53909" w:rsidRDefault="003654FC" w:rsidP="003654F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80710" w:rsidRPr="00D53909" w14:paraId="55A74C36" w14:textId="77777777" w:rsidTr="00BA7412">
        <w:trPr>
          <w:trHeight w:val="194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9F70C80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06AE5F65" w14:textId="77777777" w:rsidTr="00BA7412">
        <w:trPr>
          <w:trHeight w:val="70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E2398EC" w14:textId="2469FCE6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5.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 xml:space="preserve">Южно-Степное сельское поселение </w:t>
            </w:r>
          </w:p>
        </w:tc>
      </w:tr>
      <w:tr w:rsidR="00C80710" w:rsidRPr="00D53909" w14:paraId="76A690C3" w14:textId="77777777" w:rsidTr="003033BF">
        <w:trPr>
          <w:trHeight w:val="564"/>
        </w:trPr>
        <w:tc>
          <w:tcPr>
            <w:tcW w:w="56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802" w14:textId="1117BDDA" w:rsidR="00C80710" w:rsidRPr="00D53909" w:rsidRDefault="00C80710" w:rsidP="00921C16">
            <w:pPr>
              <w:pStyle w:val="a5"/>
              <w:ind w:left="37" w:righ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)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ДК п. Южно-Степной-структурное подразделение Муниципального учреждения «Централизованной клубной системы» Южно-Степного сельского поселения:</w:t>
            </w:r>
          </w:p>
          <w:p w14:paraId="6F6D55E8" w14:textId="46907301" w:rsidR="00C80710" w:rsidRPr="00D53909" w:rsidRDefault="00C80710" w:rsidP="00301BEF">
            <w:pPr>
              <w:pStyle w:val="a5"/>
              <w:ind w:right="-111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30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5AC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D302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345,60</w:t>
            </w:r>
          </w:p>
          <w:p w14:paraId="396AC04E" w14:textId="4FA33A1A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3C9" w14:textId="77777777" w:rsidR="006351E5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457,</w:t>
            </w:r>
          </w:p>
          <w:p w14:paraId="4F603C3D" w14:textId="3ACF7AC8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0</w:t>
            </w:r>
          </w:p>
          <w:p w14:paraId="39F3CA13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138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5AFADD6D" w14:textId="77777777" w:rsidTr="003033BF">
        <w:trPr>
          <w:trHeight w:val="399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DCD" w14:textId="77777777" w:rsidR="00C80710" w:rsidRPr="00D53909" w:rsidRDefault="00C80710" w:rsidP="00A800AE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02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9DC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D7CE" w14:textId="77777777" w:rsidR="00235F52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53,</w:t>
            </w:r>
          </w:p>
          <w:p w14:paraId="441FCC29" w14:textId="44F657D8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0</w:t>
            </w:r>
          </w:p>
          <w:p w14:paraId="12E8266D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BCB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1D6C5CCB" w14:textId="77777777" w:rsidTr="003033BF">
        <w:trPr>
          <w:trHeight w:val="336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0FA" w14:textId="77777777" w:rsidR="00C80710" w:rsidRPr="00D53909" w:rsidRDefault="00C80710" w:rsidP="00A800AE">
            <w:pPr>
              <w:pStyle w:val="a5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E39E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F459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A948" w14:textId="77777777" w:rsidR="00301BEF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45,</w:t>
            </w:r>
          </w:p>
          <w:p w14:paraId="51D3CCE7" w14:textId="70A4EF71" w:rsidR="00C80710" w:rsidRPr="00D53909" w:rsidRDefault="00C80710" w:rsidP="00301BE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60</w:t>
            </w:r>
          </w:p>
          <w:p w14:paraId="45689A33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00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</w:tr>
      <w:tr w:rsidR="00C80710" w:rsidRPr="00D53909" w14:paraId="5D2573EA" w14:textId="77777777" w:rsidTr="003033BF">
        <w:trPr>
          <w:trHeight w:val="114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1309FD3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57D1" w14:textId="491325A4" w:rsidR="00C80710" w:rsidRPr="00D53909" w:rsidRDefault="00CF41F1" w:rsidP="00E72F77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5B18F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34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A37A" w14:textId="77777777" w:rsidR="00C80710" w:rsidRPr="00D53909" w:rsidRDefault="00C80710" w:rsidP="00DA6961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 456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41C7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308B01E1" w14:textId="77777777" w:rsidTr="00BA7412">
        <w:trPr>
          <w:trHeight w:val="31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0DCC55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мероприятие: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80710" w:rsidRPr="00D53909" w14:paraId="60CABD0F" w14:textId="77777777" w:rsidTr="00BA7412">
        <w:trPr>
          <w:trHeight w:val="313"/>
        </w:trPr>
        <w:tc>
          <w:tcPr>
            <w:tcW w:w="93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FD3F0D3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lastRenderedPageBreak/>
              <w:t>6. Мичуринское сельское поселение</w:t>
            </w:r>
          </w:p>
        </w:tc>
      </w:tr>
      <w:tr w:rsidR="00C80710" w:rsidRPr="00D53909" w14:paraId="5B8E7C94" w14:textId="77777777" w:rsidTr="003033BF">
        <w:trPr>
          <w:trHeight w:val="313"/>
        </w:trPr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3C7E8" w14:textId="6C82D372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1)</w:t>
            </w:r>
            <w:r w:rsidR="00301B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ДК п. Мичуринский:</w:t>
            </w:r>
          </w:p>
          <w:p w14:paraId="5DD8F8DB" w14:textId="6DE3CACE" w:rsidR="00C80710" w:rsidRPr="00D53909" w:rsidRDefault="00C80710" w:rsidP="00A800AE">
            <w:pPr>
              <w:pStyle w:val="a5"/>
              <w:ind w:left="10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-</w:t>
            </w:r>
            <w:r w:rsidR="00E72F77" w:rsidRPr="00D539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3909">
              <w:rPr>
                <w:rFonts w:ascii="Times New Roman" w:hAnsi="Times New Roman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FC0C6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35641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0CBC9" w14:textId="32295BF0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202,90</w:t>
            </w:r>
          </w:p>
          <w:p w14:paraId="0F86C580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фед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36D2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E24FF6C" w14:textId="77777777" w:rsidTr="003033BF">
        <w:trPr>
          <w:trHeight w:val="313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E21B2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F5AAB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62404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09BBF" w14:textId="311D13BA" w:rsidR="00C80710" w:rsidRPr="00D53909" w:rsidRDefault="00C80710" w:rsidP="00921C16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851,40</w:t>
            </w:r>
          </w:p>
          <w:p w14:paraId="34F3D69D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обл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D11EA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637F446C" w14:textId="77777777" w:rsidTr="003033BF">
        <w:trPr>
          <w:trHeight w:val="313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79BAB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BA2E5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518BE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2D3B6" w14:textId="438A849C" w:rsidR="00C80710" w:rsidRPr="00D53909" w:rsidRDefault="00C80710" w:rsidP="00921C16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44,20</w:t>
            </w:r>
          </w:p>
          <w:p w14:paraId="1F80F125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proofErr w:type="spellStart"/>
            <w:r w:rsidRPr="00D53909">
              <w:rPr>
                <w:sz w:val="28"/>
                <w:szCs w:val="28"/>
              </w:rPr>
              <w:t>софин</w:t>
            </w:r>
            <w:proofErr w:type="spellEnd"/>
            <w:r w:rsidRPr="00D53909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CE04" w14:textId="77777777" w:rsidR="00C80710" w:rsidRPr="00D53909" w:rsidRDefault="00C80710" w:rsidP="00A800AE">
            <w:pPr>
              <w:rPr>
                <w:sz w:val="28"/>
                <w:szCs w:val="28"/>
              </w:rPr>
            </w:pPr>
          </w:p>
        </w:tc>
      </w:tr>
      <w:tr w:rsidR="00C80710" w:rsidRPr="00D53909" w14:paraId="66805687" w14:textId="77777777" w:rsidTr="003033BF">
        <w:trPr>
          <w:trHeight w:val="146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470BC53" w14:textId="77777777" w:rsidR="00C80710" w:rsidRPr="00D53909" w:rsidRDefault="00C80710" w:rsidP="00A800AE">
            <w:pPr>
              <w:pStyle w:val="a5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94DF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CE4E2" w14:textId="77777777" w:rsidR="00C80710" w:rsidRPr="00D53909" w:rsidRDefault="00C80710" w:rsidP="00A800A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390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5A2F2" w14:textId="74E535D2" w:rsidR="00C80710" w:rsidRPr="00D53909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498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8E68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7E8BB2EC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4846D8E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ВСЕГО по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. Организации сельских поселений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CBBC" w14:textId="1FB525A2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01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BB66" w14:textId="2D0D7A69" w:rsidR="00C80710" w:rsidRPr="00D53909" w:rsidRDefault="00EE6A9D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F233" w14:textId="184EB6B9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9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6692" w14:textId="0D432EA0" w:rsidR="00C80710" w:rsidRPr="00D53909" w:rsidRDefault="00BA7412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23AD20F6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732B30A4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C02A" w14:textId="77777777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6054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44" w14:textId="5CD012B4" w:rsidR="00C80710" w:rsidRPr="00D53909" w:rsidRDefault="006752F5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</w:t>
            </w:r>
            <w:r w:rsidR="00C80710" w:rsidRPr="00D53909">
              <w:rPr>
                <w:sz w:val="28"/>
                <w:szCs w:val="28"/>
              </w:rPr>
              <w:t>66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337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6E25E2F" w14:textId="77777777" w:rsidTr="003033BF">
        <w:trPr>
          <w:trHeight w:val="176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3D637E3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3FD" w14:textId="037171DA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282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030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2E2" w14:textId="5C69AAF3" w:rsidR="00C80710" w:rsidRPr="00D53909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50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2BBA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6F8DC677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0543DBDD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5E6" w14:textId="77777777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91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D43" w14:textId="27BB6DF7" w:rsidR="00C80710" w:rsidRPr="00D53909" w:rsidRDefault="00EE6A9D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4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82D4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8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A02" w14:textId="2207A8DC" w:rsidR="00C80710" w:rsidRPr="00D53909" w:rsidRDefault="00BA7412" w:rsidP="00BA7412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1D65351B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2D03B7F8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 xml:space="preserve">ИТОГО по </w:t>
            </w:r>
            <w:r w:rsidRPr="00D53909">
              <w:rPr>
                <w:iCs/>
                <w:sz w:val="28"/>
                <w:szCs w:val="28"/>
                <w:lang w:val="en-US"/>
              </w:rPr>
              <w:t>I</w:t>
            </w:r>
            <w:r w:rsidRPr="00D53909">
              <w:rPr>
                <w:iCs/>
                <w:sz w:val="28"/>
                <w:szCs w:val="28"/>
              </w:rPr>
              <w:t xml:space="preserve"> и </w:t>
            </w:r>
            <w:r w:rsidRPr="00D53909">
              <w:rPr>
                <w:iCs/>
                <w:sz w:val="28"/>
                <w:szCs w:val="28"/>
                <w:lang w:val="en-US"/>
              </w:rPr>
              <w:t>II</w:t>
            </w:r>
            <w:r w:rsidRPr="00D53909"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EF0" w14:textId="68B2B311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948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6880" w14:textId="5E890FD9" w:rsidR="00C80710" w:rsidRPr="00D53909" w:rsidRDefault="00EE6A9D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3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987" w14:textId="6AE869D3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954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544" w14:textId="54D07C1C" w:rsidR="00C80710" w:rsidRPr="00D53909" w:rsidRDefault="003A3B07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06A0FFBD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EB31784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F11A" w14:textId="794BB6DA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03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D97" w14:textId="2BAEF26A" w:rsidR="00C80710" w:rsidRPr="00D53909" w:rsidRDefault="00C80710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397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052" w14:textId="7130B8C3" w:rsidR="00C80710" w:rsidRPr="00D53909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566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E402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030E1B11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697FB56C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02D" w14:textId="77777777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 06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66C" w14:textId="77777777" w:rsidR="00C80710" w:rsidRPr="00D53909" w:rsidRDefault="00C80710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289" w14:textId="752D0D71" w:rsidR="00C80710" w:rsidRPr="00D53909" w:rsidRDefault="00C80710" w:rsidP="003033BF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504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1C9" w14:textId="77777777" w:rsidR="00C80710" w:rsidRPr="00D53909" w:rsidRDefault="00C80710" w:rsidP="00A800AE">
            <w:pPr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</w:p>
        </w:tc>
      </w:tr>
      <w:tr w:rsidR="00C80710" w:rsidRPr="00D53909" w14:paraId="3CB4F4B1" w14:textId="77777777" w:rsidTr="003033BF">
        <w:trPr>
          <w:trHeight w:val="221"/>
        </w:trPr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14:paraId="4F3115FE" w14:textId="77777777" w:rsidR="00C80710" w:rsidRPr="00D53909" w:rsidRDefault="00C80710" w:rsidP="00A800AE">
            <w:pPr>
              <w:jc w:val="center"/>
              <w:rPr>
                <w:iCs/>
                <w:sz w:val="28"/>
                <w:szCs w:val="28"/>
              </w:rPr>
            </w:pPr>
            <w:r w:rsidRPr="00D53909">
              <w:rPr>
                <w:iCs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1AC" w14:textId="77777777" w:rsidR="00C80710" w:rsidRPr="00D53909" w:rsidRDefault="00C80710" w:rsidP="006752F5">
            <w:pPr>
              <w:ind w:left="-113" w:right="-114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1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949" w14:textId="719694BC" w:rsidR="00C80710" w:rsidRPr="00D53909" w:rsidRDefault="00EE6A9D" w:rsidP="006351E5">
            <w:pPr>
              <w:ind w:left="-103" w:right="-108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1245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2907" w14:textId="77777777" w:rsidR="00C80710" w:rsidRPr="00D53909" w:rsidRDefault="00C80710" w:rsidP="006351E5">
            <w:pPr>
              <w:ind w:left="-101" w:right="-112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78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E4A3" w14:textId="07638FDD" w:rsidR="00C80710" w:rsidRPr="00D53909" w:rsidRDefault="003A3B07" w:rsidP="006752F5">
            <w:pPr>
              <w:ind w:left="-104" w:right="-100"/>
              <w:jc w:val="center"/>
              <w:rPr>
                <w:sz w:val="28"/>
                <w:szCs w:val="28"/>
              </w:rPr>
            </w:pPr>
            <w:r w:rsidRPr="00D53909">
              <w:rPr>
                <w:sz w:val="28"/>
                <w:szCs w:val="28"/>
              </w:rPr>
              <w:t>0,00</w:t>
            </w:r>
            <w:r w:rsidR="00C80710" w:rsidRPr="00D53909">
              <w:rPr>
                <w:sz w:val="28"/>
                <w:szCs w:val="28"/>
              </w:rPr>
              <w:t>»</w:t>
            </w:r>
          </w:p>
        </w:tc>
      </w:tr>
    </w:tbl>
    <w:p w14:paraId="45429B25" w14:textId="0C66D04C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D53909">
        <w:rPr>
          <w:sz w:val="28"/>
          <w:szCs w:val="28"/>
        </w:rPr>
        <w:t>5) приложения 2 к указанной Программе  изл</w:t>
      </w:r>
      <w:r w:rsidR="00ED1450" w:rsidRPr="00D53909">
        <w:rPr>
          <w:sz w:val="28"/>
          <w:szCs w:val="28"/>
        </w:rPr>
        <w:t>ожить в новой редакции (прилагае</w:t>
      </w:r>
      <w:r w:rsidRPr="00D53909">
        <w:rPr>
          <w:sz w:val="28"/>
          <w:szCs w:val="28"/>
        </w:rPr>
        <w:t>тся).</w:t>
      </w:r>
    </w:p>
    <w:p w14:paraId="2746ACB7" w14:textId="77777777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D53909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D5CACE3" w14:textId="77777777" w:rsidR="00FA1BE5" w:rsidRPr="00D53909" w:rsidRDefault="00FA1BE5" w:rsidP="00FA1BE5">
      <w:pPr>
        <w:ind w:firstLine="709"/>
        <w:jc w:val="both"/>
        <w:rPr>
          <w:iCs/>
          <w:sz w:val="28"/>
          <w:szCs w:val="28"/>
        </w:rPr>
      </w:pPr>
      <w:r w:rsidRPr="00D53909">
        <w:rPr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Карталинского муниципального района            </w:t>
      </w:r>
      <w:proofErr w:type="spellStart"/>
      <w:r w:rsidRPr="00D53909">
        <w:rPr>
          <w:sz w:val="28"/>
          <w:szCs w:val="28"/>
        </w:rPr>
        <w:t>Куличкова</w:t>
      </w:r>
      <w:proofErr w:type="spellEnd"/>
      <w:r w:rsidRPr="00D53909">
        <w:rPr>
          <w:sz w:val="28"/>
          <w:szCs w:val="28"/>
        </w:rPr>
        <w:t xml:space="preserve"> А.И.</w:t>
      </w:r>
    </w:p>
    <w:p w14:paraId="47617A73" w14:textId="1B0FD097" w:rsidR="00FA1BE5" w:rsidRPr="00D53909" w:rsidRDefault="00FA1BE5" w:rsidP="00FA1BE5">
      <w:pPr>
        <w:rPr>
          <w:sz w:val="28"/>
          <w:szCs w:val="28"/>
        </w:rPr>
      </w:pPr>
    </w:p>
    <w:p w14:paraId="48C1F51D" w14:textId="77777777" w:rsidR="00F432BA" w:rsidRPr="00D53909" w:rsidRDefault="00F432BA" w:rsidP="00FA1BE5">
      <w:pPr>
        <w:rPr>
          <w:sz w:val="28"/>
          <w:szCs w:val="28"/>
        </w:rPr>
      </w:pPr>
    </w:p>
    <w:p w14:paraId="55F39D37" w14:textId="77777777" w:rsidR="00921C16" w:rsidRDefault="00921C16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14:paraId="7DE33426" w14:textId="77777777" w:rsidR="00921C16" w:rsidRPr="001507B8" w:rsidRDefault="00921C16" w:rsidP="00921C1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507B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1507B8">
        <w:rPr>
          <w:rFonts w:ascii="Times New Roman" w:hAnsi="Times New Roman"/>
          <w:sz w:val="28"/>
          <w:szCs w:val="28"/>
        </w:rPr>
        <w:t>Карталинского муниципального района                                  А.</w:t>
      </w:r>
      <w:r>
        <w:rPr>
          <w:rFonts w:ascii="Times New Roman" w:hAnsi="Times New Roman"/>
          <w:sz w:val="28"/>
          <w:szCs w:val="28"/>
        </w:rPr>
        <w:t>И. Куличков</w:t>
      </w:r>
    </w:p>
    <w:p w14:paraId="66CD561C" w14:textId="77777777" w:rsidR="00FA1BE5" w:rsidRPr="00D53909" w:rsidRDefault="00FA1BE5" w:rsidP="00FA1BE5">
      <w:pPr>
        <w:rPr>
          <w:sz w:val="28"/>
          <w:szCs w:val="28"/>
        </w:rPr>
      </w:pPr>
    </w:p>
    <w:p w14:paraId="5E988725" w14:textId="77777777" w:rsidR="00A06DEC" w:rsidRPr="00D53909" w:rsidRDefault="00A06DEC" w:rsidP="00E46EA5">
      <w:pPr>
        <w:pStyle w:val="a5"/>
        <w:jc w:val="center"/>
        <w:rPr>
          <w:sz w:val="28"/>
          <w:szCs w:val="28"/>
        </w:rPr>
      </w:pPr>
    </w:p>
    <w:p w14:paraId="311734AC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2C26F9B5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1A844324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16D35265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364F01EE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61E7C8C1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61F53EAC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72B2DC17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1FFF2468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00A75851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58BFF7D3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47AACDA2" w14:textId="77777777" w:rsidR="00F432BA" w:rsidRPr="00D53909" w:rsidRDefault="00F432BA" w:rsidP="00E46EA5">
      <w:pPr>
        <w:pStyle w:val="a5"/>
        <w:jc w:val="center"/>
        <w:rPr>
          <w:sz w:val="28"/>
          <w:szCs w:val="28"/>
        </w:rPr>
      </w:pPr>
    </w:p>
    <w:p w14:paraId="434CCA64" w14:textId="0D13E855" w:rsidR="00F432BA" w:rsidRDefault="00F432BA" w:rsidP="00E46EA5">
      <w:pPr>
        <w:pStyle w:val="a5"/>
        <w:jc w:val="center"/>
        <w:sectPr w:rsidR="00F432BA" w:rsidSect="00327370">
          <w:headerReference w:type="default" r:id="rId8"/>
          <w:footerReference w:type="default" r:id="rId9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</w:p>
    <w:p w14:paraId="465E860A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33491376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157C69F1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«Укрепление материально-технической базы</w:t>
      </w:r>
    </w:p>
    <w:p w14:paraId="60F8EE62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учреждений культуры и спорта  Карталинского</w:t>
      </w:r>
    </w:p>
    <w:p w14:paraId="48DE0968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муниципального района на 2022-202</w:t>
      </w:r>
      <w:r>
        <w:rPr>
          <w:rFonts w:ascii="Times New Roman" w:hAnsi="Times New Roman"/>
          <w:sz w:val="28"/>
          <w:szCs w:val="28"/>
        </w:rPr>
        <w:t>5</w:t>
      </w:r>
      <w:r w:rsidRPr="006143BD">
        <w:rPr>
          <w:rFonts w:ascii="Times New Roman" w:hAnsi="Times New Roman"/>
          <w:sz w:val="28"/>
          <w:szCs w:val="28"/>
        </w:rPr>
        <w:t xml:space="preserve"> годы»</w:t>
      </w:r>
    </w:p>
    <w:p w14:paraId="091BB287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14:paraId="069C8D0F" w14:textId="77777777" w:rsidR="009F1525" w:rsidRPr="006143BD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14:paraId="7C310343" w14:textId="24DDCD2D" w:rsidR="005030F4" w:rsidRDefault="005030F4" w:rsidP="005030F4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  <w:r w:rsidRPr="006143BD">
        <w:rPr>
          <w:rFonts w:ascii="Times New Roman" w:hAnsi="Times New Roman"/>
          <w:sz w:val="28"/>
          <w:szCs w:val="28"/>
        </w:rPr>
        <w:t>от</w:t>
      </w:r>
      <w:r w:rsidR="00F432BA">
        <w:rPr>
          <w:rFonts w:ascii="Times New Roman" w:hAnsi="Times New Roman"/>
          <w:sz w:val="28"/>
          <w:szCs w:val="28"/>
        </w:rPr>
        <w:t xml:space="preserve"> </w:t>
      </w:r>
      <w:r w:rsidR="00064008">
        <w:rPr>
          <w:rFonts w:ascii="Times New Roman" w:hAnsi="Times New Roman"/>
          <w:sz w:val="28"/>
          <w:szCs w:val="28"/>
        </w:rPr>
        <w:t>20.04.</w:t>
      </w:r>
      <w:r w:rsidR="00ED14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023 года № </w:t>
      </w:r>
      <w:r w:rsidR="00ED1450">
        <w:rPr>
          <w:rFonts w:ascii="Times New Roman" w:hAnsi="Times New Roman"/>
          <w:sz w:val="28"/>
          <w:szCs w:val="28"/>
        </w:rPr>
        <w:t xml:space="preserve"> </w:t>
      </w:r>
      <w:r w:rsidR="00064008">
        <w:rPr>
          <w:rFonts w:ascii="Times New Roman" w:hAnsi="Times New Roman"/>
          <w:sz w:val="28"/>
          <w:szCs w:val="28"/>
        </w:rPr>
        <w:t>347</w:t>
      </w:r>
      <w:r w:rsidR="00F432BA">
        <w:rPr>
          <w:rFonts w:ascii="Times New Roman" w:hAnsi="Times New Roman"/>
          <w:sz w:val="28"/>
          <w:szCs w:val="28"/>
        </w:rPr>
        <w:t>)</w:t>
      </w:r>
      <w:r w:rsidR="00ED1450">
        <w:rPr>
          <w:rFonts w:ascii="Times New Roman" w:hAnsi="Times New Roman"/>
          <w:sz w:val="28"/>
          <w:szCs w:val="28"/>
        </w:rPr>
        <w:t xml:space="preserve"> </w:t>
      </w:r>
    </w:p>
    <w:p w14:paraId="1F883508" w14:textId="1A568F18" w:rsidR="009F1525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05BC4AD0" w14:textId="77777777" w:rsidR="00A04382" w:rsidRDefault="00A04382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5C899ED2" w14:textId="77777777" w:rsidR="009F1525" w:rsidRPr="00C249C0" w:rsidRDefault="009F1525" w:rsidP="009F1525">
      <w:pPr>
        <w:pStyle w:val="a5"/>
        <w:ind w:left="8505"/>
        <w:jc w:val="center"/>
        <w:rPr>
          <w:rFonts w:ascii="Times New Roman" w:hAnsi="Times New Roman"/>
          <w:sz w:val="28"/>
          <w:szCs w:val="28"/>
        </w:rPr>
      </w:pPr>
    </w:p>
    <w:p w14:paraId="269ED773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 xml:space="preserve">«Укрепление </w:t>
      </w:r>
    </w:p>
    <w:p w14:paraId="36BC259A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249C0">
        <w:rPr>
          <w:rFonts w:eastAsiaTheme="minorHAnsi"/>
          <w:sz w:val="28"/>
          <w:szCs w:val="28"/>
          <w:lang w:eastAsia="en-US"/>
        </w:rPr>
        <w:t>материаль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9C0">
        <w:rPr>
          <w:rFonts w:eastAsiaTheme="minorHAnsi"/>
          <w:sz w:val="28"/>
          <w:szCs w:val="28"/>
          <w:lang w:eastAsia="en-US"/>
        </w:rPr>
        <w:t>технической базы  учреждений культуры и спорта</w:t>
      </w:r>
      <w:r>
        <w:rPr>
          <w:sz w:val="28"/>
          <w:szCs w:val="28"/>
        </w:rPr>
        <w:t xml:space="preserve"> </w:t>
      </w:r>
    </w:p>
    <w:p w14:paraId="6AFB6214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  <w:r w:rsidRPr="00C249C0">
        <w:rPr>
          <w:rFonts w:eastAsiaTheme="minorHAnsi"/>
          <w:sz w:val="28"/>
          <w:szCs w:val="28"/>
          <w:lang w:eastAsia="en-US"/>
        </w:rPr>
        <w:t>Карталинского муниципального района на 2022-202</w:t>
      </w:r>
      <w:r>
        <w:rPr>
          <w:rFonts w:eastAsiaTheme="minorHAnsi"/>
          <w:sz w:val="28"/>
          <w:szCs w:val="28"/>
          <w:lang w:eastAsia="en-US"/>
        </w:rPr>
        <w:t>5</w:t>
      </w:r>
      <w:r w:rsidRPr="00C249C0">
        <w:rPr>
          <w:rFonts w:eastAsiaTheme="minorHAnsi"/>
          <w:sz w:val="28"/>
          <w:szCs w:val="28"/>
          <w:lang w:eastAsia="en-US"/>
        </w:rPr>
        <w:t xml:space="preserve"> годы»</w:t>
      </w:r>
    </w:p>
    <w:p w14:paraId="48EE9100" w14:textId="77777777" w:rsidR="009F1525" w:rsidRDefault="009F1525" w:rsidP="009F1525">
      <w:pPr>
        <w:widowControl w:val="0"/>
        <w:autoSpaceDE w:val="0"/>
        <w:autoSpaceDN w:val="0"/>
        <w:jc w:val="center"/>
        <w:rPr>
          <w:rFonts w:eastAsiaTheme="minorHAnsi"/>
          <w:sz w:val="28"/>
          <w:szCs w:val="28"/>
          <w:lang w:eastAsia="en-US"/>
        </w:rPr>
      </w:pPr>
    </w:p>
    <w:p w14:paraId="033D9109" w14:textId="77777777" w:rsidR="009F1525" w:rsidRDefault="009F1525" w:rsidP="009F152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540"/>
        <w:gridCol w:w="1923"/>
        <w:gridCol w:w="3799"/>
        <w:gridCol w:w="1292"/>
        <w:gridCol w:w="1384"/>
        <w:gridCol w:w="1331"/>
        <w:gridCol w:w="1384"/>
        <w:gridCol w:w="996"/>
        <w:gridCol w:w="996"/>
        <w:gridCol w:w="1116"/>
        <w:gridCol w:w="1116"/>
      </w:tblGrid>
      <w:tr w:rsidR="009F1525" w14:paraId="5BB15402" w14:textId="77777777" w:rsidTr="00A04382">
        <w:tc>
          <w:tcPr>
            <w:tcW w:w="541" w:type="dxa"/>
          </w:tcPr>
          <w:p w14:paraId="6BF1A63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№</w:t>
            </w:r>
          </w:p>
          <w:p w14:paraId="308167D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п/п</w:t>
            </w:r>
          </w:p>
        </w:tc>
        <w:tc>
          <w:tcPr>
            <w:tcW w:w="1923" w:type="dxa"/>
          </w:tcPr>
          <w:p w14:paraId="6F7888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Ответственный исполнитель</w:t>
            </w:r>
          </w:p>
          <w:p w14:paraId="7E14C7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(соисполнители)</w:t>
            </w:r>
          </w:p>
        </w:tc>
        <w:tc>
          <w:tcPr>
            <w:tcW w:w="4199" w:type="dxa"/>
          </w:tcPr>
          <w:p w14:paraId="7E3E3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Наименование</w:t>
            </w:r>
          </w:p>
          <w:p w14:paraId="33A6E65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</w:t>
            </w:r>
          </w:p>
        </w:tc>
        <w:tc>
          <w:tcPr>
            <w:tcW w:w="886" w:type="dxa"/>
          </w:tcPr>
          <w:p w14:paraId="24DE6D9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Единица</w:t>
            </w:r>
          </w:p>
          <w:p w14:paraId="041F349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измерения</w:t>
            </w:r>
          </w:p>
        </w:tc>
        <w:tc>
          <w:tcPr>
            <w:tcW w:w="2720" w:type="dxa"/>
            <w:gridSpan w:val="2"/>
          </w:tcPr>
          <w:p w14:paraId="3C314C9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Значения результатов</w:t>
            </w:r>
          </w:p>
          <w:p w14:paraId="4A5303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ероприятия программы</w:t>
            </w:r>
          </w:p>
        </w:tc>
        <w:tc>
          <w:tcPr>
            <w:tcW w:w="5608" w:type="dxa"/>
            <w:gridSpan w:val="5"/>
          </w:tcPr>
          <w:p w14:paraId="6DBF371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ъемы финансирования мероприятий программы тыс.</w:t>
            </w:r>
            <w:r>
              <w:rPr>
                <w:lang w:eastAsia="en-US"/>
              </w:rPr>
              <w:t xml:space="preserve"> </w:t>
            </w:r>
            <w:r w:rsidRPr="00C249C0">
              <w:rPr>
                <w:lang w:eastAsia="en-US"/>
              </w:rPr>
              <w:t>руб.</w:t>
            </w:r>
          </w:p>
        </w:tc>
      </w:tr>
      <w:tr w:rsidR="009F1525" w14:paraId="4C61C4F2" w14:textId="77777777" w:rsidTr="00A04382">
        <w:tc>
          <w:tcPr>
            <w:tcW w:w="541" w:type="dxa"/>
            <w:vMerge w:val="restart"/>
          </w:tcPr>
          <w:p w14:paraId="3CF0A4D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23" w:type="dxa"/>
            <w:vMerge w:val="restart"/>
          </w:tcPr>
          <w:p w14:paraId="76F1D82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99" w:type="dxa"/>
            <w:vMerge w:val="restart"/>
          </w:tcPr>
          <w:p w14:paraId="36FF160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86" w:type="dxa"/>
            <w:vMerge w:val="restart"/>
          </w:tcPr>
          <w:p w14:paraId="72FD091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0" w:type="dxa"/>
            <w:gridSpan w:val="2"/>
          </w:tcPr>
          <w:p w14:paraId="7052D5E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08" w:type="dxa"/>
            <w:gridSpan w:val="5"/>
          </w:tcPr>
          <w:p w14:paraId="34E4E6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04382" w14:paraId="2CC72928" w14:textId="77777777" w:rsidTr="00A04382">
        <w:tc>
          <w:tcPr>
            <w:tcW w:w="541" w:type="dxa"/>
            <w:vMerge/>
          </w:tcPr>
          <w:p w14:paraId="5DCD4B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7D1D5C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380311B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68CAFB2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4E1131E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Год реализации</w:t>
            </w:r>
          </w:p>
        </w:tc>
        <w:tc>
          <w:tcPr>
            <w:tcW w:w="1336" w:type="dxa"/>
          </w:tcPr>
          <w:p w14:paraId="04B429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Значение результата</w:t>
            </w:r>
          </w:p>
        </w:tc>
        <w:tc>
          <w:tcPr>
            <w:tcW w:w="1384" w:type="dxa"/>
          </w:tcPr>
          <w:p w14:paraId="0EAE06F8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Год</w:t>
            </w:r>
          </w:p>
          <w:p w14:paraId="454E06C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реализации</w:t>
            </w:r>
          </w:p>
        </w:tc>
        <w:tc>
          <w:tcPr>
            <w:tcW w:w="996" w:type="dxa"/>
          </w:tcPr>
          <w:p w14:paraId="5D66B9F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ФБ**</w:t>
            </w:r>
          </w:p>
        </w:tc>
        <w:tc>
          <w:tcPr>
            <w:tcW w:w="996" w:type="dxa"/>
          </w:tcPr>
          <w:p w14:paraId="48F9F38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ОБ**</w:t>
            </w:r>
          </w:p>
        </w:tc>
        <w:tc>
          <w:tcPr>
            <w:tcW w:w="1116" w:type="dxa"/>
          </w:tcPr>
          <w:p w14:paraId="37FF78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МБ**</w:t>
            </w:r>
          </w:p>
        </w:tc>
        <w:tc>
          <w:tcPr>
            <w:tcW w:w="1116" w:type="dxa"/>
          </w:tcPr>
          <w:p w14:paraId="5EBDA74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lang w:eastAsia="en-US"/>
              </w:rPr>
              <w:t>Всего</w:t>
            </w:r>
          </w:p>
        </w:tc>
      </w:tr>
      <w:tr w:rsidR="00A04382" w14:paraId="0EBDD0E4" w14:textId="77777777" w:rsidTr="00A04382">
        <w:tc>
          <w:tcPr>
            <w:tcW w:w="541" w:type="dxa"/>
            <w:vMerge w:val="restart"/>
          </w:tcPr>
          <w:p w14:paraId="6F82BF9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05FDF34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7A6BC8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13EB8C8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Проведение ремонтных работ</w:t>
            </w:r>
          </w:p>
        </w:tc>
        <w:tc>
          <w:tcPr>
            <w:tcW w:w="886" w:type="dxa"/>
            <w:vMerge w:val="restart"/>
          </w:tcPr>
          <w:p w14:paraId="4E7B5F7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0AA0E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8CB0EF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1108EB6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E3A81B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458F1A0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DE6628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A5D87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  <w:tc>
          <w:tcPr>
            <w:tcW w:w="1116" w:type="dxa"/>
          </w:tcPr>
          <w:p w14:paraId="6130230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 818,39</w:t>
            </w:r>
          </w:p>
        </w:tc>
      </w:tr>
      <w:tr w:rsidR="00A04382" w14:paraId="6F883ABD" w14:textId="77777777" w:rsidTr="00A04382">
        <w:tc>
          <w:tcPr>
            <w:tcW w:w="541" w:type="dxa"/>
            <w:vMerge/>
          </w:tcPr>
          <w:p w14:paraId="2303778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70D081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29FC9EAB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5B5FDC1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78A38C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5CB080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7A4680D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DCA615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8055CB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0C19F2E" w14:textId="1015EB8D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4 436,50</w:t>
            </w:r>
          </w:p>
        </w:tc>
        <w:tc>
          <w:tcPr>
            <w:tcW w:w="1116" w:type="dxa"/>
          </w:tcPr>
          <w:p w14:paraId="7F04A058" w14:textId="5C4F3E78" w:rsidR="009F1525" w:rsidRPr="004B075B" w:rsidRDefault="009F1525" w:rsidP="00A266D4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4</w:t>
            </w:r>
            <w:r w:rsidR="00A266D4" w:rsidRPr="004B075B">
              <w:rPr>
                <w:lang w:eastAsia="en-US"/>
              </w:rPr>
              <w:t> 436,50</w:t>
            </w:r>
          </w:p>
        </w:tc>
      </w:tr>
      <w:tr w:rsidR="00A04382" w14:paraId="2026CB49" w14:textId="77777777" w:rsidTr="00A04382">
        <w:tc>
          <w:tcPr>
            <w:tcW w:w="541" w:type="dxa"/>
            <w:vMerge/>
          </w:tcPr>
          <w:p w14:paraId="58425E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5388EA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65C4DC3A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4C41952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B04E6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55FB0A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AD4281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81202F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09BCE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EA13366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46,10</w:t>
            </w:r>
          </w:p>
        </w:tc>
        <w:tc>
          <w:tcPr>
            <w:tcW w:w="1116" w:type="dxa"/>
          </w:tcPr>
          <w:p w14:paraId="093DBA7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46,10</w:t>
            </w:r>
          </w:p>
        </w:tc>
      </w:tr>
      <w:tr w:rsidR="00A04382" w14:paraId="742D0A47" w14:textId="77777777" w:rsidTr="00A04382">
        <w:tc>
          <w:tcPr>
            <w:tcW w:w="541" w:type="dxa"/>
            <w:vMerge/>
          </w:tcPr>
          <w:p w14:paraId="0B516C8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DBCB1E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5B011234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53242C5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DC591B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0F75103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8FB36C4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870C68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97E2F1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8E283B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  <w:tc>
          <w:tcPr>
            <w:tcW w:w="1116" w:type="dxa"/>
          </w:tcPr>
          <w:p w14:paraId="44E3D9F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07,30</w:t>
            </w:r>
          </w:p>
        </w:tc>
      </w:tr>
      <w:tr w:rsidR="00A04382" w14:paraId="48986C1C" w14:textId="77777777" w:rsidTr="00A04382">
        <w:tc>
          <w:tcPr>
            <w:tcW w:w="541" w:type="dxa"/>
            <w:vMerge w:val="restart"/>
          </w:tcPr>
          <w:p w14:paraId="7EF03F2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61B4851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62211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009D2F01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Организация противопожарных мероприятий</w:t>
            </w:r>
          </w:p>
        </w:tc>
        <w:tc>
          <w:tcPr>
            <w:tcW w:w="886" w:type="dxa"/>
            <w:vMerge w:val="restart"/>
          </w:tcPr>
          <w:p w14:paraId="2920E832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E788DC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1E4A2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5B4CA37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628D05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06CE9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F88EB1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2B0740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65F143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</w:tr>
      <w:tr w:rsidR="00A04382" w14:paraId="7DC9EAD1" w14:textId="77777777" w:rsidTr="00A04382">
        <w:tc>
          <w:tcPr>
            <w:tcW w:w="541" w:type="dxa"/>
            <w:vMerge/>
          </w:tcPr>
          <w:p w14:paraId="1A7859F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6214D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16AF93FE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68CD2C5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22A36B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48818D5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D17A59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7F39203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9505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90BF8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  <w:tc>
          <w:tcPr>
            <w:tcW w:w="1116" w:type="dxa"/>
          </w:tcPr>
          <w:p w14:paraId="0B41FE6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,20</w:t>
            </w:r>
          </w:p>
        </w:tc>
      </w:tr>
      <w:tr w:rsidR="00A04382" w14:paraId="31CE136D" w14:textId="77777777" w:rsidTr="00A04382">
        <w:tc>
          <w:tcPr>
            <w:tcW w:w="541" w:type="dxa"/>
            <w:vMerge/>
          </w:tcPr>
          <w:p w14:paraId="46424A9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83538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2CB56FAC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4789DEA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F2F2C8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1FCBB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651A5C41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3F52289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DED0AA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9BF10B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  <w:tc>
          <w:tcPr>
            <w:tcW w:w="1116" w:type="dxa"/>
          </w:tcPr>
          <w:p w14:paraId="51F1517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95,70</w:t>
            </w:r>
          </w:p>
        </w:tc>
      </w:tr>
      <w:tr w:rsidR="00A04382" w14:paraId="37F9575B" w14:textId="77777777" w:rsidTr="00A04382">
        <w:tc>
          <w:tcPr>
            <w:tcW w:w="541" w:type="dxa"/>
            <w:vMerge/>
          </w:tcPr>
          <w:p w14:paraId="49CBF8F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311BEB3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171A4BC9" w14:textId="77777777" w:rsidR="009F1525" w:rsidRDefault="009F1525" w:rsidP="00A04382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66DA0C1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60F101E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1AEA447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8513C7C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4F8A1DD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0A69A5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27AE28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512B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11065F6B" w14:textId="77777777" w:rsidTr="00A04382">
        <w:tc>
          <w:tcPr>
            <w:tcW w:w="541" w:type="dxa"/>
            <w:vMerge w:val="restart"/>
          </w:tcPr>
          <w:p w14:paraId="739901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lastRenderedPageBreak/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4FDF7AA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4B71A0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23DD6ECF" w14:textId="00F0CF33" w:rsidR="00A04382" w:rsidRDefault="009F1525" w:rsidP="00A04382">
            <w:pPr>
              <w:ind w:right="-56" w:hanging="37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 xml:space="preserve">Обеспечение развития и </w:t>
            </w:r>
            <w:proofErr w:type="spellStart"/>
            <w:r w:rsidRPr="00C249C0">
              <w:rPr>
                <w:rFonts w:eastAsiaTheme="minorHAnsi"/>
                <w:lang w:eastAsia="en-US"/>
              </w:rPr>
              <w:t>укрепле</w:t>
            </w:r>
            <w:proofErr w:type="spellEnd"/>
          </w:p>
          <w:p w14:paraId="7FAABEDF" w14:textId="1844D649" w:rsidR="009F1525" w:rsidRPr="00C249C0" w:rsidRDefault="009F1525" w:rsidP="00A04382">
            <w:pPr>
              <w:ind w:right="-56" w:hanging="37"/>
              <w:rPr>
                <w:rFonts w:eastAsiaTheme="minorHAnsi"/>
                <w:lang w:eastAsia="en-US"/>
              </w:rPr>
            </w:pPr>
            <w:proofErr w:type="spellStart"/>
            <w:r w:rsidRPr="00C249C0">
              <w:rPr>
                <w:rFonts w:eastAsiaTheme="minorHAnsi"/>
                <w:lang w:eastAsia="en-US"/>
              </w:rPr>
              <w:t>ния</w:t>
            </w:r>
            <w:proofErr w:type="spellEnd"/>
            <w:r w:rsidRPr="00C249C0">
              <w:rPr>
                <w:rFonts w:eastAsiaTheme="minorHAnsi"/>
                <w:lang w:eastAsia="en-US"/>
              </w:rPr>
              <w:t xml:space="preserve">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86" w:type="dxa"/>
            <w:vMerge w:val="restart"/>
          </w:tcPr>
          <w:p w14:paraId="546970F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C207D0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3569CE6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371F79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4D7A173C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5FDA33F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703,87</w:t>
            </w:r>
          </w:p>
        </w:tc>
        <w:tc>
          <w:tcPr>
            <w:tcW w:w="996" w:type="dxa"/>
          </w:tcPr>
          <w:p w14:paraId="5109268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452,93</w:t>
            </w:r>
          </w:p>
        </w:tc>
        <w:tc>
          <w:tcPr>
            <w:tcW w:w="1116" w:type="dxa"/>
          </w:tcPr>
          <w:p w14:paraId="671917E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366,91</w:t>
            </w:r>
          </w:p>
        </w:tc>
        <w:tc>
          <w:tcPr>
            <w:tcW w:w="1116" w:type="dxa"/>
          </w:tcPr>
          <w:p w14:paraId="48B6346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 523,71</w:t>
            </w:r>
          </w:p>
        </w:tc>
      </w:tr>
      <w:tr w:rsidR="00A04382" w14:paraId="5F20F566" w14:textId="77777777" w:rsidTr="00A04382">
        <w:tc>
          <w:tcPr>
            <w:tcW w:w="541" w:type="dxa"/>
            <w:vMerge/>
          </w:tcPr>
          <w:p w14:paraId="3C873E3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2B6AEC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4010CA6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5F314D4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16F36D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22970ACE" w14:textId="28A7F486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4" w:type="dxa"/>
          </w:tcPr>
          <w:p w14:paraId="178645A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529C05D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DC5789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AF9E39" w14:textId="18F35CC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B55A17C" w14:textId="2447A3C1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669E7C1D" w14:textId="77777777" w:rsidTr="00A04382">
        <w:tc>
          <w:tcPr>
            <w:tcW w:w="541" w:type="dxa"/>
            <w:vMerge/>
          </w:tcPr>
          <w:p w14:paraId="0E7344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71FE13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1D0FF8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08C8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7E191B2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24333EE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5D01AD8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46B5DC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60,30</w:t>
            </w:r>
          </w:p>
        </w:tc>
        <w:tc>
          <w:tcPr>
            <w:tcW w:w="996" w:type="dxa"/>
          </w:tcPr>
          <w:p w14:paraId="45F867B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4,70</w:t>
            </w:r>
          </w:p>
        </w:tc>
        <w:tc>
          <w:tcPr>
            <w:tcW w:w="1116" w:type="dxa"/>
          </w:tcPr>
          <w:p w14:paraId="65AEBC14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89,80</w:t>
            </w:r>
          </w:p>
        </w:tc>
        <w:tc>
          <w:tcPr>
            <w:tcW w:w="1116" w:type="dxa"/>
          </w:tcPr>
          <w:p w14:paraId="7B722FB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7954,80</w:t>
            </w:r>
          </w:p>
        </w:tc>
      </w:tr>
      <w:tr w:rsidR="00A04382" w14:paraId="572E2642" w14:textId="77777777" w:rsidTr="00A04382">
        <w:tc>
          <w:tcPr>
            <w:tcW w:w="541" w:type="dxa"/>
            <w:vMerge/>
          </w:tcPr>
          <w:p w14:paraId="690C5A8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9FA89E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3B89ED2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355B3FB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8A82DD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36F278B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F0D59B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0E36E65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B3082C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F161C4E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48BAAC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5CD2384F" w14:textId="77777777" w:rsidTr="00A04382">
        <w:tc>
          <w:tcPr>
            <w:tcW w:w="541" w:type="dxa"/>
            <w:vMerge w:val="restart"/>
          </w:tcPr>
          <w:p w14:paraId="207EA0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923" w:type="dxa"/>
            <w:vMerge w:val="restart"/>
          </w:tcPr>
          <w:p w14:paraId="34E5BEA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CCF9E9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7403570C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  <w:r w:rsidRPr="00C249C0">
              <w:rPr>
                <w:rFonts w:eastAsiaTheme="minorHAnsi"/>
                <w:iCs/>
                <w:lang w:eastAsia="en-US"/>
              </w:rPr>
              <w:t>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886" w:type="dxa"/>
            <w:vMerge w:val="restart"/>
          </w:tcPr>
          <w:p w14:paraId="3F2F6C0F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1951494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5E75DE3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6ADBF778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13B1959B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1EC51B13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AAC717C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6612,42</w:t>
            </w:r>
          </w:p>
        </w:tc>
        <w:tc>
          <w:tcPr>
            <w:tcW w:w="1116" w:type="dxa"/>
          </w:tcPr>
          <w:p w14:paraId="148A63C3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347,86</w:t>
            </w:r>
          </w:p>
        </w:tc>
        <w:tc>
          <w:tcPr>
            <w:tcW w:w="1116" w:type="dxa"/>
          </w:tcPr>
          <w:p w14:paraId="1C21EEC8" w14:textId="77777777" w:rsidR="009F1525" w:rsidRPr="004B075B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6 960,28</w:t>
            </w:r>
          </w:p>
        </w:tc>
      </w:tr>
      <w:tr w:rsidR="00A04382" w14:paraId="093C5216" w14:textId="77777777" w:rsidTr="00A04382">
        <w:tc>
          <w:tcPr>
            <w:tcW w:w="541" w:type="dxa"/>
            <w:vMerge/>
          </w:tcPr>
          <w:p w14:paraId="07C71DB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7CCCE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5B353248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22D6DFA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84FE2C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1BBC2B4A" w14:textId="4A3F3135" w:rsidR="009F1525" w:rsidRPr="00C249C0" w:rsidRDefault="00A266D4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1CD56970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23A9FF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5E179BFF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AC87A99" w14:textId="3C888275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8142E2E" w14:textId="5C019D9E" w:rsidR="009F1525" w:rsidRPr="004B075B" w:rsidRDefault="00A266D4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4B075B">
              <w:rPr>
                <w:lang w:eastAsia="en-US"/>
              </w:rPr>
              <w:t>0,00</w:t>
            </w:r>
          </w:p>
        </w:tc>
      </w:tr>
      <w:tr w:rsidR="00A04382" w14:paraId="2A6F4A9D" w14:textId="77777777" w:rsidTr="00A04382">
        <w:tc>
          <w:tcPr>
            <w:tcW w:w="541" w:type="dxa"/>
            <w:vMerge/>
          </w:tcPr>
          <w:p w14:paraId="6A25D26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804E2E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7E808D14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24B133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3D012EA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716792D5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D78F13D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13CB6E6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E564212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E31ADA4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2DF4537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5066206" w14:textId="77777777" w:rsidTr="00A04382">
        <w:tc>
          <w:tcPr>
            <w:tcW w:w="541" w:type="dxa"/>
            <w:vMerge/>
          </w:tcPr>
          <w:p w14:paraId="0A8E37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CF9307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4EC46326" w14:textId="77777777" w:rsidR="009F1525" w:rsidRDefault="009F1525" w:rsidP="00A04382">
            <w:pPr>
              <w:widowControl w:val="0"/>
              <w:autoSpaceDE w:val="0"/>
              <w:autoSpaceDN w:val="0"/>
              <w:ind w:left="-26" w:right="-125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5F1C8B8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522D639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04812A6B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A44F8F3" w14:textId="77777777" w:rsidR="009F1525" w:rsidRPr="00C249C0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30F775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3612DA0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2202CD1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76411AA" w14:textId="77777777" w:rsidR="009F1525" w:rsidRPr="00C249C0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0F362639" w14:textId="77777777" w:rsidTr="00A04382">
        <w:tc>
          <w:tcPr>
            <w:tcW w:w="541" w:type="dxa"/>
            <w:vMerge w:val="restart"/>
          </w:tcPr>
          <w:p w14:paraId="10EB740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5</w:t>
            </w:r>
            <w:r w:rsidRPr="002D005D">
              <w:t>.</w:t>
            </w:r>
          </w:p>
        </w:tc>
        <w:tc>
          <w:tcPr>
            <w:tcW w:w="1923" w:type="dxa"/>
            <w:vMerge w:val="restart"/>
          </w:tcPr>
          <w:p w14:paraId="33CEB6C3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1C46339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6FE0F011" w14:textId="77777777" w:rsidR="00020761" w:rsidRDefault="009F1525" w:rsidP="00A04382">
            <w:pPr>
              <w:widowControl w:val="0"/>
              <w:autoSpaceDE w:val="0"/>
              <w:autoSpaceDN w:val="0"/>
              <w:ind w:left="-26" w:right="-125"/>
            </w:pPr>
            <w:r w:rsidRPr="0014382B">
              <w:t>Укрепление материально-</w:t>
            </w:r>
            <w:proofErr w:type="spellStart"/>
            <w:r w:rsidRPr="0014382B">
              <w:t>техниче</w:t>
            </w:r>
            <w:proofErr w:type="spellEnd"/>
          </w:p>
          <w:p w14:paraId="4F99D387" w14:textId="77777777" w:rsidR="00020761" w:rsidRDefault="009F1525" w:rsidP="00A04382">
            <w:pPr>
              <w:widowControl w:val="0"/>
              <w:autoSpaceDE w:val="0"/>
              <w:autoSpaceDN w:val="0"/>
              <w:ind w:left="-26" w:right="-125"/>
            </w:pPr>
            <w:proofErr w:type="spellStart"/>
            <w:r w:rsidRPr="0014382B">
              <w:t>ской</w:t>
            </w:r>
            <w:proofErr w:type="spellEnd"/>
            <w:r w:rsidRPr="0014382B">
              <w:t xml:space="preserve"> базы и оснащение </w:t>
            </w:r>
            <w:proofErr w:type="spellStart"/>
            <w:r w:rsidRPr="0014382B">
              <w:t>оборудова</w:t>
            </w:r>
            <w:proofErr w:type="spellEnd"/>
          </w:p>
          <w:p w14:paraId="707E3F12" w14:textId="77777777" w:rsidR="00020761" w:rsidRDefault="009F1525" w:rsidP="00020761">
            <w:pPr>
              <w:widowControl w:val="0"/>
              <w:autoSpaceDE w:val="0"/>
              <w:autoSpaceDN w:val="0"/>
              <w:ind w:left="-26" w:right="-125"/>
            </w:pPr>
            <w:proofErr w:type="spellStart"/>
            <w:r w:rsidRPr="0014382B">
              <w:t>нием</w:t>
            </w:r>
            <w:proofErr w:type="spellEnd"/>
            <w:r w:rsidRPr="0014382B">
              <w:t xml:space="preserve"> детских музыкальных, худо</w:t>
            </w:r>
          </w:p>
          <w:p w14:paraId="4C366FD7" w14:textId="5DFA904A" w:rsidR="009F1525" w:rsidRPr="0014382B" w:rsidRDefault="009F1525" w:rsidP="00020761">
            <w:pPr>
              <w:widowControl w:val="0"/>
              <w:autoSpaceDE w:val="0"/>
              <w:autoSpaceDN w:val="0"/>
              <w:ind w:left="-26" w:right="-125"/>
            </w:pPr>
            <w:proofErr w:type="spellStart"/>
            <w:r w:rsidRPr="0014382B">
              <w:t>жественных</w:t>
            </w:r>
            <w:proofErr w:type="spellEnd"/>
            <w:r w:rsidRPr="0014382B">
              <w:t>, хореографических школ, школ искусств</w:t>
            </w:r>
          </w:p>
        </w:tc>
        <w:tc>
          <w:tcPr>
            <w:tcW w:w="886" w:type="dxa"/>
            <w:vMerge w:val="restart"/>
          </w:tcPr>
          <w:p w14:paraId="5F6D5D3A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019E56E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3278DE2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61EEFF7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28CA7AC4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7AD471C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31E42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E0726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0F92D65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1B6A9FC" w14:textId="77777777" w:rsidTr="00A04382">
        <w:tc>
          <w:tcPr>
            <w:tcW w:w="541" w:type="dxa"/>
            <w:vMerge/>
          </w:tcPr>
          <w:p w14:paraId="2B64FEEC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5C946FA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458B9A2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17A4BCA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5E541C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67187E1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31A98D7F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0A61EDF" w14:textId="77777777" w:rsidR="009F1525" w:rsidRDefault="009F1525" w:rsidP="007913F4">
            <w:pPr>
              <w:widowControl w:val="0"/>
              <w:autoSpaceDE w:val="0"/>
              <w:autoSpaceDN w:val="0"/>
              <w:ind w:left="-118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4,30</w:t>
            </w:r>
          </w:p>
        </w:tc>
        <w:tc>
          <w:tcPr>
            <w:tcW w:w="996" w:type="dxa"/>
          </w:tcPr>
          <w:p w14:paraId="0FFB33C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30</w:t>
            </w:r>
          </w:p>
        </w:tc>
        <w:tc>
          <w:tcPr>
            <w:tcW w:w="1116" w:type="dxa"/>
          </w:tcPr>
          <w:p w14:paraId="32FDCF7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6,60</w:t>
            </w:r>
          </w:p>
        </w:tc>
        <w:tc>
          <w:tcPr>
            <w:tcW w:w="1116" w:type="dxa"/>
          </w:tcPr>
          <w:p w14:paraId="4E0D5D0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20,20</w:t>
            </w:r>
          </w:p>
        </w:tc>
      </w:tr>
      <w:tr w:rsidR="00A04382" w14:paraId="7AED84E1" w14:textId="77777777" w:rsidTr="00A04382">
        <w:tc>
          <w:tcPr>
            <w:tcW w:w="541" w:type="dxa"/>
            <w:vMerge/>
          </w:tcPr>
          <w:p w14:paraId="07A41D97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3E0FD2D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001869A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439A2C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0CBA19E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5A7F7A1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77ADA41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6F13E8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9B9040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9DD207D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33345D5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6A23D16" w14:textId="77777777" w:rsidTr="00A04382">
        <w:tc>
          <w:tcPr>
            <w:tcW w:w="541" w:type="dxa"/>
            <w:vMerge/>
          </w:tcPr>
          <w:p w14:paraId="050FA760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23" w:type="dxa"/>
            <w:vMerge/>
          </w:tcPr>
          <w:p w14:paraId="4494B64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1820FE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44D096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1132F45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6AD4DC9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31E5F2D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3F35F35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13C496E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7DE5EB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8E50FF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D9DE567" w14:textId="77777777" w:rsidTr="00A04382">
        <w:tc>
          <w:tcPr>
            <w:tcW w:w="541" w:type="dxa"/>
            <w:vMerge w:val="restart"/>
          </w:tcPr>
          <w:p w14:paraId="490E6456" w14:textId="77777777" w:rsidR="009F1525" w:rsidRPr="002D005D" w:rsidRDefault="009F1525" w:rsidP="00774CE7">
            <w:pPr>
              <w:widowControl w:val="0"/>
              <w:autoSpaceDE w:val="0"/>
              <w:autoSpaceDN w:val="0"/>
              <w:jc w:val="center"/>
            </w:pPr>
            <w:r>
              <w:t>6</w:t>
            </w:r>
            <w:r w:rsidRPr="002D005D">
              <w:t>.</w:t>
            </w:r>
          </w:p>
        </w:tc>
        <w:tc>
          <w:tcPr>
            <w:tcW w:w="1923" w:type="dxa"/>
            <w:vMerge w:val="restart"/>
          </w:tcPr>
          <w:p w14:paraId="482C0E15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5D252979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75B4EBBC" w14:textId="77777777" w:rsidR="009F1525" w:rsidRPr="00883792" w:rsidRDefault="009F1525" w:rsidP="00020761">
            <w:pPr>
              <w:widowControl w:val="0"/>
              <w:autoSpaceDE w:val="0"/>
              <w:autoSpaceDN w:val="0"/>
            </w:pPr>
            <w:r w:rsidRPr="00883792">
              <w:t>Техническое оснащение муниципальных музеев</w:t>
            </w:r>
          </w:p>
        </w:tc>
        <w:tc>
          <w:tcPr>
            <w:tcW w:w="886" w:type="dxa"/>
            <w:vMerge w:val="restart"/>
          </w:tcPr>
          <w:p w14:paraId="38C470E7" w14:textId="77777777" w:rsidR="009F1525" w:rsidRPr="00C249C0" w:rsidRDefault="009F1525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632C0D1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2BFEBD3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66ACBD1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0BE00A3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CF452B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41630EA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25F533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E07D5B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4C0ABFCD" w14:textId="77777777" w:rsidTr="00A04382">
        <w:tc>
          <w:tcPr>
            <w:tcW w:w="541" w:type="dxa"/>
            <w:vMerge/>
          </w:tcPr>
          <w:p w14:paraId="2D7695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3944F95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261F832F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21F87B7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4A55274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65591E4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6EA95F5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10879287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8,00</w:t>
            </w:r>
          </w:p>
        </w:tc>
        <w:tc>
          <w:tcPr>
            <w:tcW w:w="996" w:type="dxa"/>
          </w:tcPr>
          <w:p w14:paraId="3C0CF33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0</w:t>
            </w:r>
          </w:p>
        </w:tc>
        <w:tc>
          <w:tcPr>
            <w:tcW w:w="1116" w:type="dxa"/>
          </w:tcPr>
          <w:p w14:paraId="57DAC12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,10</w:t>
            </w:r>
          </w:p>
        </w:tc>
        <w:tc>
          <w:tcPr>
            <w:tcW w:w="1116" w:type="dxa"/>
          </w:tcPr>
          <w:p w14:paraId="7E31800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1,80</w:t>
            </w:r>
          </w:p>
        </w:tc>
      </w:tr>
      <w:tr w:rsidR="00A04382" w14:paraId="285BD895" w14:textId="77777777" w:rsidTr="00A04382">
        <w:tc>
          <w:tcPr>
            <w:tcW w:w="541" w:type="dxa"/>
            <w:vMerge/>
          </w:tcPr>
          <w:p w14:paraId="536CFB28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16EC05A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77A17C28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0924F5FB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69FD63F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38EFF28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68375CE3" w14:textId="77777777" w:rsidR="009F1525" w:rsidRDefault="009F1525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EF34D6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46EC3EB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02E6FA1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407D777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2715BD8A" w14:textId="77777777" w:rsidTr="00A04382">
        <w:tc>
          <w:tcPr>
            <w:tcW w:w="541" w:type="dxa"/>
            <w:vMerge/>
          </w:tcPr>
          <w:p w14:paraId="66909E40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5513DA16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75A259DA" w14:textId="77777777" w:rsidR="009F1525" w:rsidRDefault="009F1525" w:rsidP="0002076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705DF48E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5F7BEF3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3095B02F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7994B750" w14:textId="77777777" w:rsidR="009F1525" w:rsidRDefault="009F1525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594979C3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72D117DC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A8D53F2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7ADA6305" w14:textId="77777777" w:rsidR="009F1525" w:rsidRDefault="009F1525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4A74A438" w14:textId="77777777" w:rsidTr="00A04382">
        <w:tc>
          <w:tcPr>
            <w:tcW w:w="541" w:type="dxa"/>
            <w:vMerge w:val="restart"/>
          </w:tcPr>
          <w:p w14:paraId="4AACE149" w14:textId="06B958DD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t>7</w:t>
            </w:r>
            <w:r w:rsidRPr="002D005D">
              <w:t>.</w:t>
            </w:r>
          </w:p>
        </w:tc>
        <w:tc>
          <w:tcPr>
            <w:tcW w:w="1923" w:type="dxa"/>
            <w:vMerge w:val="restart"/>
          </w:tcPr>
          <w:p w14:paraId="28300962" w14:textId="77777777" w:rsidR="004734B2" w:rsidRPr="00C249C0" w:rsidRDefault="004734B2" w:rsidP="000E26F4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УДКС</w:t>
            </w:r>
          </w:p>
          <w:p w14:paraId="654B8FF9" w14:textId="55E4AAA0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(соисполнители)</w:t>
            </w:r>
          </w:p>
        </w:tc>
        <w:tc>
          <w:tcPr>
            <w:tcW w:w="4199" w:type="dxa"/>
            <w:vMerge w:val="restart"/>
          </w:tcPr>
          <w:p w14:paraId="1EDF42B0" w14:textId="5C870893" w:rsidR="004734B2" w:rsidRPr="004734B2" w:rsidRDefault="004734B2" w:rsidP="00020761">
            <w:pPr>
              <w:widowControl w:val="0"/>
              <w:autoSpaceDE w:val="0"/>
              <w:autoSpaceDN w:val="0"/>
            </w:pPr>
            <w:r w:rsidRPr="004734B2">
              <w:t>Приобретение основных средств</w:t>
            </w:r>
          </w:p>
        </w:tc>
        <w:tc>
          <w:tcPr>
            <w:tcW w:w="886" w:type="dxa"/>
            <w:vMerge w:val="restart"/>
          </w:tcPr>
          <w:p w14:paraId="6F1F68A5" w14:textId="77777777" w:rsidR="004734B2" w:rsidRPr="00C249C0" w:rsidRDefault="004734B2" w:rsidP="000E26F4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lang w:eastAsia="en-US"/>
              </w:rPr>
              <w:t>да-1</w:t>
            </w:r>
          </w:p>
          <w:p w14:paraId="760E1DBF" w14:textId="22FE8093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249C0">
              <w:rPr>
                <w:rFonts w:eastAsiaTheme="minorHAnsi"/>
                <w:lang w:eastAsia="en-US"/>
              </w:rPr>
              <w:t>нет-0</w:t>
            </w:r>
          </w:p>
        </w:tc>
        <w:tc>
          <w:tcPr>
            <w:tcW w:w="1384" w:type="dxa"/>
          </w:tcPr>
          <w:p w14:paraId="169810FD" w14:textId="189739D5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1336" w:type="dxa"/>
          </w:tcPr>
          <w:p w14:paraId="62D08343" w14:textId="7C925D38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74489ADF" w14:textId="160F1A11" w:rsidR="004734B2" w:rsidRDefault="004734B2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06A4EAE" w14:textId="1423C7B5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295931D1" w14:textId="3BB11431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5DD8F923" w14:textId="13606070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67DAA83A" w14:textId="73606AD9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11B7A75D" w14:textId="77777777" w:rsidTr="00A04382">
        <w:tc>
          <w:tcPr>
            <w:tcW w:w="541" w:type="dxa"/>
            <w:vMerge/>
          </w:tcPr>
          <w:p w14:paraId="6B170641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6D57D9D5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5E4CA1B6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3CE49B29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292137C8" w14:textId="5C67C73B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1336" w:type="dxa"/>
          </w:tcPr>
          <w:p w14:paraId="7A65BCDC" w14:textId="14530019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1</w:t>
            </w:r>
          </w:p>
        </w:tc>
        <w:tc>
          <w:tcPr>
            <w:tcW w:w="1384" w:type="dxa"/>
          </w:tcPr>
          <w:p w14:paraId="2C0B2F85" w14:textId="4F377481" w:rsidR="004734B2" w:rsidRDefault="004734B2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442AD4DD" w14:textId="68E51B44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3A34EA11" w14:textId="3853E59B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B046878" w14:textId="059C465A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,00</w:t>
            </w:r>
          </w:p>
        </w:tc>
        <w:tc>
          <w:tcPr>
            <w:tcW w:w="1116" w:type="dxa"/>
          </w:tcPr>
          <w:p w14:paraId="1328725A" w14:textId="57439268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1,00</w:t>
            </w:r>
          </w:p>
        </w:tc>
      </w:tr>
      <w:tr w:rsidR="00A04382" w14:paraId="6F6924F5" w14:textId="77777777" w:rsidTr="00A04382">
        <w:tc>
          <w:tcPr>
            <w:tcW w:w="541" w:type="dxa"/>
            <w:vMerge/>
          </w:tcPr>
          <w:p w14:paraId="1D15256A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4F491C7D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42D6BE1A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4347CB5B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345128B8" w14:textId="1D7D6643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1336" w:type="dxa"/>
          </w:tcPr>
          <w:p w14:paraId="2893D956" w14:textId="6EC8D34E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4B057E73" w14:textId="295F55AB" w:rsidR="004734B2" w:rsidRDefault="004734B2" w:rsidP="00774CE7">
            <w:pPr>
              <w:jc w:val="center"/>
              <w:rPr>
                <w:lang w:eastAsia="en-US"/>
              </w:rPr>
            </w:pPr>
            <w:r w:rsidRPr="00C249C0">
              <w:rPr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2CD0E330" w14:textId="1E7AD25E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64A86102" w14:textId="13221B37" w:rsidR="004734B2" w:rsidRDefault="004734B2" w:rsidP="004734B2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A9E68E3" w14:textId="544917C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A2A9A2B" w14:textId="50D3469F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A04382" w14:paraId="79FD2604" w14:textId="77777777" w:rsidTr="00A04382">
        <w:tc>
          <w:tcPr>
            <w:tcW w:w="541" w:type="dxa"/>
            <w:vMerge/>
          </w:tcPr>
          <w:p w14:paraId="64A0C94B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Merge/>
          </w:tcPr>
          <w:p w14:paraId="07571F50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99" w:type="dxa"/>
            <w:vMerge/>
          </w:tcPr>
          <w:p w14:paraId="3458E41B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dxa"/>
            <w:vMerge/>
          </w:tcPr>
          <w:p w14:paraId="5133A172" w14:textId="77777777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14:paraId="44C570C0" w14:textId="49663E0A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1336" w:type="dxa"/>
          </w:tcPr>
          <w:p w14:paraId="65834386" w14:textId="7266D2F5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4" w:type="dxa"/>
          </w:tcPr>
          <w:p w14:paraId="77C25A58" w14:textId="6DB7EC39" w:rsidR="004734B2" w:rsidRDefault="004734B2" w:rsidP="00774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7610ED08" w14:textId="13C6FE6C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996" w:type="dxa"/>
          </w:tcPr>
          <w:p w14:paraId="026250E8" w14:textId="541B4029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10C697A5" w14:textId="34795750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116" w:type="dxa"/>
          </w:tcPr>
          <w:p w14:paraId="2DB453BC" w14:textId="2E17598D" w:rsidR="004734B2" w:rsidRDefault="004734B2" w:rsidP="00774CE7">
            <w:pPr>
              <w:widowControl w:val="0"/>
              <w:autoSpaceDE w:val="0"/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4734B2" w14:paraId="0A300070" w14:textId="77777777" w:rsidTr="00A04382">
        <w:tc>
          <w:tcPr>
            <w:tcW w:w="10269" w:type="dxa"/>
            <w:gridSpan w:val="6"/>
            <w:vMerge w:val="restart"/>
          </w:tcPr>
          <w:p w14:paraId="08152164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rFonts w:eastAsiaTheme="minorHAnsi"/>
                <w:bCs/>
                <w:lang w:eastAsia="en-US"/>
              </w:rPr>
              <w:t>ВСЕГО ПО ГОДАМ:</w:t>
            </w:r>
          </w:p>
        </w:tc>
        <w:tc>
          <w:tcPr>
            <w:tcW w:w="1384" w:type="dxa"/>
          </w:tcPr>
          <w:p w14:paraId="2DAEAD08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2 год</w:t>
            </w:r>
          </w:p>
        </w:tc>
        <w:tc>
          <w:tcPr>
            <w:tcW w:w="996" w:type="dxa"/>
          </w:tcPr>
          <w:p w14:paraId="2130CC1F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 703,87</w:t>
            </w:r>
          </w:p>
        </w:tc>
        <w:tc>
          <w:tcPr>
            <w:tcW w:w="996" w:type="dxa"/>
          </w:tcPr>
          <w:p w14:paraId="68138E49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065,35</w:t>
            </w:r>
          </w:p>
        </w:tc>
        <w:tc>
          <w:tcPr>
            <w:tcW w:w="1116" w:type="dxa"/>
          </w:tcPr>
          <w:p w14:paraId="51467C3B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7 533,16</w:t>
            </w:r>
          </w:p>
        </w:tc>
        <w:tc>
          <w:tcPr>
            <w:tcW w:w="1116" w:type="dxa"/>
          </w:tcPr>
          <w:p w14:paraId="1818CAF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 w:rsidRPr="00C249C0">
              <w:rPr>
                <w:bCs/>
                <w:lang w:eastAsia="en-US"/>
              </w:rPr>
              <w:t>16 302,38</w:t>
            </w:r>
          </w:p>
        </w:tc>
      </w:tr>
      <w:tr w:rsidR="004734B2" w14:paraId="2DABF9D2" w14:textId="77777777" w:rsidTr="00A04382">
        <w:tc>
          <w:tcPr>
            <w:tcW w:w="10269" w:type="dxa"/>
            <w:gridSpan w:val="6"/>
            <w:vMerge/>
          </w:tcPr>
          <w:p w14:paraId="6E8D88D3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46C6F31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3 год</w:t>
            </w:r>
          </w:p>
        </w:tc>
        <w:tc>
          <w:tcPr>
            <w:tcW w:w="996" w:type="dxa"/>
          </w:tcPr>
          <w:p w14:paraId="5967F372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 972,30</w:t>
            </w:r>
          </w:p>
        </w:tc>
        <w:tc>
          <w:tcPr>
            <w:tcW w:w="996" w:type="dxa"/>
          </w:tcPr>
          <w:p w14:paraId="03F34A90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00</w:t>
            </w:r>
          </w:p>
        </w:tc>
        <w:tc>
          <w:tcPr>
            <w:tcW w:w="1116" w:type="dxa"/>
          </w:tcPr>
          <w:p w14:paraId="27802A3D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896,40</w:t>
            </w:r>
          </w:p>
        </w:tc>
        <w:tc>
          <w:tcPr>
            <w:tcW w:w="1116" w:type="dxa"/>
          </w:tcPr>
          <w:p w14:paraId="7AE13B4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 043,70</w:t>
            </w:r>
          </w:p>
        </w:tc>
      </w:tr>
      <w:tr w:rsidR="004734B2" w14:paraId="7FEC3750" w14:textId="77777777" w:rsidTr="00A04382">
        <w:tc>
          <w:tcPr>
            <w:tcW w:w="10269" w:type="dxa"/>
            <w:gridSpan w:val="6"/>
            <w:vMerge/>
          </w:tcPr>
          <w:p w14:paraId="399BBDD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26CE9EB3" w14:textId="77777777" w:rsidR="004734B2" w:rsidRPr="00C249C0" w:rsidRDefault="004734B2" w:rsidP="00774CE7">
            <w:pPr>
              <w:jc w:val="center"/>
              <w:rPr>
                <w:rFonts w:eastAsiaTheme="minorHAnsi"/>
                <w:lang w:eastAsia="en-US"/>
              </w:rPr>
            </w:pPr>
            <w:r w:rsidRPr="00C249C0">
              <w:rPr>
                <w:bCs/>
                <w:lang w:eastAsia="en-US"/>
              </w:rPr>
              <w:t>2024 год</w:t>
            </w:r>
          </w:p>
        </w:tc>
        <w:tc>
          <w:tcPr>
            <w:tcW w:w="996" w:type="dxa"/>
          </w:tcPr>
          <w:p w14:paraId="5FAAF85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5 660,30</w:t>
            </w:r>
          </w:p>
        </w:tc>
        <w:tc>
          <w:tcPr>
            <w:tcW w:w="996" w:type="dxa"/>
          </w:tcPr>
          <w:p w14:paraId="3D060E1A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4,70</w:t>
            </w:r>
          </w:p>
        </w:tc>
        <w:tc>
          <w:tcPr>
            <w:tcW w:w="1116" w:type="dxa"/>
          </w:tcPr>
          <w:p w14:paraId="2C57D5E3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3 231,60</w:t>
            </w:r>
          </w:p>
        </w:tc>
        <w:tc>
          <w:tcPr>
            <w:tcW w:w="1116" w:type="dxa"/>
          </w:tcPr>
          <w:p w14:paraId="40B52228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30 396,60</w:t>
            </w:r>
          </w:p>
        </w:tc>
      </w:tr>
      <w:tr w:rsidR="004734B2" w14:paraId="7C66351F" w14:textId="77777777" w:rsidTr="00A04382">
        <w:tc>
          <w:tcPr>
            <w:tcW w:w="10269" w:type="dxa"/>
            <w:gridSpan w:val="6"/>
            <w:vMerge/>
          </w:tcPr>
          <w:p w14:paraId="2412EFA6" w14:textId="77777777" w:rsidR="004734B2" w:rsidRPr="00C249C0" w:rsidRDefault="004734B2" w:rsidP="00774CE7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84" w:type="dxa"/>
          </w:tcPr>
          <w:p w14:paraId="05808940" w14:textId="77777777" w:rsidR="004734B2" w:rsidRPr="00C249C0" w:rsidRDefault="004734B2" w:rsidP="00774CE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5 год</w:t>
            </w:r>
          </w:p>
        </w:tc>
        <w:tc>
          <w:tcPr>
            <w:tcW w:w="996" w:type="dxa"/>
          </w:tcPr>
          <w:p w14:paraId="2F1E1CD7" w14:textId="77777777" w:rsidR="004734B2" w:rsidRPr="00C249C0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996" w:type="dxa"/>
          </w:tcPr>
          <w:p w14:paraId="31452D9D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5F39AC7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 107,3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85ADB8" w14:textId="77777777" w:rsidR="004734B2" w:rsidRDefault="004734B2" w:rsidP="00774CE7">
            <w:pPr>
              <w:widowControl w:val="0"/>
              <w:autoSpaceDE w:val="0"/>
              <w:autoSpaceDN w:val="0"/>
              <w:ind w:left="-154" w:right="-224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 107,30</w:t>
            </w:r>
          </w:p>
        </w:tc>
      </w:tr>
    </w:tbl>
    <w:p w14:paraId="2E833C77" w14:textId="1FD525F4" w:rsidR="00FA1BE5" w:rsidRDefault="009F1525" w:rsidP="004B075B">
      <w:r w:rsidRPr="00C249C0">
        <w:rPr>
          <w:rFonts w:eastAsiaTheme="minorHAnsi"/>
          <w:lang w:eastAsia="en-US"/>
        </w:rPr>
        <w:t>* ФБ - федеральный бюджет   * ОБ – областной бюджет    * МБ – местный бюджет</w:t>
      </w:r>
    </w:p>
    <w:sectPr w:rsidR="00FA1BE5" w:rsidSect="00A06DE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DFAD2" w14:textId="77777777" w:rsidR="00AA7880" w:rsidRDefault="00AA7880" w:rsidP="00B40B53">
      <w:r>
        <w:separator/>
      </w:r>
    </w:p>
  </w:endnote>
  <w:endnote w:type="continuationSeparator" w:id="0">
    <w:p w14:paraId="0D67DF1D" w14:textId="77777777" w:rsidR="00AA7880" w:rsidRDefault="00AA7880" w:rsidP="00B4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AA4AC" w14:textId="7B39A636" w:rsidR="00E91DDB" w:rsidRDefault="00E91DDB">
    <w:pPr>
      <w:pStyle w:val="aa"/>
      <w:jc w:val="center"/>
    </w:pPr>
  </w:p>
  <w:p w14:paraId="01F6A634" w14:textId="77777777" w:rsidR="00E91DDB" w:rsidRDefault="00E91D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F4C1" w14:textId="77777777" w:rsidR="00AA7880" w:rsidRDefault="00AA7880" w:rsidP="00B40B53">
      <w:r>
        <w:separator/>
      </w:r>
    </w:p>
  </w:footnote>
  <w:footnote w:type="continuationSeparator" w:id="0">
    <w:p w14:paraId="6ED75040" w14:textId="77777777" w:rsidR="00AA7880" w:rsidRDefault="00AA7880" w:rsidP="00B40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6959075"/>
      <w:docPartObj>
        <w:docPartGallery w:val="Page Numbers (Top of Page)"/>
        <w:docPartUnique/>
      </w:docPartObj>
    </w:sdtPr>
    <w:sdtEndPr/>
    <w:sdtContent>
      <w:p w14:paraId="7BEFCEFE" w14:textId="1D8486D5" w:rsidR="00E91DDB" w:rsidRPr="00B40B53" w:rsidRDefault="00E91DDB">
        <w:pPr>
          <w:pStyle w:val="a8"/>
          <w:jc w:val="center"/>
          <w:rPr>
            <w:sz w:val="28"/>
            <w:szCs w:val="28"/>
          </w:rPr>
        </w:pPr>
        <w:r w:rsidRPr="00B40B53">
          <w:rPr>
            <w:sz w:val="28"/>
            <w:szCs w:val="28"/>
          </w:rPr>
          <w:fldChar w:fldCharType="begin"/>
        </w:r>
        <w:r w:rsidRPr="00B40B53">
          <w:rPr>
            <w:sz w:val="28"/>
            <w:szCs w:val="28"/>
          </w:rPr>
          <w:instrText>PAGE   \* MERGEFORMAT</w:instrText>
        </w:r>
        <w:r w:rsidRPr="00B40B53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</w:t>
        </w:r>
        <w:r w:rsidRPr="00B40B53">
          <w:rPr>
            <w:sz w:val="28"/>
            <w:szCs w:val="28"/>
          </w:rPr>
          <w:fldChar w:fldCharType="end"/>
        </w:r>
      </w:p>
    </w:sdtContent>
  </w:sdt>
  <w:p w14:paraId="150A3D3C" w14:textId="77777777" w:rsidR="00E91DDB" w:rsidRDefault="00E91D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C19"/>
    <w:multiLevelType w:val="hybridMultilevel"/>
    <w:tmpl w:val="0FE893D6"/>
    <w:lvl w:ilvl="0" w:tplc="0D96A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CE30CC"/>
    <w:multiLevelType w:val="hybridMultilevel"/>
    <w:tmpl w:val="1A2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B6AD2"/>
    <w:multiLevelType w:val="hybridMultilevel"/>
    <w:tmpl w:val="B8648D02"/>
    <w:lvl w:ilvl="0" w:tplc="30E4E50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86"/>
    <w:rsid w:val="00020761"/>
    <w:rsid w:val="00021DA2"/>
    <w:rsid w:val="0002285C"/>
    <w:rsid w:val="00041EB4"/>
    <w:rsid w:val="00064008"/>
    <w:rsid w:val="000717C5"/>
    <w:rsid w:val="000A58E8"/>
    <w:rsid w:val="000C75FB"/>
    <w:rsid w:val="000D6C33"/>
    <w:rsid w:val="000E26F4"/>
    <w:rsid w:val="00117E14"/>
    <w:rsid w:val="001216C1"/>
    <w:rsid w:val="00127C17"/>
    <w:rsid w:val="00131C43"/>
    <w:rsid w:val="0013241E"/>
    <w:rsid w:val="001340D7"/>
    <w:rsid w:val="00142DA9"/>
    <w:rsid w:val="0014583D"/>
    <w:rsid w:val="001502BF"/>
    <w:rsid w:val="0015097D"/>
    <w:rsid w:val="00151301"/>
    <w:rsid w:val="00162564"/>
    <w:rsid w:val="001721DD"/>
    <w:rsid w:val="00181EDD"/>
    <w:rsid w:val="00184555"/>
    <w:rsid w:val="001A2105"/>
    <w:rsid w:val="001A6A5A"/>
    <w:rsid w:val="001B05B9"/>
    <w:rsid w:val="001B206C"/>
    <w:rsid w:val="001B497D"/>
    <w:rsid w:val="001B7837"/>
    <w:rsid w:val="001D4F57"/>
    <w:rsid w:val="001E3552"/>
    <w:rsid w:val="001F171F"/>
    <w:rsid w:val="001F268A"/>
    <w:rsid w:val="0021650C"/>
    <w:rsid w:val="002220EE"/>
    <w:rsid w:val="00223F76"/>
    <w:rsid w:val="002305AB"/>
    <w:rsid w:val="00235F52"/>
    <w:rsid w:val="0025155A"/>
    <w:rsid w:val="0025571C"/>
    <w:rsid w:val="00263F8C"/>
    <w:rsid w:val="00264826"/>
    <w:rsid w:val="0027084F"/>
    <w:rsid w:val="00271786"/>
    <w:rsid w:val="00273450"/>
    <w:rsid w:val="00281BD4"/>
    <w:rsid w:val="00284AEE"/>
    <w:rsid w:val="00291231"/>
    <w:rsid w:val="00294F0A"/>
    <w:rsid w:val="002951F6"/>
    <w:rsid w:val="002A4AEF"/>
    <w:rsid w:val="002A77ED"/>
    <w:rsid w:val="002B4D9F"/>
    <w:rsid w:val="002B71AD"/>
    <w:rsid w:val="002E0BE5"/>
    <w:rsid w:val="002E2E07"/>
    <w:rsid w:val="002E4C4F"/>
    <w:rsid w:val="002F3001"/>
    <w:rsid w:val="002F5FB1"/>
    <w:rsid w:val="00301BEF"/>
    <w:rsid w:val="003033BF"/>
    <w:rsid w:val="00311703"/>
    <w:rsid w:val="003132E2"/>
    <w:rsid w:val="003226CC"/>
    <w:rsid w:val="003240F0"/>
    <w:rsid w:val="00327370"/>
    <w:rsid w:val="003324FA"/>
    <w:rsid w:val="00342443"/>
    <w:rsid w:val="00342DDD"/>
    <w:rsid w:val="00352D8A"/>
    <w:rsid w:val="00353C1A"/>
    <w:rsid w:val="00360DCD"/>
    <w:rsid w:val="00364F35"/>
    <w:rsid w:val="003654FC"/>
    <w:rsid w:val="00365932"/>
    <w:rsid w:val="0037026A"/>
    <w:rsid w:val="003737B1"/>
    <w:rsid w:val="003A3B07"/>
    <w:rsid w:val="003C56DD"/>
    <w:rsid w:val="003D419B"/>
    <w:rsid w:val="003F71F9"/>
    <w:rsid w:val="00422BBE"/>
    <w:rsid w:val="00426745"/>
    <w:rsid w:val="0043267E"/>
    <w:rsid w:val="00436360"/>
    <w:rsid w:val="004557F1"/>
    <w:rsid w:val="004734B2"/>
    <w:rsid w:val="004855E5"/>
    <w:rsid w:val="00486EA4"/>
    <w:rsid w:val="0049165F"/>
    <w:rsid w:val="00494544"/>
    <w:rsid w:val="004A4224"/>
    <w:rsid w:val="004A4A98"/>
    <w:rsid w:val="004A52B5"/>
    <w:rsid w:val="004B075B"/>
    <w:rsid w:val="004B64CB"/>
    <w:rsid w:val="004C07C5"/>
    <w:rsid w:val="004C1286"/>
    <w:rsid w:val="004C6AE3"/>
    <w:rsid w:val="004E4583"/>
    <w:rsid w:val="004E6312"/>
    <w:rsid w:val="004E6811"/>
    <w:rsid w:val="004E6E97"/>
    <w:rsid w:val="004E7067"/>
    <w:rsid w:val="004F7D69"/>
    <w:rsid w:val="005030F4"/>
    <w:rsid w:val="00512B36"/>
    <w:rsid w:val="005155CE"/>
    <w:rsid w:val="00515DB8"/>
    <w:rsid w:val="00516C1A"/>
    <w:rsid w:val="00525A74"/>
    <w:rsid w:val="00533DAA"/>
    <w:rsid w:val="005440D6"/>
    <w:rsid w:val="0055033D"/>
    <w:rsid w:val="00553B28"/>
    <w:rsid w:val="00556DAA"/>
    <w:rsid w:val="00556EAB"/>
    <w:rsid w:val="00575D3E"/>
    <w:rsid w:val="00582885"/>
    <w:rsid w:val="00591552"/>
    <w:rsid w:val="0059659B"/>
    <w:rsid w:val="005A484D"/>
    <w:rsid w:val="005A519E"/>
    <w:rsid w:val="005A7173"/>
    <w:rsid w:val="005C4735"/>
    <w:rsid w:val="005C6A13"/>
    <w:rsid w:val="005D0ADF"/>
    <w:rsid w:val="005D2F86"/>
    <w:rsid w:val="005D473E"/>
    <w:rsid w:val="005E1F8F"/>
    <w:rsid w:val="005F1055"/>
    <w:rsid w:val="005F28FE"/>
    <w:rsid w:val="005F6619"/>
    <w:rsid w:val="006018F4"/>
    <w:rsid w:val="00603C85"/>
    <w:rsid w:val="00604AA6"/>
    <w:rsid w:val="00622033"/>
    <w:rsid w:val="006309A2"/>
    <w:rsid w:val="006351E5"/>
    <w:rsid w:val="00650CF8"/>
    <w:rsid w:val="006516A5"/>
    <w:rsid w:val="00653468"/>
    <w:rsid w:val="00665D17"/>
    <w:rsid w:val="006752F5"/>
    <w:rsid w:val="00675D02"/>
    <w:rsid w:val="00682BEA"/>
    <w:rsid w:val="0068612C"/>
    <w:rsid w:val="00692E86"/>
    <w:rsid w:val="00694852"/>
    <w:rsid w:val="00694ADC"/>
    <w:rsid w:val="006A2069"/>
    <w:rsid w:val="006A6B87"/>
    <w:rsid w:val="006B426E"/>
    <w:rsid w:val="006B4BAC"/>
    <w:rsid w:val="0070402B"/>
    <w:rsid w:val="007105CB"/>
    <w:rsid w:val="00740545"/>
    <w:rsid w:val="00747CB9"/>
    <w:rsid w:val="00751BDE"/>
    <w:rsid w:val="0075237A"/>
    <w:rsid w:val="0075538A"/>
    <w:rsid w:val="0075591A"/>
    <w:rsid w:val="00771553"/>
    <w:rsid w:val="007745AC"/>
    <w:rsid w:val="00774CE7"/>
    <w:rsid w:val="0077796F"/>
    <w:rsid w:val="00785C09"/>
    <w:rsid w:val="007913F4"/>
    <w:rsid w:val="0079540D"/>
    <w:rsid w:val="007A1D3F"/>
    <w:rsid w:val="007A29BD"/>
    <w:rsid w:val="007A50B9"/>
    <w:rsid w:val="007C0409"/>
    <w:rsid w:val="007C3326"/>
    <w:rsid w:val="007C5C16"/>
    <w:rsid w:val="007E5487"/>
    <w:rsid w:val="007F3315"/>
    <w:rsid w:val="00800098"/>
    <w:rsid w:val="00816516"/>
    <w:rsid w:val="00825462"/>
    <w:rsid w:val="00825FC5"/>
    <w:rsid w:val="00826DA0"/>
    <w:rsid w:val="00842B9C"/>
    <w:rsid w:val="008472B7"/>
    <w:rsid w:val="008560EF"/>
    <w:rsid w:val="008572C7"/>
    <w:rsid w:val="008646A8"/>
    <w:rsid w:val="00883527"/>
    <w:rsid w:val="008A3CC1"/>
    <w:rsid w:val="008A6D48"/>
    <w:rsid w:val="008B7288"/>
    <w:rsid w:val="008D2244"/>
    <w:rsid w:val="008E4E6F"/>
    <w:rsid w:val="008F0C79"/>
    <w:rsid w:val="008F3252"/>
    <w:rsid w:val="00902079"/>
    <w:rsid w:val="00907C49"/>
    <w:rsid w:val="00917A7D"/>
    <w:rsid w:val="00921C16"/>
    <w:rsid w:val="00923125"/>
    <w:rsid w:val="00925290"/>
    <w:rsid w:val="00925E9A"/>
    <w:rsid w:val="00932842"/>
    <w:rsid w:val="009343AD"/>
    <w:rsid w:val="00935C7F"/>
    <w:rsid w:val="00942A81"/>
    <w:rsid w:val="009731D4"/>
    <w:rsid w:val="0099394F"/>
    <w:rsid w:val="00995233"/>
    <w:rsid w:val="00995940"/>
    <w:rsid w:val="009D63A6"/>
    <w:rsid w:val="009D6765"/>
    <w:rsid w:val="009D72A9"/>
    <w:rsid w:val="009E2501"/>
    <w:rsid w:val="009E66CF"/>
    <w:rsid w:val="009F1525"/>
    <w:rsid w:val="009F2793"/>
    <w:rsid w:val="00A02512"/>
    <w:rsid w:val="00A03F46"/>
    <w:rsid w:val="00A04382"/>
    <w:rsid w:val="00A062FA"/>
    <w:rsid w:val="00A06DEC"/>
    <w:rsid w:val="00A102C3"/>
    <w:rsid w:val="00A2380B"/>
    <w:rsid w:val="00A266D4"/>
    <w:rsid w:val="00A3331B"/>
    <w:rsid w:val="00A42750"/>
    <w:rsid w:val="00A46916"/>
    <w:rsid w:val="00A47F30"/>
    <w:rsid w:val="00A52B91"/>
    <w:rsid w:val="00A800AE"/>
    <w:rsid w:val="00A92871"/>
    <w:rsid w:val="00AA2FEA"/>
    <w:rsid w:val="00AA4998"/>
    <w:rsid w:val="00AA71E5"/>
    <w:rsid w:val="00AA7789"/>
    <w:rsid w:val="00AA7880"/>
    <w:rsid w:val="00AB30C6"/>
    <w:rsid w:val="00AD09F6"/>
    <w:rsid w:val="00AD0F7E"/>
    <w:rsid w:val="00AD57CF"/>
    <w:rsid w:val="00AF3F1E"/>
    <w:rsid w:val="00B07D82"/>
    <w:rsid w:val="00B23B20"/>
    <w:rsid w:val="00B34097"/>
    <w:rsid w:val="00B3743C"/>
    <w:rsid w:val="00B40B53"/>
    <w:rsid w:val="00B45906"/>
    <w:rsid w:val="00B46301"/>
    <w:rsid w:val="00B53E21"/>
    <w:rsid w:val="00B608DC"/>
    <w:rsid w:val="00B72DD3"/>
    <w:rsid w:val="00B8269E"/>
    <w:rsid w:val="00B853B8"/>
    <w:rsid w:val="00B92F4F"/>
    <w:rsid w:val="00B93511"/>
    <w:rsid w:val="00BA6217"/>
    <w:rsid w:val="00BA6DED"/>
    <w:rsid w:val="00BA7412"/>
    <w:rsid w:val="00BB3D9D"/>
    <w:rsid w:val="00BB7B43"/>
    <w:rsid w:val="00BC750E"/>
    <w:rsid w:val="00BE334A"/>
    <w:rsid w:val="00BE53A5"/>
    <w:rsid w:val="00BF0F4D"/>
    <w:rsid w:val="00BF1C72"/>
    <w:rsid w:val="00C04F88"/>
    <w:rsid w:val="00C1178F"/>
    <w:rsid w:val="00C1591C"/>
    <w:rsid w:val="00C16481"/>
    <w:rsid w:val="00C16BA8"/>
    <w:rsid w:val="00C230C5"/>
    <w:rsid w:val="00C31FC1"/>
    <w:rsid w:val="00C34B14"/>
    <w:rsid w:val="00C425AC"/>
    <w:rsid w:val="00C433F6"/>
    <w:rsid w:val="00C47A47"/>
    <w:rsid w:val="00C47F78"/>
    <w:rsid w:val="00C562E2"/>
    <w:rsid w:val="00C74B1A"/>
    <w:rsid w:val="00C75D99"/>
    <w:rsid w:val="00C80710"/>
    <w:rsid w:val="00C9381E"/>
    <w:rsid w:val="00CA0CAE"/>
    <w:rsid w:val="00CA6118"/>
    <w:rsid w:val="00CB2EA2"/>
    <w:rsid w:val="00CD5AAF"/>
    <w:rsid w:val="00CE2DD2"/>
    <w:rsid w:val="00CE5D50"/>
    <w:rsid w:val="00CF10B2"/>
    <w:rsid w:val="00CF41F1"/>
    <w:rsid w:val="00D01F17"/>
    <w:rsid w:val="00D03C75"/>
    <w:rsid w:val="00D05892"/>
    <w:rsid w:val="00D1644F"/>
    <w:rsid w:val="00D211AC"/>
    <w:rsid w:val="00D23E65"/>
    <w:rsid w:val="00D31EBE"/>
    <w:rsid w:val="00D35704"/>
    <w:rsid w:val="00D365DC"/>
    <w:rsid w:val="00D41680"/>
    <w:rsid w:val="00D43CA1"/>
    <w:rsid w:val="00D512E2"/>
    <w:rsid w:val="00D53909"/>
    <w:rsid w:val="00D57852"/>
    <w:rsid w:val="00D77BC8"/>
    <w:rsid w:val="00D8089F"/>
    <w:rsid w:val="00D85C4D"/>
    <w:rsid w:val="00D918B8"/>
    <w:rsid w:val="00DA00BF"/>
    <w:rsid w:val="00DA50CA"/>
    <w:rsid w:val="00DA6961"/>
    <w:rsid w:val="00DB0717"/>
    <w:rsid w:val="00DB0F2F"/>
    <w:rsid w:val="00DB710F"/>
    <w:rsid w:val="00DC0550"/>
    <w:rsid w:val="00DD1776"/>
    <w:rsid w:val="00DD26E2"/>
    <w:rsid w:val="00DF3991"/>
    <w:rsid w:val="00E0411F"/>
    <w:rsid w:val="00E13FAB"/>
    <w:rsid w:val="00E2088B"/>
    <w:rsid w:val="00E27CBF"/>
    <w:rsid w:val="00E46EA5"/>
    <w:rsid w:val="00E5067F"/>
    <w:rsid w:val="00E60659"/>
    <w:rsid w:val="00E70DA5"/>
    <w:rsid w:val="00E72F77"/>
    <w:rsid w:val="00E801EF"/>
    <w:rsid w:val="00E85A4A"/>
    <w:rsid w:val="00E91DDB"/>
    <w:rsid w:val="00E976A0"/>
    <w:rsid w:val="00EA4570"/>
    <w:rsid w:val="00EA7037"/>
    <w:rsid w:val="00EA762A"/>
    <w:rsid w:val="00EC328C"/>
    <w:rsid w:val="00EC4129"/>
    <w:rsid w:val="00ED1450"/>
    <w:rsid w:val="00EE3CDC"/>
    <w:rsid w:val="00EE6A9D"/>
    <w:rsid w:val="00EF2A9A"/>
    <w:rsid w:val="00EF5ACC"/>
    <w:rsid w:val="00F233F3"/>
    <w:rsid w:val="00F432BA"/>
    <w:rsid w:val="00F52258"/>
    <w:rsid w:val="00F57CAF"/>
    <w:rsid w:val="00F60E87"/>
    <w:rsid w:val="00F670D2"/>
    <w:rsid w:val="00F915BF"/>
    <w:rsid w:val="00F9209C"/>
    <w:rsid w:val="00FA08BE"/>
    <w:rsid w:val="00FA1BE5"/>
    <w:rsid w:val="00FA5C9B"/>
    <w:rsid w:val="00FB2ED1"/>
    <w:rsid w:val="00FB485C"/>
    <w:rsid w:val="00FB4FA7"/>
    <w:rsid w:val="00FC1277"/>
    <w:rsid w:val="00FC6DDC"/>
    <w:rsid w:val="00FD79C2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3631"/>
  <w15:docId w15:val="{05540C13-CF0F-4FD9-BDE7-3D0A17D8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08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A6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6A6B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D2F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40B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F1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">
    <w:name w:val="заголовок 1"/>
    <w:basedOn w:val="a"/>
    <w:next w:val="a"/>
    <w:rsid w:val="009F1525"/>
    <w:pPr>
      <w:keepNext/>
      <w:autoSpaceDE w:val="0"/>
      <w:autoSpaceDN w:val="0"/>
      <w:outlineLvl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4CA3-40FF-459B-8A72-B244FE71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Якушина</cp:lastModifiedBy>
  <cp:revision>50</cp:revision>
  <cp:lastPrinted>2023-04-20T10:35:00Z</cp:lastPrinted>
  <dcterms:created xsi:type="dcterms:W3CDTF">2023-04-13T11:09:00Z</dcterms:created>
  <dcterms:modified xsi:type="dcterms:W3CDTF">2023-04-21T04:10:00Z</dcterms:modified>
</cp:coreProperties>
</file>